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AEAC" w14:textId="77777777" w:rsidR="00B607C0" w:rsidRPr="00790D5D" w:rsidRDefault="00B607C0" w:rsidP="00790D5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90D5D">
        <w:rPr>
          <w:rFonts w:ascii="Arial" w:hAnsi="Arial" w:cs="Arial"/>
          <w:b/>
          <w:sz w:val="22"/>
          <w:szCs w:val="22"/>
        </w:rPr>
        <w:t xml:space="preserve">Smlouva </w:t>
      </w:r>
    </w:p>
    <w:p w14:paraId="74F5DC04" w14:textId="7F18B68B" w:rsidR="00AA3AEF" w:rsidRDefault="00B607C0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neinvestiční dotace z rozpočtu Zlínského kraje číslo: </w:t>
      </w:r>
      <w:r w:rsidR="00015CE6" w:rsidRPr="00015CE6">
        <w:rPr>
          <w:rFonts w:ascii="Arial" w:hAnsi="Arial" w:cs="Arial"/>
          <w:b/>
          <w:sz w:val="22"/>
          <w:szCs w:val="22"/>
        </w:rPr>
        <w:t>D/4329/2020/DOP</w:t>
      </w:r>
    </w:p>
    <w:p w14:paraId="17067600" w14:textId="77777777" w:rsidR="00EB6390" w:rsidRDefault="00EB6390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DE98AE1" w14:textId="77777777" w:rsidR="00EB6390" w:rsidRDefault="00EB6390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381D260" w14:textId="77777777" w:rsidR="00B607C0" w:rsidRDefault="00EB6390" w:rsidP="00B607C0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607C0">
        <w:rPr>
          <w:rFonts w:ascii="Arial" w:hAnsi="Arial" w:cs="Arial"/>
          <w:sz w:val="20"/>
        </w:rPr>
        <w:t xml:space="preserve">(uzavřená dle </w:t>
      </w:r>
      <w:r w:rsidR="00B607C0" w:rsidRPr="00AA63B6">
        <w:rPr>
          <w:rFonts w:ascii="Arial" w:hAnsi="Arial" w:cs="Arial"/>
          <w:sz w:val="20"/>
        </w:rPr>
        <w:t xml:space="preserve">§ </w:t>
      </w:r>
      <w:r w:rsidR="00B607C0">
        <w:rPr>
          <w:rFonts w:ascii="Arial" w:hAnsi="Arial" w:cs="Arial"/>
          <w:sz w:val="20"/>
        </w:rPr>
        <w:t>159 a násl.</w:t>
      </w:r>
      <w:r w:rsidR="00B607C0" w:rsidRPr="00AA63B6">
        <w:rPr>
          <w:rFonts w:ascii="Arial" w:hAnsi="Arial" w:cs="Arial"/>
          <w:sz w:val="20"/>
        </w:rPr>
        <w:t xml:space="preserve"> z</w:t>
      </w:r>
      <w:r w:rsidR="00B607C0">
        <w:rPr>
          <w:rFonts w:ascii="Arial" w:hAnsi="Arial" w:cs="Arial"/>
          <w:sz w:val="20"/>
        </w:rPr>
        <w:t>ákona</w:t>
      </w:r>
      <w:r w:rsidR="00B607C0" w:rsidRPr="00AA63B6">
        <w:rPr>
          <w:rFonts w:ascii="Arial" w:hAnsi="Arial" w:cs="Arial"/>
          <w:sz w:val="20"/>
        </w:rPr>
        <w:t xml:space="preserve"> č. </w:t>
      </w:r>
      <w:r w:rsidR="00B607C0">
        <w:rPr>
          <w:rFonts w:ascii="Arial" w:hAnsi="Arial" w:cs="Arial"/>
          <w:sz w:val="20"/>
        </w:rPr>
        <w:t>500/2004</w:t>
      </w:r>
      <w:r w:rsidR="00B607C0" w:rsidRPr="00AA63B6">
        <w:rPr>
          <w:rFonts w:ascii="Arial" w:hAnsi="Arial" w:cs="Arial"/>
          <w:sz w:val="20"/>
        </w:rPr>
        <w:t xml:space="preserve"> Sb.</w:t>
      </w:r>
      <w:r w:rsidR="00B607C0" w:rsidRPr="0091775D">
        <w:rPr>
          <w:rFonts w:ascii="Arial" w:hAnsi="Arial" w:cs="Arial"/>
          <w:sz w:val="20"/>
        </w:rPr>
        <w:t xml:space="preserve">, </w:t>
      </w:r>
      <w:r w:rsidR="00B607C0">
        <w:rPr>
          <w:rFonts w:ascii="Arial" w:hAnsi="Arial" w:cs="Arial"/>
          <w:sz w:val="20"/>
        </w:rPr>
        <w:t>správní řád</w:t>
      </w:r>
      <w:r w:rsidR="00B607C0" w:rsidRPr="0091775D">
        <w:rPr>
          <w:rFonts w:ascii="Arial" w:hAnsi="Arial" w:cs="Arial"/>
          <w:sz w:val="20"/>
        </w:rPr>
        <w:t xml:space="preserve">, </w:t>
      </w:r>
      <w:r w:rsidR="00B607C0">
        <w:rPr>
          <w:rFonts w:ascii="Arial" w:hAnsi="Arial" w:cs="Arial"/>
          <w:sz w:val="20"/>
        </w:rPr>
        <w:t>ve znění pozdějších předpisů)</w:t>
      </w:r>
    </w:p>
    <w:p w14:paraId="16707170" w14:textId="77777777" w:rsidR="00B607C0" w:rsidRDefault="00B607C0" w:rsidP="00B607C0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2BC90E1" w14:textId="77777777" w:rsidR="00B607C0" w:rsidRDefault="00B607C0" w:rsidP="00B607C0">
      <w:pPr>
        <w:pStyle w:val="Zkladntext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zi:</w:t>
      </w:r>
      <w:proofErr w:type="gramEnd"/>
    </w:p>
    <w:p w14:paraId="470EF49C" w14:textId="77777777" w:rsidR="00B607C0" w:rsidRDefault="00B607C0" w:rsidP="00B607C0">
      <w:pPr>
        <w:pStyle w:val="Zkladntext"/>
        <w:rPr>
          <w:sz w:val="22"/>
        </w:rPr>
      </w:pPr>
    </w:p>
    <w:p w14:paraId="23CADBAA" w14:textId="77777777" w:rsidR="00B607C0" w:rsidRDefault="00B607C0" w:rsidP="00B607C0">
      <w:pPr>
        <w:pStyle w:val="Zkladntext"/>
        <w:rPr>
          <w:sz w:val="22"/>
        </w:rPr>
      </w:pPr>
    </w:p>
    <w:p w14:paraId="3859DE2D" w14:textId="77777777" w:rsidR="001A19F5" w:rsidRDefault="001A19F5" w:rsidP="001A19F5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Zlínský kraj </w:t>
      </w:r>
    </w:p>
    <w:p w14:paraId="6AAD40E2" w14:textId="77777777" w:rsidR="001A19F5" w:rsidRDefault="001A19F5" w:rsidP="001A19F5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 ve Zlíně, tř. T. Bati 21, PSČ 761 90</w:t>
      </w:r>
    </w:p>
    <w:p w14:paraId="139F0475" w14:textId="6A061B32" w:rsidR="001A19F5" w:rsidRDefault="001A19F5" w:rsidP="001A19F5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:</w:t>
      </w:r>
      <w:r w:rsidRPr="008923A3">
        <w:rPr>
          <w:rFonts w:ascii="Arial" w:hAnsi="Arial" w:cs="Arial"/>
          <w:sz w:val="20"/>
        </w:rPr>
        <w:t xml:space="preserve"> </w:t>
      </w:r>
      <w:r w:rsidR="00AB1673">
        <w:rPr>
          <w:rFonts w:ascii="Arial" w:hAnsi="Arial" w:cs="Arial"/>
          <w:sz w:val="20"/>
        </w:rPr>
        <w:tab/>
        <w:t xml:space="preserve">Ing. Radimem Holišem, </w:t>
      </w:r>
      <w:r>
        <w:rPr>
          <w:rFonts w:ascii="Arial" w:hAnsi="Arial" w:cs="Arial"/>
          <w:sz w:val="20"/>
        </w:rPr>
        <w:t>hejtmanem</w:t>
      </w:r>
    </w:p>
    <w:p w14:paraId="567AB4A0" w14:textId="77777777" w:rsidR="001A19F5" w:rsidRDefault="001A19F5" w:rsidP="001A19F5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0891320</w:t>
      </w:r>
    </w:p>
    <w:p w14:paraId="3C7039D6" w14:textId="4C36D2E5" w:rsidR="001A19F5" w:rsidRDefault="001A19F5" w:rsidP="001A19F5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D22FC5">
        <w:rPr>
          <w:rFonts w:ascii="Arial" w:hAnsi="Arial" w:cs="Arial"/>
          <w:sz w:val="20"/>
          <w:szCs w:val="20"/>
        </w:rPr>
        <w:t>XXXX</w:t>
      </w:r>
    </w:p>
    <w:p w14:paraId="3867AD2C" w14:textId="0E8C33D4" w:rsidR="001A19F5" w:rsidRDefault="001A19F5" w:rsidP="001A19F5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2FC5">
        <w:rPr>
          <w:rFonts w:ascii="Arial" w:hAnsi="Arial" w:cs="Arial"/>
          <w:sz w:val="20"/>
          <w:szCs w:val="20"/>
        </w:rPr>
        <w:t>XXXX</w:t>
      </w:r>
    </w:p>
    <w:p w14:paraId="7C6B3012" w14:textId="77777777" w:rsidR="001A19F5" w:rsidRDefault="001A19F5" w:rsidP="001A19F5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14:paraId="3720207F" w14:textId="77777777" w:rsidR="001A19F5" w:rsidRDefault="001A19F5" w:rsidP="001A19F5">
      <w:pPr>
        <w:pStyle w:val="Zkladntext"/>
        <w:spacing w:before="60"/>
        <w:ind w:left="2552"/>
        <w:rPr>
          <w:sz w:val="22"/>
        </w:rPr>
      </w:pPr>
    </w:p>
    <w:p w14:paraId="668B68A6" w14:textId="77777777" w:rsidR="001A19F5" w:rsidRDefault="001A19F5" w:rsidP="001A19F5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0D3A9135" w14:textId="77777777" w:rsidR="001A19F5" w:rsidRDefault="001A19F5" w:rsidP="001A19F5">
      <w:pPr>
        <w:pStyle w:val="Zkladntext"/>
        <w:spacing w:before="60"/>
        <w:rPr>
          <w:rFonts w:ascii="Arial" w:hAnsi="Arial" w:cs="Arial"/>
          <w:sz w:val="20"/>
        </w:rPr>
      </w:pPr>
    </w:p>
    <w:p w14:paraId="1AE15D1F" w14:textId="77777777" w:rsidR="001A19F5" w:rsidRPr="00AB0E10" w:rsidRDefault="001A19F5" w:rsidP="001A19F5">
      <w:pPr>
        <w:pStyle w:val="Zkladntextodsazen"/>
        <w:tabs>
          <w:tab w:val="left" w:pos="2552"/>
        </w:tabs>
        <w:ind w:left="902" w:hanging="90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Pr="005F2682">
        <w:rPr>
          <w:rFonts w:ascii="Arial" w:hAnsi="Arial" w:cs="Arial"/>
          <w:b/>
          <w:sz w:val="20"/>
          <w:szCs w:val="20"/>
        </w:rPr>
        <w:t>Koordinátor veřejné dopravy Zlínského kraje, s.r.o.</w:t>
      </w:r>
    </w:p>
    <w:p w14:paraId="52BE30F2" w14:textId="77777777" w:rsidR="001A19F5" w:rsidRDefault="001A19F5" w:rsidP="001A19F5">
      <w:pPr>
        <w:spacing w:before="60"/>
        <w:ind w:left="1812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 </w:t>
      </w:r>
      <w:proofErr w:type="spellStart"/>
      <w:r>
        <w:rPr>
          <w:rFonts w:ascii="Arial" w:hAnsi="Arial" w:cs="Arial"/>
          <w:sz w:val="20"/>
          <w:szCs w:val="20"/>
        </w:rPr>
        <w:t>Podvesná</w:t>
      </w:r>
      <w:proofErr w:type="spellEnd"/>
      <w:r>
        <w:rPr>
          <w:rFonts w:ascii="Arial" w:hAnsi="Arial" w:cs="Arial"/>
          <w:sz w:val="20"/>
          <w:szCs w:val="20"/>
        </w:rPr>
        <w:t xml:space="preserve"> XVII/3833, 760 01 Zlín</w:t>
      </w:r>
    </w:p>
    <w:p w14:paraId="6568A714" w14:textId="77777777" w:rsidR="001A19F5" w:rsidRDefault="001A19F5" w:rsidP="001A19F5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   27677761</w:t>
      </w:r>
    </w:p>
    <w:p w14:paraId="7ADE8B12" w14:textId="77777777" w:rsidR="001A19F5" w:rsidRPr="00BC37ED" w:rsidRDefault="001A19F5" w:rsidP="001A19F5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ab/>
        <w:t>společnost s r. o. zřízená Zlínským kraje</w:t>
      </w:r>
      <w:r w:rsidR="00C12EE4">
        <w:rPr>
          <w:rFonts w:ascii="Arial" w:hAnsi="Arial" w:cs="Arial"/>
          <w:sz w:val="20"/>
          <w:szCs w:val="20"/>
        </w:rPr>
        <w:t>m</w:t>
      </w:r>
    </w:p>
    <w:p w14:paraId="468A2574" w14:textId="074E3458" w:rsidR="001A19F5" w:rsidRPr="008923A3" w:rsidRDefault="001A19F5" w:rsidP="001A19F5">
      <w:pPr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  <w:t>Ing.</w:t>
      </w:r>
      <w:r w:rsidR="00B94BC1">
        <w:rPr>
          <w:rFonts w:ascii="Arial" w:hAnsi="Arial" w:cs="Arial"/>
          <w:sz w:val="20"/>
          <w:szCs w:val="20"/>
        </w:rPr>
        <w:t xml:space="preserve"> Vítem </w:t>
      </w:r>
      <w:proofErr w:type="spellStart"/>
      <w:r w:rsidR="00B94BC1">
        <w:rPr>
          <w:rFonts w:ascii="Arial" w:hAnsi="Arial" w:cs="Arial"/>
          <w:sz w:val="20"/>
          <w:szCs w:val="20"/>
        </w:rPr>
        <w:t>Šumpelou</w:t>
      </w:r>
      <w:proofErr w:type="spellEnd"/>
      <w:r>
        <w:rPr>
          <w:rFonts w:ascii="Arial" w:hAnsi="Arial" w:cs="Arial"/>
          <w:sz w:val="20"/>
          <w:szCs w:val="20"/>
        </w:rPr>
        <w:t>, jednatelem</w:t>
      </w:r>
    </w:p>
    <w:p w14:paraId="3CCBACFB" w14:textId="79E102FD" w:rsidR="001A19F5" w:rsidRPr="00234A90" w:rsidRDefault="001A19F5" w:rsidP="001A19F5">
      <w:pPr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ab/>
      </w:r>
      <w:r w:rsidR="00D22FC5">
        <w:rPr>
          <w:rFonts w:ascii="Arial" w:hAnsi="Arial" w:cs="Arial"/>
          <w:sz w:val="20"/>
          <w:szCs w:val="20"/>
        </w:rPr>
        <w:t>XXXX</w:t>
      </w:r>
    </w:p>
    <w:p w14:paraId="66B9ACF2" w14:textId="15671EB5" w:rsidR="001A19F5" w:rsidRPr="00BC37ED" w:rsidRDefault="001A19F5" w:rsidP="00D22FC5">
      <w:pPr>
        <w:ind w:left="2520"/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sz w:val="20"/>
        </w:rPr>
        <w:t>zapsaný u KS v Brně, oddíl C, vložka 51250</w:t>
      </w:r>
    </w:p>
    <w:p w14:paraId="7C2CB493" w14:textId="77777777" w:rsidR="001A19F5" w:rsidRDefault="001A19F5" w:rsidP="001A19F5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5A18647C" w14:textId="77777777" w:rsidR="00B607C0" w:rsidRDefault="00B607C0" w:rsidP="00B607C0">
      <w:pPr>
        <w:jc w:val="center"/>
        <w:rPr>
          <w:rFonts w:ascii="Arial" w:hAnsi="Arial" w:cs="Arial"/>
          <w:b/>
          <w:sz w:val="20"/>
          <w:szCs w:val="20"/>
        </w:rPr>
      </w:pPr>
    </w:p>
    <w:p w14:paraId="74D3D743" w14:textId="77777777" w:rsidR="00B607C0" w:rsidRDefault="00B607C0" w:rsidP="00B607C0">
      <w:pPr>
        <w:jc w:val="center"/>
        <w:rPr>
          <w:rFonts w:ascii="Arial" w:hAnsi="Arial" w:cs="Arial"/>
          <w:b/>
          <w:sz w:val="20"/>
          <w:szCs w:val="20"/>
        </w:rPr>
      </w:pPr>
    </w:p>
    <w:p w14:paraId="7DF62CF5" w14:textId="77777777" w:rsidR="004371B8" w:rsidRDefault="004371B8" w:rsidP="00B607C0">
      <w:pPr>
        <w:jc w:val="center"/>
        <w:rPr>
          <w:rFonts w:ascii="Arial" w:hAnsi="Arial" w:cs="Arial"/>
          <w:b/>
          <w:sz w:val="20"/>
          <w:szCs w:val="20"/>
        </w:rPr>
      </w:pPr>
    </w:p>
    <w:p w14:paraId="6827AA83" w14:textId="77777777" w:rsidR="00B607C0" w:rsidRDefault="00B607C0" w:rsidP="00B607C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54C55900" w14:textId="77777777" w:rsidR="00B607C0" w:rsidRDefault="00B607C0" w:rsidP="00B607C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1F4470B" w14:textId="77777777" w:rsidR="00B607C0" w:rsidRDefault="00B607C0" w:rsidP="00B607C0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03563602" w14:textId="14A38514" w:rsidR="00B835E0" w:rsidRPr="004371B8" w:rsidRDefault="00B835E0" w:rsidP="004371B8">
      <w:pPr>
        <w:pStyle w:val="Styl2"/>
      </w:pPr>
      <w:r w:rsidRPr="005029C0">
        <w:t xml:space="preserve">Poskytovatel se zavazuje poskytnout příjemci účelovou neinvestiční dotaci z rozpočtu Zlínského kraje ve </w:t>
      </w:r>
      <w:r w:rsidRPr="00F5744B">
        <w:t xml:space="preserve">výši </w:t>
      </w:r>
      <w:r w:rsidR="008707C7" w:rsidRPr="00F5744B">
        <w:rPr>
          <w:b/>
        </w:rPr>
        <w:t>1</w:t>
      </w:r>
      <w:r w:rsidR="00BF449D">
        <w:rPr>
          <w:b/>
        </w:rPr>
        <w:t>7 259</w:t>
      </w:r>
      <w:r w:rsidR="004371B8" w:rsidRPr="00F5744B">
        <w:rPr>
          <w:b/>
        </w:rPr>
        <w:t xml:space="preserve"> 000,-  Kč</w:t>
      </w:r>
      <w:r w:rsidR="004371B8" w:rsidRPr="00F5744B">
        <w:t>, (slovy:</w:t>
      </w:r>
      <w:r w:rsidR="008707C7" w:rsidRPr="00F5744B">
        <w:t xml:space="preserve"> </w:t>
      </w:r>
      <w:r w:rsidR="00BF449D">
        <w:t>sedmnáct</w:t>
      </w:r>
      <w:r w:rsidR="002A5FAD" w:rsidRPr="00F5744B">
        <w:t xml:space="preserve"> milionů </w:t>
      </w:r>
      <w:r w:rsidR="00BF449D">
        <w:t>dvě stě padesát devět</w:t>
      </w:r>
      <w:r w:rsidR="002A5FAD" w:rsidRPr="00F5744B">
        <w:t xml:space="preserve"> tisíc korun českých)</w:t>
      </w:r>
      <w:r w:rsidR="004371B8" w:rsidRPr="00F5744B">
        <w:t>, na činnosti příjemce spojené se zajištěním veřejné dopravy ve Zlínském kraji, na období 01. 01. 20</w:t>
      </w:r>
      <w:r w:rsidR="00F870CB" w:rsidRPr="00F5744B">
        <w:t>2</w:t>
      </w:r>
      <w:r w:rsidR="00BF449D">
        <w:t>1</w:t>
      </w:r>
      <w:r w:rsidR="004371B8" w:rsidRPr="00F5744B">
        <w:t xml:space="preserve"> až 31. 12. 20</w:t>
      </w:r>
      <w:r w:rsidR="00F870CB" w:rsidRPr="00F5744B">
        <w:t>2</w:t>
      </w:r>
      <w:r w:rsidR="00BF449D">
        <w:t>1</w:t>
      </w:r>
      <w:r w:rsidR="004371B8" w:rsidRPr="00F5744B">
        <w:t xml:space="preserve"> (</w:t>
      </w:r>
      <w:r w:rsidR="004371B8" w:rsidRPr="005029C0">
        <w:t xml:space="preserve">dále jen „podporované období“), přičemž </w:t>
      </w:r>
      <w:r w:rsidR="004371B8" w:rsidRPr="004371B8">
        <w:t xml:space="preserve">dotace je určena na financování provozu společnosti a výdajů při </w:t>
      </w:r>
      <w:r w:rsidR="004371B8" w:rsidRPr="00AB1673">
        <w:t>výkonu činností níže uvedených</w:t>
      </w:r>
      <w:r w:rsidRPr="00AB1673">
        <w:t xml:space="preserve">, v souladu s </w:t>
      </w:r>
      <w:proofErr w:type="spellStart"/>
      <w:r w:rsidRPr="00AB1673">
        <w:t>ust</w:t>
      </w:r>
      <w:proofErr w:type="spellEnd"/>
      <w:r w:rsidRPr="00AB1673">
        <w:t>. § 3 zák. č. 194/2010 Sb., o veřejných službách v přepravě cestujících:</w:t>
      </w:r>
      <w:r w:rsidRPr="004371B8">
        <w:t xml:space="preserve"> </w:t>
      </w:r>
    </w:p>
    <w:p w14:paraId="1D62A95E" w14:textId="77777777" w:rsidR="001A19F5" w:rsidRPr="00ED0A6B" w:rsidRDefault="001A19F5" w:rsidP="001A19F5">
      <w:pPr>
        <w:ind w:left="36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D084F4A" w14:textId="77777777" w:rsidR="001A19F5" w:rsidRDefault="001A19F5" w:rsidP="001A19F5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D0A6B">
        <w:rPr>
          <w:rFonts w:ascii="Arial" w:hAnsi="Arial" w:cs="Arial"/>
          <w:sz w:val="20"/>
          <w:szCs w:val="20"/>
        </w:rPr>
        <w:t>analýza ekonomické náročnosti veřejné dopravy ve vazbě na uspokojení přepravních potřeb;</w:t>
      </w:r>
    </w:p>
    <w:p w14:paraId="72D6C968" w14:textId="77777777" w:rsidR="001A19F5" w:rsidRDefault="001A19F5" w:rsidP="001A19F5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16052">
        <w:rPr>
          <w:rFonts w:ascii="Arial" w:hAnsi="Arial" w:cs="Arial"/>
          <w:sz w:val="20"/>
          <w:szCs w:val="20"/>
        </w:rPr>
        <w:t>prognóza dalšího vývoje z hlediska přepravních potřeb;</w:t>
      </w:r>
    </w:p>
    <w:p w14:paraId="34F9A0FB" w14:textId="77777777" w:rsidR="001A19F5" w:rsidRDefault="001A19F5" w:rsidP="001A19F5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16052">
        <w:rPr>
          <w:rFonts w:ascii="Arial" w:hAnsi="Arial" w:cs="Arial"/>
          <w:sz w:val="20"/>
          <w:szCs w:val="20"/>
        </w:rPr>
        <w:t>sledování dosažení maximální návaznosti jednotlivých spojů při omezení souběžných spojů jednoho nebo více druhů dopravy;</w:t>
      </w:r>
    </w:p>
    <w:p w14:paraId="67A17CF2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 xml:space="preserve">definice a uplatnění objednávky dopravy v rámci </w:t>
      </w:r>
      <w:r w:rsidR="00841797">
        <w:rPr>
          <w:rFonts w:ascii="Arial" w:hAnsi="Arial" w:cs="Arial"/>
          <w:sz w:val="20"/>
          <w:szCs w:val="20"/>
        </w:rPr>
        <w:t>dopravní ob</w:t>
      </w:r>
      <w:r w:rsidR="004371B8">
        <w:rPr>
          <w:rFonts w:ascii="Arial" w:hAnsi="Arial" w:cs="Arial"/>
          <w:sz w:val="20"/>
          <w:szCs w:val="20"/>
        </w:rPr>
        <w:t>služnosti Zlínského kraje</w:t>
      </w:r>
      <w:r w:rsidRPr="0093239E">
        <w:rPr>
          <w:rFonts w:ascii="Arial" w:hAnsi="Arial" w:cs="Arial"/>
          <w:sz w:val="20"/>
          <w:szCs w:val="20"/>
        </w:rPr>
        <w:t>;</w:t>
      </w:r>
    </w:p>
    <w:p w14:paraId="39433FDC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definování rozsahu základní dopravní obslužnosti;</w:t>
      </w:r>
    </w:p>
    <w:p w14:paraId="63F59CA2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kalkulace předpokládaných finančních prostředků pro úhradu kompenzace ztráty ve veřejné dopravě;</w:t>
      </w:r>
    </w:p>
    <w:p w14:paraId="6086D827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příprava materiálů pro jednání pracovní</w:t>
      </w:r>
      <w:r w:rsidR="00DA1E81">
        <w:rPr>
          <w:rFonts w:ascii="Arial" w:hAnsi="Arial" w:cs="Arial"/>
          <w:sz w:val="20"/>
          <w:szCs w:val="20"/>
        </w:rPr>
        <w:t>ch</w:t>
      </w:r>
      <w:r w:rsidRPr="0093239E">
        <w:rPr>
          <w:rFonts w:ascii="Arial" w:hAnsi="Arial" w:cs="Arial"/>
          <w:sz w:val="20"/>
          <w:szCs w:val="20"/>
        </w:rPr>
        <w:t xml:space="preserve"> skupin</w:t>
      </w:r>
      <w:r w:rsidR="00DA1E81">
        <w:rPr>
          <w:rFonts w:ascii="Arial" w:hAnsi="Arial" w:cs="Arial"/>
          <w:sz w:val="20"/>
          <w:szCs w:val="20"/>
        </w:rPr>
        <w:t xml:space="preserve"> a porad </w:t>
      </w:r>
      <w:r w:rsidRPr="0093239E">
        <w:rPr>
          <w:rFonts w:ascii="Arial" w:hAnsi="Arial" w:cs="Arial"/>
          <w:sz w:val="20"/>
          <w:szCs w:val="20"/>
        </w:rPr>
        <w:t>a účast na těchto jednáních;</w:t>
      </w:r>
    </w:p>
    <w:p w14:paraId="301F4030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řešení připomínek měst, obcí a občanů k jízdním řádům a kvalitě veřejné dopravy;</w:t>
      </w:r>
    </w:p>
    <w:p w14:paraId="39EE3A1E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vyhodnocení efektivnosti veřejné dopravy a návrh nových standardů dopravní obslužnosti;</w:t>
      </w:r>
    </w:p>
    <w:p w14:paraId="03387216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kontrola dodržování standardů kvality – např. docházková vzdálenost, počty spojů v pracovní dny, časová dostupnost úřadů a škol, přestupní časy;</w:t>
      </w:r>
    </w:p>
    <w:p w14:paraId="277D59A9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lastRenderedPageBreak/>
        <w:t>jednání s ostatními kraji a subjekty zapojenými do systémů IDS v ČR i v Evropě;</w:t>
      </w:r>
    </w:p>
    <w:p w14:paraId="0EE56D8F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spolupráce s dopravci a externími subjekty při zajištění vyhodnocení a financování rozvoje kvality dopravní obslužnosti;</w:t>
      </w:r>
    </w:p>
    <w:p w14:paraId="12A8C42B" w14:textId="77777777" w:rsidR="001A19F5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zajištění informovanosti veřejnost</w:t>
      </w:r>
      <w:r w:rsidR="00DE1CE1">
        <w:rPr>
          <w:rFonts w:ascii="Arial" w:hAnsi="Arial" w:cs="Arial"/>
          <w:sz w:val="20"/>
          <w:szCs w:val="20"/>
        </w:rPr>
        <w:t xml:space="preserve">i o veřejné dopravě, propagace </w:t>
      </w:r>
      <w:r w:rsidR="00A945B8">
        <w:rPr>
          <w:rFonts w:ascii="Arial" w:hAnsi="Arial" w:cs="Arial"/>
          <w:sz w:val="20"/>
          <w:szCs w:val="20"/>
        </w:rPr>
        <w:t>Jednotného dopravního systému ZK</w:t>
      </w:r>
      <w:r w:rsidRPr="0093239E">
        <w:rPr>
          <w:rFonts w:ascii="Arial" w:hAnsi="Arial" w:cs="Arial"/>
          <w:sz w:val="20"/>
          <w:szCs w:val="20"/>
        </w:rPr>
        <w:t>;</w:t>
      </w:r>
    </w:p>
    <w:p w14:paraId="6F7A6874" w14:textId="4DAAECC8" w:rsidR="00DE1CE1" w:rsidRPr="005029C0" w:rsidRDefault="00DE1CE1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činnosti </w:t>
      </w:r>
      <w:r w:rsidR="00E11D50" w:rsidRPr="005029C0">
        <w:rPr>
          <w:rFonts w:ascii="Arial" w:hAnsi="Arial" w:cs="Arial"/>
          <w:sz w:val="20"/>
          <w:szCs w:val="20"/>
        </w:rPr>
        <w:t>související s přípravou I</w:t>
      </w:r>
      <w:r w:rsidR="00D61DD0" w:rsidRPr="005029C0">
        <w:rPr>
          <w:rFonts w:ascii="Arial" w:hAnsi="Arial" w:cs="Arial"/>
          <w:sz w:val="20"/>
          <w:szCs w:val="20"/>
        </w:rPr>
        <w:t>ntegrovaného dopravního systému</w:t>
      </w:r>
      <w:r w:rsidR="00E11D50" w:rsidRPr="005029C0">
        <w:rPr>
          <w:rFonts w:ascii="Arial" w:hAnsi="Arial" w:cs="Arial"/>
          <w:sz w:val="20"/>
          <w:szCs w:val="20"/>
        </w:rPr>
        <w:t xml:space="preserve"> ZK</w:t>
      </w:r>
      <w:r w:rsidR="00BF449D">
        <w:rPr>
          <w:rFonts w:ascii="Arial" w:hAnsi="Arial" w:cs="Arial"/>
          <w:sz w:val="20"/>
          <w:szCs w:val="20"/>
        </w:rPr>
        <w:t>;</w:t>
      </w:r>
    </w:p>
    <w:p w14:paraId="46062B3E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zajištění provozu zúčtovacího centra pro jednotný platební prostředek;</w:t>
      </w:r>
    </w:p>
    <w:p w14:paraId="75B5C229" w14:textId="77777777" w:rsidR="001A19F5" w:rsidRPr="0093239E" w:rsidRDefault="001A19F5" w:rsidP="001A19F5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60F">
        <w:rPr>
          <w:rFonts w:ascii="Arial" w:hAnsi="Arial" w:cs="Arial"/>
          <w:sz w:val="20"/>
          <w:szCs w:val="20"/>
        </w:rPr>
        <w:t xml:space="preserve">aktualizace </w:t>
      </w:r>
      <w:r w:rsidRPr="0091760F">
        <w:rPr>
          <w:rFonts w:ascii="Arial" w:hAnsi="Arial" w:cs="Arial"/>
          <w:bCs/>
          <w:sz w:val="20"/>
          <w:szCs w:val="20"/>
        </w:rPr>
        <w:t>Plánu dopravní obslužnosti Zlínského kraje, dle potřeb vyplývajících</w:t>
      </w:r>
      <w:r w:rsidRPr="0093239E">
        <w:rPr>
          <w:rFonts w:ascii="Arial" w:hAnsi="Arial" w:cs="Arial"/>
          <w:bCs/>
          <w:sz w:val="20"/>
          <w:szCs w:val="20"/>
        </w:rPr>
        <w:t xml:space="preserve"> z legislativních norem a přepravních podmínek Zlínského kraje;</w:t>
      </w:r>
      <w:r w:rsidRPr="0093239E">
        <w:rPr>
          <w:rFonts w:ascii="Arial" w:hAnsi="Arial" w:cs="Arial"/>
          <w:sz w:val="20"/>
          <w:szCs w:val="20"/>
        </w:rPr>
        <w:t xml:space="preserve"> </w:t>
      </w:r>
    </w:p>
    <w:p w14:paraId="58E69A86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příprava dopravních řešení a vyhodnocování dopadů do dopravní obslužnosti zajišťované veřejnou dopravou:</w:t>
      </w:r>
    </w:p>
    <w:p w14:paraId="21C2FBCB" w14:textId="77777777" w:rsidR="001A19F5" w:rsidRPr="0093239E" w:rsidRDefault="001A19F5" w:rsidP="001A19F5">
      <w:pPr>
        <w:widowControl w:val="0"/>
        <w:numPr>
          <w:ilvl w:val="0"/>
          <w:numId w:val="17"/>
        </w:numPr>
        <w:ind w:right="-48" w:firstLine="414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v případě uzavírek pozemních komunikací;</w:t>
      </w:r>
    </w:p>
    <w:p w14:paraId="504270EA" w14:textId="77777777" w:rsidR="001A19F5" w:rsidRPr="0093239E" w:rsidRDefault="001A19F5" w:rsidP="001A19F5">
      <w:pPr>
        <w:widowControl w:val="0"/>
        <w:numPr>
          <w:ilvl w:val="0"/>
          <w:numId w:val="17"/>
        </w:numPr>
        <w:ind w:left="1418" w:right="-48" w:hanging="284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v případě výluk železničních tratí na území Zlínského kraje s dopadem na veřejnou dopravu;</w:t>
      </w:r>
    </w:p>
    <w:p w14:paraId="1FF29681" w14:textId="77777777" w:rsidR="001A19F5" w:rsidRPr="0093239E" w:rsidRDefault="001A19F5" w:rsidP="001A19F5">
      <w:pPr>
        <w:widowControl w:val="0"/>
        <w:numPr>
          <w:ilvl w:val="0"/>
          <w:numId w:val="17"/>
        </w:numPr>
        <w:ind w:right="-48" w:firstLine="414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v případě mimořádných událostí s vlivem na veřejnou dopravu;</w:t>
      </w:r>
    </w:p>
    <w:p w14:paraId="38849001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zajištění součinnosti při přípravě realizace přestupních terminálů ve Zlínském</w:t>
      </w:r>
      <w:r w:rsidRPr="0093239E">
        <w:rPr>
          <w:rFonts w:ascii="Arial" w:hAnsi="Arial" w:cs="Arial"/>
          <w:b/>
          <w:sz w:val="20"/>
          <w:szCs w:val="20"/>
        </w:rPr>
        <w:t xml:space="preserve"> </w:t>
      </w:r>
      <w:r w:rsidRPr="0093239E">
        <w:rPr>
          <w:rFonts w:ascii="Arial" w:hAnsi="Arial" w:cs="Arial"/>
          <w:sz w:val="20"/>
          <w:szCs w:val="20"/>
        </w:rPr>
        <w:t>kraji, např. účast na pracovních jednáních, součinnost při zpracování projektové dokumentace apod.;</w:t>
      </w:r>
    </w:p>
    <w:p w14:paraId="50955898" w14:textId="77777777" w:rsidR="001A19F5" w:rsidRPr="0093239E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239E">
        <w:rPr>
          <w:rFonts w:ascii="Arial" w:hAnsi="Arial" w:cs="Arial"/>
          <w:sz w:val="20"/>
          <w:szCs w:val="20"/>
        </w:rPr>
        <w:t>zpracování dalších analytických podkladů na základě požadavků Zlínského kraje;</w:t>
      </w:r>
    </w:p>
    <w:p w14:paraId="0C749E15" w14:textId="77777777" w:rsidR="001A19F5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6052">
        <w:rPr>
          <w:rFonts w:ascii="Arial" w:hAnsi="Arial" w:cs="Arial"/>
          <w:sz w:val="20"/>
          <w:szCs w:val="20"/>
        </w:rPr>
        <w:t>uzavírání smluv s externími subjekty na dodávky poradenských činností a projektů spojených s činností KOVED a jejich odměňování</w:t>
      </w:r>
      <w:r>
        <w:rPr>
          <w:rFonts w:ascii="Arial" w:hAnsi="Arial" w:cs="Arial"/>
          <w:sz w:val="20"/>
          <w:szCs w:val="20"/>
        </w:rPr>
        <w:t xml:space="preserve"> a projektů, kterými je jednatel, případně společnost pověřena</w:t>
      </w:r>
      <w:r w:rsidRPr="00D16052">
        <w:rPr>
          <w:rFonts w:ascii="Arial" w:hAnsi="Arial" w:cs="Arial"/>
          <w:sz w:val="20"/>
          <w:szCs w:val="20"/>
        </w:rPr>
        <w:t>;</w:t>
      </w:r>
    </w:p>
    <w:p w14:paraId="70E13D74" w14:textId="77777777" w:rsidR="001A19F5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ování nákladů vyplývajících ze smlouvy o výkonu funkce jednatele;</w:t>
      </w:r>
    </w:p>
    <w:p w14:paraId="0BFF8354" w14:textId="77777777" w:rsidR="001A19F5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ění Usnesení Rady/Zastupitelstva Zlínského kraje, kterými pověřila jednatel</w:t>
      </w:r>
      <w:r w:rsidR="004B62C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polečnosti a společnost samotnou;</w:t>
      </w:r>
    </w:p>
    <w:p w14:paraId="645DEE7A" w14:textId="77777777" w:rsidR="00710655" w:rsidRPr="005029C0" w:rsidRDefault="00710655" w:rsidP="004B62C1">
      <w:pPr>
        <w:numPr>
          <w:ilvl w:val="0"/>
          <w:numId w:val="16"/>
        </w:numPr>
        <w:tabs>
          <w:tab w:val="clear" w:pos="720"/>
        </w:tabs>
        <w:spacing w:before="60"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zajištění činností souvisejících s uzavřenou Smlouvou o konkretizaci podmínek horizontální spolupráce při implementaci centrální správy karetního systému a poskytování služeb podpory, která byla dne 10. 10. 2016 uzavřena mezi společností Koordinátor ODIS s. r</w:t>
      </w:r>
      <w:r w:rsidR="006758B1">
        <w:rPr>
          <w:rFonts w:ascii="Arial" w:hAnsi="Arial" w:cs="Arial"/>
          <w:sz w:val="20"/>
          <w:szCs w:val="20"/>
        </w:rPr>
        <w:t>. o. a společností Koordinátor v</w:t>
      </w:r>
      <w:r w:rsidRPr="005029C0">
        <w:rPr>
          <w:rFonts w:ascii="Arial" w:hAnsi="Arial" w:cs="Arial"/>
          <w:sz w:val="20"/>
          <w:szCs w:val="20"/>
        </w:rPr>
        <w:t>eřejné dopravy Zlínského kraje, s. r. o. a to:</w:t>
      </w:r>
    </w:p>
    <w:p w14:paraId="0292AAAC" w14:textId="77777777" w:rsidR="00710655" w:rsidRPr="005029C0" w:rsidRDefault="00710655" w:rsidP="00710655">
      <w:pPr>
        <w:numPr>
          <w:ilvl w:val="0"/>
          <w:numId w:val="23"/>
        </w:numPr>
        <w:spacing w:after="20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provádění elektronické personalizace čipových karet </w:t>
      </w:r>
      <w:proofErr w:type="spellStart"/>
      <w:r w:rsidRPr="005029C0">
        <w:rPr>
          <w:rFonts w:ascii="Arial" w:hAnsi="Arial" w:cs="Arial"/>
          <w:sz w:val="20"/>
          <w:szCs w:val="20"/>
        </w:rPr>
        <w:t>Mifare</w:t>
      </w:r>
      <w:proofErr w:type="spellEnd"/>
      <w:r w:rsidRPr="005029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9C0">
        <w:rPr>
          <w:rFonts w:ascii="Arial" w:hAnsi="Arial" w:cs="Arial"/>
          <w:sz w:val="20"/>
          <w:szCs w:val="20"/>
        </w:rPr>
        <w:t>DESFire</w:t>
      </w:r>
      <w:proofErr w:type="spellEnd"/>
      <w:r w:rsidRPr="005029C0">
        <w:rPr>
          <w:rFonts w:ascii="Arial" w:hAnsi="Arial" w:cs="Arial"/>
          <w:sz w:val="20"/>
          <w:szCs w:val="20"/>
        </w:rPr>
        <w:t xml:space="preserve"> EV1 8k;</w:t>
      </w:r>
    </w:p>
    <w:p w14:paraId="4FAA2E9F" w14:textId="77777777" w:rsidR="00710655" w:rsidRPr="005029C0" w:rsidRDefault="00710655" w:rsidP="00710655">
      <w:pPr>
        <w:numPr>
          <w:ilvl w:val="0"/>
          <w:numId w:val="23"/>
        </w:numPr>
        <w:spacing w:after="20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testování SAM a odbavovacího zařízení;</w:t>
      </w:r>
    </w:p>
    <w:p w14:paraId="4ECB7510" w14:textId="77777777" w:rsidR="00710655" w:rsidRPr="005029C0" w:rsidRDefault="00710655" w:rsidP="00710655">
      <w:pPr>
        <w:numPr>
          <w:ilvl w:val="0"/>
          <w:numId w:val="23"/>
        </w:numPr>
        <w:spacing w:after="20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servisní zásahy související se smluvním vztahem (např. korekce chybně zaslaných dávek, předávání informací, které nejsou standardními výstupy systému, zásahy související s technologickými změnami prováděnými KOVED apod.)</w:t>
      </w:r>
    </w:p>
    <w:p w14:paraId="6E56B57C" w14:textId="77777777" w:rsidR="00710655" w:rsidRPr="005029C0" w:rsidRDefault="00710655" w:rsidP="00710655">
      <w:pPr>
        <w:numPr>
          <w:ilvl w:val="0"/>
          <w:numId w:val="23"/>
        </w:numPr>
        <w:spacing w:after="20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konzultační činnost týkající se informačních technologií, čipových karet, elektronické bezpečnosti, zpracování dat, dopravních systémů, rozúčtování tržeb apod.;</w:t>
      </w:r>
    </w:p>
    <w:p w14:paraId="0F7D4B9D" w14:textId="77777777" w:rsidR="00710655" w:rsidRPr="005029C0" w:rsidRDefault="00710655" w:rsidP="00710655">
      <w:pPr>
        <w:numPr>
          <w:ilvl w:val="0"/>
          <w:numId w:val="23"/>
        </w:numPr>
        <w:spacing w:after="20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pohotovostní podpora SW clearingového centra. Jedná se o pohotovosti databázových specialistů, systémových specialistů, specialistů pro zpracování dat, implementátorů a programátorů, kteří budou, v případě potřeby schopni provést kvalifikovaný zásah servisní podpory.</w:t>
      </w:r>
    </w:p>
    <w:p w14:paraId="7DA5B25B" w14:textId="77777777" w:rsidR="00FE7D37" w:rsidRDefault="00FE7D37" w:rsidP="00FE7D37">
      <w:pPr>
        <w:spacing w:before="60"/>
        <w:ind w:left="720"/>
        <w:jc w:val="both"/>
        <w:rPr>
          <w:rFonts w:ascii="Arial" w:hAnsi="Arial" w:cs="Arial"/>
          <w:sz w:val="20"/>
          <w:szCs w:val="20"/>
        </w:rPr>
      </w:pPr>
    </w:p>
    <w:p w14:paraId="58B83BBA" w14:textId="44EFFEFB" w:rsidR="00FE7D37" w:rsidRPr="00FE7D37" w:rsidRDefault="00FE7D37" w:rsidP="00FE7D37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činností při realizaci smluv o veřejných službách ve vztahu k dopravcům, Zlínskému kraji a sousedním krajům</w:t>
      </w:r>
      <w:r w:rsidR="00BF449D">
        <w:rPr>
          <w:rFonts w:ascii="Arial" w:hAnsi="Arial" w:cs="Arial"/>
          <w:sz w:val="20"/>
          <w:szCs w:val="20"/>
        </w:rPr>
        <w:t>.</w:t>
      </w:r>
    </w:p>
    <w:p w14:paraId="2ED8335A" w14:textId="77777777" w:rsidR="004B62C1" w:rsidRDefault="004B62C1" w:rsidP="004B62C1">
      <w:pPr>
        <w:ind w:left="1788"/>
        <w:jc w:val="both"/>
        <w:rPr>
          <w:rFonts w:ascii="Arial" w:hAnsi="Arial" w:cs="Arial"/>
          <w:sz w:val="20"/>
          <w:szCs w:val="20"/>
        </w:rPr>
      </w:pPr>
    </w:p>
    <w:p w14:paraId="3736C2F0" w14:textId="77777777" w:rsidR="004B62C1" w:rsidRDefault="004B62C1" w:rsidP="004B62C1">
      <w:pPr>
        <w:ind w:left="1788"/>
        <w:jc w:val="both"/>
        <w:rPr>
          <w:rFonts w:ascii="Arial" w:hAnsi="Arial" w:cs="Arial"/>
          <w:sz w:val="20"/>
          <w:szCs w:val="20"/>
        </w:rPr>
      </w:pPr>
    </w:p>
    <w:p w14:paraId="4AE1305A" w14:textId="77777777" w:rsidR="004B62C1" w:rsidRDefault="004B62C1" w:rsidP="004B62C1">
      <w:pPr>
        <w:ind w:left="1788"/>
        <w:jc w:val="both"/>
        <w:rPr>
          <w:rFonts w:ascii="Arial" w:hAnsi="Arial" w:cs="Arial"/>
          <w:sz w:val="20"/>
          <w:szCs w:val="20"/>
        </w:rPr>
      </w:pPr>
    </w:p>
    <w:p w14:paraId="3C08CB41" w14:textId="77777777" w:rsidR="00B607C0" w:rsidRDefault="00B607C0" w:rsidP="00B607C0">
      <w:pPr>
        <w:spacing w:beforeLines="120" w:before="288" w:afterLines="120" w:after="28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386A5F4B" w14:textId="77777777" w:rsidR="00D9136C" w:rsidRDefault="00D9136C" w:rsidP="00D9136C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0"/>
          <w:szCs w:val="20"/>
        </w:rPr>
      </w:pPr>
      <w:r>
        <w:rPr>
          <w:rFonts w:ascii="Arial,Bold" w:eastAsia="Calibri" w:hAnsi="Arial,Bold" w:cs="Arial,Bold"/>
          <w:b/>
          <w:bCs/>
          <w:sz w:val="20"/>
          <w:szCs w:val="20"/>
        </w:rPr>
        <w:t>Splatnost peněžních prostředků</w:t>
      </w:r>
    </w:p>
    <w:p w14:paraId="63D6A28D" w14:textId="77777777" w:rsidR="00D9136C" w:rsidRDefault="00D9136C" w:rsidP="00D9136C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0"/>
          <w:szCs w:val="20"/>
        </w:rPr>
      </w:pPr>
    </w:p>
    <w:p w14:paraId="3C26E10D" w14:textId="7CDEF34F" w:rsidR="00D9136C" w:rsidRPr="00F5744B" w:rsidRDefault="00D9136C" w:rsidP="008707C7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1  Poskytovatel se zavazuje poskytnout příjemci dotaci za účelem uvedeným v článku I. na účet příjemce uvedený v záhlaví této smlouvy, a to částku ve </w:t>
      </w:r>
      <w:r w:rsidRPr="00F5744B">
        <w:rPr>
          <w:rFonts w:ascii="Arial" w:eastAsia="Calibri" w:hAnsi="Arial" w:cs="Arial"/>
          <w:sz w:val="20"/>
          <w:szCs w:val="20"/>
        </w:rPr>
        <w:t xml:space="preserve">výši </w:t>
      </w:r>
      <w:r w:rsidR="00BD70FB" w:rsidRPr="00F5744B">
        <w:rPr>
          <w:rFonts w:ascii="Arial,Bold" w:eastAsia="Calibri" w:hAnsi="Arial,Bold" w:cs="Arial,Bold"/>
          <w:b/>
          <w:bCs/>
          <w:sz w:val="20"/>
          <w:szCs w:val="20"/>
        </w:rPr>
        <w:t>1</w:t>
      </w:r>
      <w:r w:rsidR="008707C7" w:rsidRPr="00F5744B">
        <w:rPr>
          <w:rFonts w:ascii="Arial,Bold" w:eastAsia="Calibri" w:hAnsi="Arial,Bold" w:cs="Arial,Bold"/>
          <w:b/>
          <w:bCs/>
          <w:sz w:val="20"/>
          <w:szCs w:val="20"/>
        </w:rPr>
        <w:t>.</w:t>
      </w:r>
      <w:r w:rsidR="00BD70FB" w:rsidRPr="00F5744B">
        <w:rPr>
          <w:rFonts w:ascii="Arial,Bold" w:eastAsia="Calibri" w:hAnsi="Arial,Bold" w:cs="Arial,Bold"/>
          <w:b/>
          <w:bCs/>
          <w:sz w:val="20"/>
          <w:szCs w:val="20"/>
        </w:rPr>
        <w:t>375</w:t>
      </w:r>
      <w:r w:rsidR="008707C7" w:rsidRPr="00F5744B">
        <w:rPr>
          <w:rFonts w:ascii="Arial,Bold" w:eastAsia="Calibri" w:hAnsi="Arial,Bold" w:cs="Arial,Bold"/>
          <w:b/>
          <w:bCs/>
          <w:sz w:val="20"/>
          <w:szCs w:val="20"/>
        </w:rPr>
        <w:t>.</w:t>
      </w:r>
      <w:r w:rsidR="00BD70FB" w:rsidRPr="00F5744B">
        <w:rPr>
          <w:rFonts w:ascii="Arial,Bold" w:eastAsia="Calibri" w:hAnsi="Arial,Bold" w:cs="Arial,Bold"/>
          <w:b/>
          <w:bCs/>
          <w:sz w:val="20"/>
          <w:szCs w:val="20"/>
        </w:rPr>
        <w:t>25</w:t>
      </w:r>
      <w:r w:rsidR="004B62C1" w:rsidRPr="00F5744B">
        <w:rPr>
          <w:rFonts w:ascii="Arial,Bold" w:eastAsia="Calibri" w:hAnsi="Arial,Bold" w:cs="Arial,Bold"/>
          <w:b/>
          <w:bCs/>
          <w:sz w:val="20"/>
          <w:szCs w:val="20"/>
        </w:rPr>
        <w:t>0</w:t>
      </w:r>
      <w:r w:rsidRPr="00F5744B">
        <w:rPr>
          <w:rFonts w:ascii="Arial,Bold" w:eastAsia="Calibri" w:hAnsi="Arial,Bold" w:cs="Arial,Bold"/>
          <w:b/>
          <w:bCs/>
          <w:sz w:val="20"/>
          <w:szCs w:val="20"/>
        </w:rPr>
        <w:t xml:space="preserve">,-Kč </w:t>
      </w:r>
      <w:r w:rsidRPr="00F5744B">
        <w:rPr>
          <w:rFonts w:ascii="Arial" w:eastAsia="Calibri" w:hAnsi="Arial" w:cs="Arial"/>
          <w:sz w:val="20"/>
          <w:szCs w:val="20"/>
        </w:rPr>
        <w:t>(slovy:</w:t>
      </w:r>
      <w:r w:rsidR="008707C7" w:rsidRPr="00F5744B">
        <w:rPr>
          <w:rFonts w:ascii="Arial" w:eastAsia="Calibri" w:hAnsi="Arial" w:cs="Arial"/>
          <w:sz w:val="20"/>
          <w:szCs w:val="20"/>
        </w:rPr>
        <w:t xml:space="preserve"> </w:t>
      </w:r>
      <w:r w:rsidR="00BD70FB" w:rsidRPr="00F5744B">
        <w:rPr>
          <w:rFonts w:ascii="Arial" w:eastAsia="Calibri" w:hAnsi="Arial" w:cs="Arial"/>
          <w:sz w:val="20"/>
          <w:szCs w:val="20"/>
        </w:rPr>
        <w:t xml:space="preserve">jeden milion tři </w:t>
      </w:r>
      <w:r w:rsidR="00BD70FB" w:rsidRPr="00AB1673">
        <w:rPr>
          <w:rFonts w:ascii="Arial" w:eastAsia="Calibri" w:hAnsi="Arial" w:cs="Arial"/>
          <w:sz w:val="20"/>
          <w:szCs w:val="20"/>
        </w:rPr>
        <w:t>sta sedmdesát pět tisíc dvě stě padesát korun českých</w:t>
      </w:r>
      <w:r w:rsidRPr="00AB1673">
        <w:rPr>
          <w:rFonts w:ascii="Arial" w:eastAsia="Calibri" w:hAnsi="Arial" w:cs="Arial"/>
          <w:sz w:val="20"/>
          <w:szCs w:val="20"/>
        </w:rPr>
        <w:t xml:space="preserve">), za období </w:t>
      </w:r>
      <w:r w:rsidR="00BF449D" w:rsidRPr="00AB1673">
        <w:rPr>
          <w:rFonts w:ascii="Arial" w:eastAsia="Calibri" w:hAnsi="Arial" w:cs="Arial"/>
          <w:sz w:val="20"/>
          <w:szCs w:val="20"/>
        </w:rPr>
        <w:t>únor</w:t>
      </w:r>
      <w:r w:rsidRPr="00AB1673">
        <w:rPr>
          <w:rFonts w:ascii="Arial" w:eastAsia="Calibri" w:hAnsi="Arial" w:cs="Arial"/>
          <w:sz w:val="20"/>
          <w:szCs w:val="20"/>
        </w:rPr>
        <w:t xml:space="preserve"> 20</w:t>
      </w:r>
      <w:r w:rsidR="00F870CB" w:rsidRPr="00AB1673">
        <w:rPr>
          <w:rFonts w:ascii="Arial" w:eastAsia="Calibri" w:hAnsi="Arial" w:cs="Arial"/>
          <w:sz w:val="20"/>
          <w:szCs w:val="20"/>
        </w:rPr>
        <w:t>2</w:t>
      </w:r>
      <w:r w:rsidR="00BF449D" w:rsidRPr="00AB1673">
        <w:rPr>
          <w:rFonts w:ascii="Arial" w:eastAsia="Calibri" w:hAnsi="Arial" w:cs="Arial"/>
          <w:sz w:val="20"/>
          <w:szCs w:val="20"/>
        </w:rPr>
        <w:t>1</w:t>
      </w:r>
      <w:r w:rsidRPr="00AB1673">
        <w:rPr>
          <w:rFonts w:ascii="Arial" w:eastAsia="Calibri" w:hAnsi="Arial" w:cs="Arial"/>
          <w:sz w:val="20"/>
          <w:szCs w:val="20"/>
        </w:rPr>
        <w:t xml:space="preserve"> –</w:t>
      </w:r>
      <w:r w:rsidR="00B77216" w:rsidRPr="00AB1673">
        <w:rPr>
          <w:rFonts w:ascii="Arial" w:eastAsia="Calibri" w:hAnsi="Arial" w:cs="Arial"/>
          <w:sz w:val="20"/>
          <w:szCs w:val="20"/>
        </w:rPr>
        <w:t xml:space="preserve"> </w:t>
      </w:r>
      <w:r w:rsidR="005211EA" w:rsidRPr="00AB1673">
        <w:rPr>
          <w:rFonts w:ascii="Arial" w:eastAsia="Calibri" w:hAnsi="Arial" w:cs="Arial"/>
          <w:sz w:val="20"/>
          <w:szCs w:val="20"/>
        </w:rPr>
        <w:t>prosinec</w:t>
      </w:r>
      <w:r w:rsidR="009E445E" w:rsidRPr="00AB1673">
        <w:rPr>
          <w:rFonts w:ascii="Arial" w:eastAsia="Calibri" w:hAnsi="Arial" w:cs="Arial"/>
          <w:sz w:val="20"/>
          <w:szCs w:val="20"/>
        </w:rPr>
        <w:t xml:space="preserve"> 20</w:t>
      </w:r>
      <w:r w:rsidR="00F870CB" w:rsidRPr="00AB1673">
        <w:rPr>
          <w:rFonts w:ascii="Arial" w:eastAsia="Calibri" w:hAnsi="Arial" w:cs="Arial"/>
          <w:sz w:val="20"/>
          <w:szCs w:val="20"/>
        </w:rPr>
        <w:t>2</w:t>
      </w:r>
      <w:r w:rsidR="00BF449D" w:rsidRPr="00AB1673">
        <w:rPr>
          <w:rFonts w:ascii="Arial" w:eastAsia="Calibri" w:hAnsi="Arial" w:cs="Arial"/>
          <w:sz w:val="20"/>
          <w:szCs w:val="20"/>
        </w:rPr>
        <w:t>1</w:t>
      </w:r>
      <w:r w:rsidR="009E445E" w:rsidRPr="00AB1673">
        <w:rPr>
          <w:rFonts w:ascii="Arial" w:eastAsia="Calibri" w:hAnsi="Arial" w:cs="Arial"/>
          <w:sz w:val="20"/>
          <w:szCs w:val="20"/>
        </w:rPr>
        <w:t xml:space="preserve">, formou měsíčních plateb </w:t>
      </w:r>
      <w:r w:rsidRPr="00AB1673">
        <w:rPr>
          <w:rFonts w:ascii="Arial" w:eastAsia="Calibri" w:hAnsi="Arial" w:cs="Arial"/>
          <w:sz w:val="20"/>
          <w:szCs w:val="20"/>
        </w:rPr>
        <w:t>vždy do 15. dne v příslušném kalendářním měsíci.</w:t>
      </w:r>
      <w:r w:rsidR="00A968DE" w:rsidRPr="00AB1673">
        <w:rPr>
          <w:rFonts w:ascii="Arial" w:eastAsia="Calibri" w:hAnsi="Arial" w:cs="Arial"/>
          <w:sz w:val="20"/>
          <w:szCs w:val="20"/>
        </w:rPr>
        <w:t xml:space="preserve"> Platba ve výši 2.</w:t>
      </w:r>
      <w:r w:rsidR="00BF449D" w:rsidRPr="00AB1673">
        <w:rPr>
          <w:rFonts w:ascii="Arial" w:eastAsia="Calibri" w:hAnsi="Arial" w:cs="Arial"/>
          <w:sz w:val="20"/>
          <w:szCs w:val="20"/>
        </w:rPr>
        <w:t>131.250</w:t>
      </w:r>
      <w:r w:rsidR="00A968DE" w:rsidRPr="00AB1673">
        <w:rPr>
          <w:rFonts w:ascii="Arial" w:eastAsia="Calibri" w:hAnsi="Arial" w:cs="Arial"/>
          <w:sz w:val="20"/>
          <w:szCs w:val="20"/>
        </w:rPr>
        <w:t xml:space="preserve"> (slovy: dva miliony </w:t>
      </w:r>
      <w:r w:rsidR="00BF449D" w:rsidRPr="00AB1673">
        <w:rPr>
          <w:rFonts w:ascii="Arial" w:eastAsia="Calibri" w:hAnsi="Arial" w:cs="Arial"/>
          <w:sz w:val="20"/>
          <w:szCs w:val="20"/>
        </w:rPr>
        <w:t>sto třicet jedna dvě stě padesát</w:t>
      </w:r>
      <w:r w:rsidR="00A968DE" w:rsidRPr="00AB1673">
        <w:rPr>
          <w:rFonts w:ascii="Arial" w:eastAsia="Calibri" w:hAnsi="Arial" w:cs="Arial"/>
          <w:sz w:val="20"/>
          <w:szCs w:val="20"/>
        </w:rPr>
        <w:t xml:space="preserve"> korun českých) za měsíc leden 202</w:t>
      </w:r>
      <w:r w:rsidR="00BF449D" w:rsidRPr="00AB1673">
        <w:rPr>
          <w:rFonts w:ascii="Arial" w:eastAsia="Calibri" w:hAnsi="Arial" w:cs="Arial"/>
          <w:sz w:val="20"/>
          <w:szCs w:val="20"/>
        </w:rPr>
        <w:t>1</w:t>
      </w:r>
      <w:r w:rsidR="00A968DE" w:rsidRPr="00AB1673">
        <w:rPr>
          <w:rFonts w:ascii="Arial" w:eastAsia="Calibri" w:hAnsi="Arial" w:cs="Arial"/>
          <w:sz w:val="20"/>
          <w:szCs w:val="20"/>
        </w:rPr>
        <w:t xml:space="preserve"> bude poskytnuta nejpozději</w:t>
      </w:r>
      <w:r w:rsidR="00A968DE" w:rsidRPr="00F5744B">
        <w:rPr>
          <w:rFonts w:ascii="Arial" w:eastAsia="Calibri" w:hAnsi="Arial" w:cs="Arial"/>
          <w:sz w:val="20"/>
          <w:szCs w:val="20"/>
        </w:rPr>
        <w:t xml:space="preserve"> ke dni </w:t>
      </w:r>
      <w:proofErr w:type="gramStart"/>
      <w:r w:rsidR="00BF449D">
        <w:rPr>
          <w:rFonts w:ascii="Arial" w:eastAsia="Calibri" w:hAnsi="Arial" w:cs="Arial"/>
          <w:sz w:val="20"/>
          <w:szCs w:val="20"/>
        </w:rPr>
        <w:t>25</w:t>
      </w:r>
      <w:r w:rsidR="00A968DE" w:rsidRPr="00F5744B">
        <w:rPr>
          <w:rFonts w:ascii="Arial" w:eastAsia="Calibri" w:hAnsi="Arial" w:cs="Arial"/>
          <w:sz w:val="20"/>
          <w:szCs w:val="20"/>
        </w:rPr>
        <w:t>.</w:t>
      </w:r>
      <w:r w:rsidR="00BF449D">
        <w:rPr>
          <w:rFonts w:ascii="Arial" w:eastAsia="Calibri" w:hAnsi="Arial" w:cs="Arial"/>
          <w:sz w:val="20"/>
          <w:szCs w:val="20"/>
        </w:rPr>
        <w:t>1</w:t>
      </w:r>
      <w:r w:rsidR="00A968DE" w:rsidRPr="00F5744B">
        <w:rPr>
          <w:rFonts w:ascii="Arial" w:eastAsia="Calibri" w:hAnsi="Arial" w:cs="Arial"/>
          <w:sz w:val="20"/>
          <w:szCs w:val="20"/>
        </w:rPr>
        <w:t>.</w:t>
      </w:r>
      <w:r w:rsidR="00C55917" w:rsidRPr="00F5744B">
        <w:rPr>
          <w:rFonts w:ascii="Arial" w:eastAsia="Calibri" w:hAnsi="Arial" w:cs="Arial"/>
          <w:sz w:val="20"/>
          <w:szCs w:val="20"/>
        </w:rPr>
        <w:t>20</w:t>
      </w:r>
      <w:r w:rsidR="00C55917">
        <w:rPr>
          <w:rFonts w:ascii="Arial" w:eastAsia="Calibri" w:hAnsi="Arial" w:cs="Arial"/>
          <w:sz w:val="20"/>
          <w:szCs w:val="20"/>
        </w:rPr>
        <w:t>2</w:t>
      </w:r>
      <w:r w:rsidR="00BF449D">
        <w:rPr>
          <w:rFonts w:ascii="Arial" w:eastAsia="Calibri" w:hAnsi="Arial" w:cs="Arial"/>
          <w:sz w:val="20"/>
          <w:szCs w:val="20"/>
        </w:rPr>
        <w:t>1</w:t>
      </w:r>
      <w:proofErr w:type="gramEnd"/>
      <w:r w:rsidR="00A968DE" w:rsidRPr="00F5744B">
        <w:rPr>
          <w:rFonts w:ascii="Arial" w:eastAsia="Calibri" w:hAnsi="Arial" w:cs="Arial"/>
          <w:sz w:val="20"/>
          <w:szCs w:val="20"/>
        </w:rPr>
        <w:t>.</w:t>
      </w:r>
    </w:p>
    <w:p w14:paraId="3A9483CB" w14:textId="77777777" w:rsidR="005E77A3" w:rsidRPr="00F5744B" w:rsidRDefault="005E77A3" w:rsidP="00D9136C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6E90D4F1" w14:textId="77777777" w:rsidR="00D9136C" w:rsidRPr="00F5744B" w:rsidRDefault="00D9136C" w:rsidP="005E77A3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5744B">
        <w:rPr>
          <w:rFonts w:ascii="Arial" w:eastAsia="Calibri" w:hAnsi="Arial" w:cs="Arial"/>
          <w:sz w:val="20"/>
          <w:szCs w:val="20"/>
        </w:rPr>
        <w:lastRenderedPageBreak/>
        <w:t xml:space="preserve">2.2 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 xml:space="preserve">Pokud bude pro dané období (kalendářní měsíc) potřeba finančních prostředků příjemce nižší než </w:t>
      </w:r>
      <w:r w:rsidR="008707C7" w:rsidRPr="00F5744B">
        <w:rPr>
          <w:rFonts w:ascii="Arial" w:eastAsia="Calibri" w:hAnsi="Arial" w:cs="Arial"/>
          <w:sz w:val="20"/>
          <w:szCs w:val="20"/>
        </w:rPr>
        <w:t>1.</w:t>
      </w:r>
      <w:r w:rsidR="00BD70FB" w:rsidRPr="00F5744B">
        <w:rPr>
          <w:rFonts w:ascii="Arial" w:eastAsia="Calibri" w:hAnsi="Arial" w:cs="Arial"/>
          <w:sz w:val="20"/>
          <w:szCs w:val="20"/>
        </w:rPr>
        <w:t>375</w:t>
      </w:r>
      <w:r w:rsidR="009E445E" w:rsidRPr="00F5744B">
        <w:rPr>
          <w:rFonts w:ascii="Arial" w:eastAsia="Calibri" w:hAnsi="Arial" w:cs="Arial"/>
          <w:sz w:val="20"/>
          <w:szCs w:val="20"/>
        </w:rPr>
        <w:t>.</w:t>
      </w:r>
      <w:r w:rsidR="00BD70FB" w:rsidRPr="00F5744B">
        <w:rPr>
          <w:rFonts w:ascii="Arial" w:eastAsia="Calibri" w:hAnsi="Arial" w:cs="Arial"/>
          <w:sz w:val="20"/>
          <w:szCs w:val="20"/>
        </w:rPr>
        <w:t>25</w:t>
      </w:r>
      <w:r w:rsidR="004B62C1" w:rsidRPr="00F5744B">
        <w:rPr>
          <w:rFonts w:ascii="Arial" w:eastAsia="Calibri" w:hAnsi="Arial" w:cs="Arial"/>
          <w:sz w:val="20"/>
          <w:szCs w:val="20"/>
        </w:rPr>
        <w:t>0</w:t>
      </w:r>
      <w:r w:rsidRPr="00F5744B">
        <w:rPr>
          <w:rFonts w:ascii="Arial" w:eastAsia="Calibri" w:hAnsi="Arial" w:cs="Arial"/>
          <w:sz w:val="20"/>
          <w:szCs w:val="20"/>
        </w:rPr>
        <w:t xml:space="preserve">,- Kč, zašle příjemce poskytovateli písemnou </w:t>
      </w:r>
      <w:r w:rsidRPr="00F5744B">
        <w:rPr>
          <w:rFonts w:ascii="Arial,Bold" w:eastAsia="Calibri" w:hAnsi="Arial,Bold" w:cs="Arial,Bold"/>
          <w:b/>
          <w:bCs/>
          <w:sz w:val="20"/>
          <w:szCs w:val="20"/>
        </w:rPr>
        <w:t>žádost o zaslání nižší platby</w:t>
      </w:r>
      <w:r w:rsidRPr="00F5744B">
        <w:rPr>
          <w:rFonts w:ascii="Arial" w:eastAsia="Calibri" w:hAnsi="Arial" w:cs="Arial"/>
          <w:sz w:val="20"/>
          <w:szCs w:val="20"/>
        </w:rPr>
        <w:t xml:space="preserve">. Žádost musí doručit poskytovateli nejpozději do 10. </w:t>
      </w:r>
      <w:r w:rsidR="00BA1B43" w:rsidRPr="00F5744B">
        <w:rPr>
          <w:rFonts w:ascii="Arial" w:eastAsia="Calibri" w:hAnsi="Arial" w:cs="Arial"/>
          <w:sz w:val="20"/>
          <w:szCs w:val="20"/>
        </w:rPr>
        <w:t>d</w:t>
      </w:r>
      <w:r w:rsidRPr="00F5744B">
        <w:rPr>
          <w:rFonts w:ascii="Arial" w:eastAsia="Calibri" w:hAnsi="Arial" w:cs="Arial"/>
          <w:sz w:val="20"/>
          <w:szCs w:val="20"/>
        </w:rPr>
        <w:t>ne příslušného kalendářního měsíce. Na základě této žádosti budou příjemci poskytnuty finanční prostředky ve výši uvedené v žádosti.</w:t>
      </w:r>
    </w:p>
    <w:p w14:paraId="4546055B" w14:textId="77777777" w:rsidR="005E77A3" w:rsidRPr="00F5744B" w:rsidRDefault="005E77A3" w:rsidP="00D9136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A484BCD" w14:textId="77777777" w:rsidR="00D9136C" w:rsidRDefault="00D9136C" w:rsidP="005E77A3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5744B">
        <w:rPr>
          <w:rFonts w:ascii="Arial" w:eastAsia="Calibri" w:hAnsi="Arial" w:cs="Arial"/>
          <w:sz w:val="20"/>
          <w:szCs w:val="20"/>
        </w:rPr>
        <w:t>2.3 V případě, že bude pro dané období (kalendářní měsíc) potřeba finančních prostředků příjemce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 xml:space="preserve">vyšší než </w:t>
      </w:r>
      <w:r w:rsidR="00BD70FB" w:rsidRPr="00F5744B">
        <w:rPr>
          <w:rFonts w:ascii="Arial" w:eastAsia="Calibri" w:hAnsi="Arial" w:cs="Arial"/>
          <w:sz w:val="20"/>
          <w:szCs w:val="20"/>
        </w:rPr>
        <w:t>1.375.250</w:t>
      </w:r>
      <w:r w:rsidRPr="00F5744B">
        <w:rPr>
          <w:rFonts w:ascii="Arial" w:eastAsia="Calibri" w:hAnsi="Arial" w:cs="Arial"/>
          <w:sz w:val="20"/>
          <w:szCs w:val="20"/>
        </w:rPr>
        <w:t xml:space="preserve">,- Kč, může příjemce písemně </w:t>
      </w:r>
      <w:r w:rsidRPr="00F5744B">
        <w:rPr>
          <w:rFonts w:ascii="Arial,Bold" w:eastAsia="Calibri" w:hAnsi="Arial,Bold" w:cs="Arial,Bold"/>
          <w:b/>
          <w:bCs/>
          <w:sz w:val="20"/>
          <w:szCs w:val="20"/>
        </w:rPr>
        <w:t>požádat</w:t>
      </w:r>
      <w:r w:rsidR="005E77A3" w:rsidRPr="00F5744B">
        <w:rPr>
          <w:rFonts w:ascii="Arial,Bold" w:eastAsia="Calibri" w:hAnsi="Arial,Bold" w:cs="Arial,Bold"/>
          <w:b/>
          <w:bCs/>
          <w:sz w:val="20"/>
          <w:szCs w:val="20"/>
        </w:rPr>
        <w:t xml:space="preserve"> </w:t>
      </w:r>
      <w:r w:rsidRPr="00F5744B">
        <w:rPr>
          <w:rFonts w:ascii="Arial,Bold" w:eastAsia="Calibri" w:hAnsi="Arial,Bold" w:cs="Arial,Bold"/>
          <w:b/>
          <w:bCs/>
          <w:sz w:val="20"/>
          <w:szCs w:val="20"/>
        </w:rPr>
        <w:t xml:space="preserve">o zaslání vyšší platby </w:t>
      </w:r>
      <w:r w:rsidRPr="00F5744B">
        <w:rPr>
          <w:rFonts w:ascii="Arial" w:eastAsia="Calibri" w:hAnsi="Arial" w:cs="Arial"/>
          <w:sz w:val="20"/>
          <w:szCs w:val="20"/>
        </w:rPr>
        <w:t>na příslušný měsíc jen za podmínek dále uvedených. Konkrétní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>požadovaná výše platby může činit maximálně součet výše měsíční platby dle odstavce 2.1</w:t>
      </w:r>
      <w:r w:rsidR="0058756A" w:rsidRPr="00F5744B">
        <w:rPr>
          <w:rFonts w:ascii="Arial" w:eastAsia="Calibri" w:hAnsi="Arial" w:cs="Arial"/>
          <w:sz w:val="20"/>
          <w:szCs w:val="20"/>
        </w:rPr>
        <w:t>, tj.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="00BD70FB" w:rsidRPr="00F5744B">
        <w:rPr>
          <w:rFonts w:ascii="Arial" w:eastAsia="Calibri" w:hAnsi="Arial" w:cs="Arial"/>
          <w:sz w:val="20"/>
          <w:szCs w:val="20"/>
        </w:rPr>
        <w:t>1.375.250</w:t>
      </w:r>
      <w:r w:rsidRPr="00F5744B">
        <w:rPr>
          <w:rFonts w:ascii="Arial" w:eastAsia="Calibri" w:hAnsi="Arial" w:cs="Arial"/>
          <w:sz w:val="20"/>
          <w:szCs w:val="20"/>
        </w:rPr>
        <w:t xml:space="preserve">,- </w:t>
      </w:r>
      <w:r w:rsidR="00BA1B43" w:rsidRPr="00F5744B">
        <w:rPr>
          <w:rFonts w:ascii="Arial" w:eastAsia="Calibri" w:hAnsi="Arial" w:cs="Arial"/>
          <w:sz w:val="20"/>
          <w:szCs w:val="20"/>
        </w:rPr>
        <w:t>K</w:t>
      </w:r>
      <w:r w:rsidRPr="00F5744B">
        <w:rPr>
          <w:rFonts w:ascii="Arial" w:eastAsia="Calibri" w:hAnsi="Arial" w:cs="Arial"/>
          <w:sz w:val="20"/>
          <w:szCs w:val="20"/>
        </w:rPr>
        <w:t>č</w:t>
      </w:r>
      <w:r w:rsidR="00BA1B4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>a nevyplacené části dotace z</w:t>
      </w:r>
      <w:r w:rsidR="005E77A3" w:rsidRPr="00F5744B">
        <w:rPr>
          <w:rFonts w:ascii="Arial" w:eastAsia="Calibri" w:hAnsi="Arial" w:cs="Arial"/>
          <w:sz w:val="20"/>
          <w:szCs w:val="20"/>
        </w:rPr>
        <w:t> </w:t>
      </w:r>
      <w:r w:rsidRPr="00F5744B">
        <w:rPr>
          <w:rFonts w:ascii="Arial" w:eastAsia="Calibri" w:hAnsi="Arial" w:cs="Arial"/>
          <w:sz w:val="20"/>
          <w:szCs w:val="20"/>
        </w:rPr>
        <w:t>předchozích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 xml:space="preserve">období dle odst. 2.2. Žádost musí příjemce doručit poskytovateli nejpozději do 10. </w:t>
      </w:r>
      <w:r w:rsidR="002A4C5B" w:rsidRPr="00F5744B">
        <w:rPr>
          <w:rFonts w:ascii="Arial" w:eastAsia="Calibri" w:hAnsi="Arial" w:cs="Arial"/>
          <w:sz w:val="20"/>
          <w:szCs w:val="20"/>
        </w:rPr>
        <w:t>d</w:t>
      </w:r>
      <w:r w:rsidRPr="00F5744B">
        <w:rPr>
          <w:rFonts w:ascii="Arial" w:eastAsia="Calibri" w:hAnsi="Arial" w:cs="Arial"/>
          <w:sz w:val="20"/>
          <w:szCs w:val="20"/>
        </w:rPr>
        <w:t>ne</w:t>
      </w:r>
      <w:r w:rsidR="005E77A3" w:rsidRPr="00F5744B">
        <w:rPr>
          <w:rFonts w:ascii="Arial" w:eastAsia="Calibri" w:hAnsi="Arial" w:cs="Arial"/>
          <w:sz w:val="20"/>
          <w:szCs w:val="20"/>
        </w:rPr>
        <w:t xml:space="preserve"> </w:t>
      </w:r>
      <w:r w:rsidRPr="00F5744B">
        <w:rPr>
          <w:rFonts w:ascii="Arial" w:eastAsia="Calibri" w:hAnsi="Arial" w:cs="Arial"/>
          <w:sz w:val="20"/>
          <w:szCs w:val="20"/>
        </w:rPr>
        <w:t>příslušného kalendářního měsíce. Na základě této žádosti budou příjemci</w:t>
      </w:r>
      <w:r>
        <w:rPr>
          <w:rFonts w:ascii="Arial" w:eastAsia="Calibri" w:hAnsi="Arial" w:cs="Arial"/>
          <w:sz w:val="20"/>
          <w:szCs w:val="20"/>
        </w:rPr>
        <w:t xml:space="preserve"> poskytnuty finanční</w:t>
      </w:r>
      <w:r w:rsidR="005E77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středky ve výši uvedené v žádosti. V případě, že příjemce doručí žádost poskytovateli</w:t>
      </w:r>
      <w:r w:rsidR="005E77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požděně nebo v žádosti uvede částku nad limit uvedený ve větě druhé </w:t>
      </w:r>
      <w:proofErr w:type="gramStart"/>
      <w:r>
        <w:rPr>
          <w:rFonts w:ascii="Arial" w:eastAsia="Calibri" w:hAnsi="Arial" w:cs="Arial"/>
          <w:sz w:val="20"/>
          <w:szCs w:val="20"/>
        </w:rPr>
        <w:t>tohoto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odstavce, obdrží</w:t>
      </w:r>
      <w:r w:rsidR="005E77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otaci ve výši dle odst. 2.1.</w:t>
      </w:r>
    </w:p>
    <w:p w14:paraId="3290C5D9" w14:textId="77777777" w:rsidR="005E77A3" w:rsidRDefault="005E77A3" w:rsidP="005E77A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702EF85" w14:textId="77777777" w:rsidR="00D9136C" w:rsidRDefault="00D9136C" w:rsidP="003868EE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4 Finanční prostředky lze použít na úhradu nákladů podporovaného období vzniklých v</w:t>
      </w:r>
      <w:r w:rsidR="005E77A3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>tomto</w:t>
      </w:r>
      <w:r w:rsidR="005E77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bdobí vztahujících se ke stanovenému účelu poskytnutí, které budou uhrazeny nejpozději do</w:t>
      </w:r>
      <w:r w:rsidR="005E77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ejpozději však do 31. 01. roku následujícího po podporovaném období.</w:t>
      </w:r>
    </w:p>
    <w:p w14:paraId="46ABAB6A" w14:textId="77777777" w:rsidR="005E77A3" w:rsidRDefault="005E77A3" w:rsidP="00D9136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42DBE324" w14:textId="77777777" w:rsidR="003868EE" w:rsidRDefault="00D9136C" w:rsidP="003868EE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5 V termínu pro předložení vyúčtování dle článku III. odstavec 3.2 vrátí příjemce nevyčerpané</w:t>
      </w:r>
      <w:r w:rsidR="003868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inanční prostředky na účet Zlínského kraje. Neučiní-li tak, jedná se o porušení rozpočtové</w:t>
      </w:r>
      <w:r w:rsidR="003868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kázně dle § 22 zákona č. 250/2000 Sb., o rozpočtových pravidlech územních rozpočtů, ve znění</w:t>
      </w:r>
      <w:r w:rsidR="003868E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zdějších předpisů.</w:t>
      </w:r>
    </w:p>
    <w:p w14:paraId="252C131F" w14:textId="26E65638" w:rsidR="00BF449D" w:rsidRDefault="00BF449D" w:rsidP="003868E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D866088" w14:textId="77777777" w:rsidR="00BF449D" w:rsidRDefault="00BF449D" w:rsidP="003868E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531A16D" w14:textId="77777777" w:rsidR="003868EE" w:rsidRDefault="00B607C0" w:rsidP="003868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4C0AAFBC" w14:textId="77777777" w:rsidR="003868EE" w:rsidRDefault="003868EE" w:rsidP="003868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10490AB" w14:textId="77777777" w:rsidR="00B607C0" w:rsidRDefault="00B607C0" w:rsidP="003868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14:paraId="372ED400" w14:textId="77777777" w:rsidR="00B607C0" w:rsidRDefault="00B607C0" w:rsidP="00B607C0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  <w:r w:rsidRPr="009B0408">
        <w:t xml:space="preserve"> </w:t>
      </w:r>
    </w:p>
    <w:p w14:paraId="1A87E2B6" w14:textId="77777777" w:rsidR="001A19F5" w:rsidRPr="00DA53DD" w:rsidRDefault="001A19F5" w:rsidP="001A19F5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DA53DD">
        <w:rPr>
          <w:rFonts w:ascii="Arial" w:hAnsi="Arial" w:cs="Arial"/>
          <w:sz w:val="20"/>
          <w:szCs w:val="20"/>
        </w:rPr>
        <w:t>Vyúčtování dotace předloží příjemce Odboru ekonomickému a Odboru dopravy a SH – Oddělení veřejné dopravy do 28.</w:t>
      </w:r>
      <w:r>
        <w:rPr>
          <w:rFonts w:ascii="Arial" w:hAnsi="Arial" w:cs="Arial"/>
          <w:sz w:val="20"/>
          <w:szCs w:val="20"/>
        </w:rPr>
        <w:t xml:space="preserve"> </w:t>
      </w:r>
      <w:r w:rsidRPr="00DA53DD">
        <w:rPr>
          <w:rFonts w:ascii="Arial" w:hAnsi="Arial" w:cs="Arial"/>
          <w:sz w:val="20"/>
          <w:szCs w:val="20"/>
        </w:rPr>
        <w:t>2. roku následujícího po podporovaném období.</w:t>
      </w:r>
      <w:r w:rsidRPr="00DA53DD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DA53DD">
        <w:rPr>
          <w:rFonts w:ascii="Arial" w:hAnsi="Arial" w:cs="Arial"/>
          <w:sz w:val="20"/>
          <w:szCs w:val="20"/>
        </w:rPr>
        <w:t>Vyúčtováním dotace se rozumí předložení vyplněné tabulky, kter</w:t>
      </w:r>
      <w:r>
        <w:rPr>
          <w:rFonts w:ascii="Arial" w:hAnsi="Arial" w:cs="Arial"/>
          <w:sz w:val="20"/>
          <w:szCs w:val="20"/>
        </w:rPr>
        <w:t>é jsou</w:t>
      </w:r>
      <w:r w:rsidRPr="00DA53DD">
        <w:rPr>
          <w:rFonts w:ascii="Arial" w:hAnsi="Arial" w:cs="Arial"/>
          <w:sz w:val="20"/>
          <w:szCs w:val="20"/>
        </w:rPr>
        <w:t xml:space="preserve"> k dispozici na internetových stránkách poskytovatele. Příjemce je povinen doložit doklady o provedení prezentace poskytovatele v souladu s článkem IV. této smlouvy. </w:t>
      </w:r>
    </w:p>
    <w:p w14:paraId="6A112A5E" w14:textId="7AA9583C" w:rsidR="001A19F5" w:rsidRDefault="001A19F5" w:rsidP="001A19F5">
      <w:pPr>
        <w:tabs>
          <w:tab w:val="num" w:pos="567"/>
        </w:tabs>
        <w:spacing w:beforeLines="60" w:before="144"/>
        <w:ind w:left="567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00643">
        <w:rPr>
          <w:rFonts w:ascii="Arial" w:hAnsi="Arial" w:cs="Arial"/>
          <w:sz w:val="20"/>
          <w:szCs w:val="20"/>
        </w:rPr>
        <w:t xml:space="preserve">říjemce </w:t>
      </w:r>
      <w:r>
        <w:rPr>
          <w:rFonts w:ascii="Arial" w:hAnsi="Arial" w:cs="Arial"/>
          <w:sz w:val="20"/>
          <w:szCs w:val="20"/>
        </w:rPr>
        <w:t xml:space="preserve">je </w:t>
      </w:r>
      <w:r w:rsidRPr="00300643">
        <w:rPr>
          <w:rFonts w:ascii="Arial" w:hAnsi="Arial" w:cs="Arial"/>
          <w:sz w:val="20"/>
          <w:szCs w:val="20"/>
        </w:rPr>
        <w:t xml:space="preserve">povinen </w:t>
      </w:r>
      <w:r w:rsidRPr="00D82C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0.</w:t>
      </w:r>
      <w:r w:rsidR="002A4C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Pr="00D82C33">
        <w:rPr>
          <w:rFonts w:ascii="Arial" w:hAnsi="Arial" w:cs="Arial"/>
          <w:sz w:val="20"/>
          <w:szCs w:val="20"/>
        </w:rPr>
        <w:t>.</w:t>
      </w:r>
      <w:r w:rsidR="002A4C5B">
        <w:rPr>
          <w:rFonts w:ascii="Arial" w:hAnsi="Arial" w:cs="Arial"/>
          <w:sz w:val="20"/>
          <w:szCs w:val="20"/>
        </w:rPr>
        <w:t xml:space="preserve"> </w:t>
      </w:r>
      <w:r w:rsidR="00C12EE4" w:rsidRPr="005029C0">
        <w:rPr>
          <w:rFonts w:ascii="Arial" w:hAnsi="Arial" w:cs="Arial"/>
          <w:sz w:val="20"/>
          <w:szCs w:val="20"/>
        </w:rPr>
        <w:t>20</w:t>
      </w:r>
      <w:r w:rsidR="00DB2696">
        <w:rPr>
          <w:rFonts w:ascii="Arial" w:hAnsi="Arial" w:cs="Arial"/>
          <w:sz w:val="20"/>
          <w:szCs w:val="20"/>
        </w:rPr>
        <w:t>2</w:t>
      </w:r>
      <w:r w:rsidR="00BF449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285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dělit </w:t>
      </w:r>
      <w:r w:rsidRPr="00D82C33">
        <w:rPr>
          <w:rFonts w:ascii="Arial" w:hAnsi="Arial" w:cs="Arial"/>
          <w:sz w:val="20"/>
          <w:szCs w:val="20"/>
        </w:rPr>
        <w:t xml:space="preserve">poskytovateli </w:t>
      </w:r>
      <w:r>
        <w:rPr>
          <w:rFonts w:ascii="Arial" w:hAnsi="Arial" w:cs="Arial"/>
          <w:sz w:val="20"/>
          <w:szCs w:val="20"/>
        </w:rPr>
        <w:t>písemně</w:t>
      </w:r>
      <w:r w:rsidRPr="00D82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stačí v elektronické podobě) svůj kvalifikovaný odhad dosud (k datu </w:t>
      </w:r>
      <w:proofErr w:type="gramStart"/>
      <w:r>
        <w:rPr>
          <w:rFonts w:ascii="Arial" w:hAnsi="Arial" w:cs="Arial"/>
          <w:sz w:val="20"/>
          <w:szCs w:val="20"/>
        </w:rPr>
        <w:t>31.12.) použitých</w:t>
      </w:r>
      <w:proofErr w:type="gramEnd"/>
      <w:r>
        <w:rPr>
          <w:rFonts w:ascii="Arial" w:hAnsi="Arial" w:cs="Arial"/>
          <w:sz w:val="20"/>
          <w:szCs w:val="20"/>
        </w:rPr>
        <w:t xml:space="preserve"> finančních prostředků dotace (vzniklé náklady). </w:t>
      </w:r>
      <w:r w:rsidRPr="003C4C2D">
        <w:rPr>
          <w:rFonts w:ascii="Arial" w:hAnsi="Arial" w:cs="Arial"/>
          <w:sz w:val="20"/>
          <w:szCs w:val="20"/>
        </w:rPr>
        <w:t>Pokud příjemce předloží konečné vyúčtování dotace do 10.</w:t>
      </w:r>
      <w:r>
        <w:rPr>
          <w:rFonts w:ascii="Arial" w:hAnsi="Arial" w:cs="Arial"/>
          <w:sz w:val="20"/>
          <w:szCs w:val="20"/>
        </w:rPr>
        <w:t xml:space="preserve"> </w:t>
      </w:r>
      <w:r w:rsidRPr="003C4C2D">
        <w:rPr>
          <w:rFonts w:ascii="Arial" w:hAnsi="Arial" w:cs="Arial"/>
          <w:sz w:val="20"/>
          <w:szCs w:val="20"/>
        </w:rPr>
        <w:t xml:space="preserve">01. </w:t>
      </w:r>
      <w:r>
        <w:rPr>
          <w:rFonts w:ascii="Arial" w:hAnsi="Arial" w:cs="Arial"/>
          <w:sz w:val="20"/>
          <w:szCs w:val="20"/>
        </w:rPr>
        <w:t>20</w:t>
      </w:r>
      <w:r w:rsidR="00DB2696">
        <w:rPr>
          <w:rFonts w:ascii="Arial" w:hAnsi="Arial" w:cs="Arial"/>
          <w:sz w:val="20"/>
          <w:szCs w:val="20"/>
        </w:rPr>
        <w:t>2</w:t>
      </w:r>
      <w:r w:rsidR="00BF449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BC37ED">
        <w:rPr>
          <w:rFonts w:ascii="Arial" w:hAnsi="Arial" w:cs="Arial"/>
          <w:color w:val="00B050"/>
          <w:sz w:val="20"/>
          <w:szCs w:val="20"/>
        </w:rPr>
        <w:t xml:space="preserve"> </w:t>
      </w:r>
      <w:r w:rsidRPr="003C4C2D">
        <w:rPr>
          <w:rFonts w:ascii="Arial" w:hAnsi="Arial" w:cs="Arial"/>
          <w:sz w:val="20"/>
          <w:szCs w:val="20"/>
        </w:rPr>
        <w:t xml:space="preserve">není povinen </w:t>
      </w:r>
      <w:r>
        <w:rPr>
          <w:rFonts w:ascii="Arial" w:hAnsi="Arial" w:cs="Arial"/>
          <w:sz w:val="20"/>
          <w:szCs w:val="20"/>
        </w:rPr>
        <w:t xml:space="preserve">za daný rok </w:t>
      </w:r>
      <w:r w:rsidRPr="003C4C2D">
        <w:rPr>
          <w:rFonts w:ascii="Arial" w:hAnsi="Arial" w:cs="Arial"/>
          <w:sz w:val="20"/>
          <w:szCs w:val="20"/>
        </w:rPr>
        <w:t xml:space="preserve">předkládat </w:t>
      </w:r>
      <w:r>
        <w:rPr>
          <w:rFonts w:ascii="Arial" w:hAnsi="Arial" w:cs="Arial"/>
          <w:sz w:val="20"/>
          <w:szCs w:val="20"/>
        </w:rPr>
        <w:t>kvalifikovaný odhad</w:t>
      </w:r>
      <w:r w:rsidRPr="003C4C2D">
        <w:rPr>
          <w:rFonts w:ascii="Arial" w:hAnsi="Arial" w:cs="Arial"/>
          <w:sz w:val="20"/>
          <w:szCs w:val="20"/>
        </w:rPr>
        <w:t xml:space="preserve"> dle tohoto odstavce.</w:t>
      </w:r>
      <w:r w:rsidRPr="00B43B70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14:paraId="2F935894" w14:textId="77777777" w:rsidR="00B607C0" w:rsidRDefault="00B607C0" w:rsidP="00B607C0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0408">
        <w:rPr>
          <w:rFonts w:ascii="Arial" w:hAnsi="Arial" w:cs="Arial"/>
          <w:sz w:val="20"/>
          <w:szCs w:val="20"/>
        </w:rPr>
        <w:t xml:space="preserve">Příjemce musí zajistit ve svém účetnictví vedení analytické účetní evidence související s realizací </w:t>
      </w:r>
      <w:r>
        <w:rPr>
          <w:rFonts w:ascii="Arial" w:hAnsi="Arial" w:cs="Arial"/>
          <w:sz w:val="20"/>
          <w:szCs w:val="20"/>
        </w:rPr>
        <w:t>podporovaného účelu</w:t>
      </w:r>
      <w:r w:rsidRPr="009B0408">
        <w:rPr>
          <w:rFonts w:ascii="Arial" w:hAnsi="Arial" w:cs="Arial"/>
          <w:sz w:val="20"/>
          <w:szCs w:val="20"/>
        </w:rPr>
        <w:t xml:space="preserve">, tzn. účtovat na zvláštní analytické účty, na samostatné hospodářské středisko nebo na samostatnou zakázku. Musí být jednoznačně prokazatelné, zda konkrétní výdaj nebo příjem je (nebo není) vykazován na podporovaný </w:t>
      </w:r>
      <w:r>
        <w:rPr>
          <w:rFonts w:ascii="Arial" w:hAnsi="Arial" w:cs="Arial"/>
          <w:sz w:val="20"/>
          <w:szCs w:val="20"/>
        </w:rPr>
        <w:t>účel</w:t>
      </w:r>
      <w:r w:rsidRPr="009B0408">
        <w:rPr>
          <w:rFonts w:ascii="Arial" w:hAnsi="Arial" w:cs="Arial"/>
          <w:sz w:val="20"/>
          <w:szCs w:val="20"/>
        </w:rPr>
        <w:t xml:space="preserve"> a skutečně odpovídá charakteru </w:t>
      </w:r>
      <w:r>
        <w:rPr>
          <w:rFonts w:ascii="Arial" w:hAnsi="Arial" w:cs="Arial"/>
          <w:sz w:val="20"/>
          <w:szCs w:val="20"/>
        </w:rPr>
        <w:t>podporovaného účelu</w:t>
      </w:r>
      <w:r w:rsidRPr="009B0408">
        <w:rPr>
          <w:rFonts w:ascii="Arial" w:hAnsi="Arial" w:cs="Arial"/>
          <w:sz w:val="20"/>
          <w:szCs w:val="20"/>
        </w:rPr>
        <w:t xml:space="preserve">. Subjekty, které vedou daňovou evidenci v souladu se zákonem č. 586/1992 Sb., o daních z příjmů, ve znění pozdějších předpisů, jsou povinny použít jiný prokazatelný způsob vedení evidence o finančních tocích </w:t>
      </w:r>
      <w:r>
        <w:rPr>
          <w:rFonts w:ascii="Arial" w:hAnsi="Arial" w:cs="Arial"/>
          <w:sz w:val="20"/>
          <w:szCs w:val="20"/>
        </w:rPr>
        <w:t>realizovaného účelu</w:t>
      </w:r>
      <w:r w:rsidRPr="009B04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klady prokazující využití dotace musí být viditelně označeny „Dotace ZK“ (označeny musí být již originály dokladů).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</w:t>
      </w:r>
      <w:r w:rsidR="00851BEB">
        <w:rPr>
          <w:rFonts w:ascii="Arial" w:hAnsi="Arial" w:cs="Arial"/>
          <w:sz w:val="20"/>
          <w:szCs w:val="20"/>
        </w:rPr>
        <w:t>podporovaného účelu dotace</w:t>
      </w:r>
      <w:r>
        <w:rPr>
          <w:rFonts w:ascii="Arial" w:hAnsi="Arial" w:cs="Arial"/>
          <w:sz w:val="20"/>
          <w:szCs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42B9E5FB" w14:textId="77777777" w:rsidR="00B607C0" w:rsidRDefault="0039344E" w:rsidP="0039344E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 w:rsidRPr="00410015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Pr="00410015">
        <w:rPr>
          <w:rFonts w:ascii="Arial" w:hAnsi="Arial" w:cs="Arial"/>
          <w:b/>
          <w:sz w:val="20"/>
          <w:szCs w:val="20"/>
        </w:rPr>
        <w:t>insolvenčního řízení</w:t>
      </w:r>
      <w:r w:rsidRPr="00410015">
        <w:rPr>
          <w:rFonts w:ascii="Arial" w:hAnsi="Arial" w:cs="Arial"/>
          <w:sz w:val="20"/>
          <w:szCs w:val="20"/>
        </w:rPr>
        <w:t>, vstup právnické osoby do </w:t>
      </w:r>
      <w:r w:rsidRPr="00410015">
        <w:rPr>
          <w:rFonts w:ascii="Arial" w:hAnsi="Arial" w:cs="Arial"/>
          <w:b/>
          <w:sz w:val="20"/>
          <w:szCs w:val="20"/>
        </w:rPr>
        <w:t>likvidace</w:t>
      </w:r>
      <w:r w:rsidRPr="00410015">
        <w:rPr>
          <w:rFonts w:ascii="Arial" w:hAnsi="Arial" w:cs="Arial"/>
          <w:sz w:val="20"/>
          <w:szCs w:val="20"/>
        </w:rPr>
        <w:t>, změnu statutárního orgánu nebo jeho člena, změnu názvu, bankovního spojení, sídla či adresy.</w:t>
      </w:r>
      <w:r>
        <w:rPr>
          <w:rFonts w:ascii="Arial" w:hAnsi="Arial" w:cs="Arial"/>
          <w:sz w:val="20"/>
          <w:szCs w:val="20"/>
        </w:rPr>
        <w:t xml:space="preserve"> </w:t>
      </w:r>
      <w:r w:rsidRPr="00410015">
        <w:rPr>
          <w:rFonts w:ascii="Arial" w:hAnsi="Arial" w:cs="Arial"/>
          <w:sz w:val="20"/>
          <w:szCs w:val="20"/>
        </w:rPr>
        <w:t xml:space="preserve">Příjemce, který je </w:t>
      </w:r>
      <w:r w:rsidRPr="00410015">
        <w:rPr>
          <w:rFonts w:ascii="Arial" w:hAnsi="Arial" w:cs="Arial"/>
          <w:sz w:val="20"/>
          <w:szCs w:val="20"/>
          <w:u w:val="single"/>
        </w:rPr>
        <w:t>obchodní korporací</w:t>
      </w:r>
      <w:r w:rsidRPr="00410015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410015">
        <w:rPr>
          <w:rFonts w:ascii="Arial" w:hAnsi="Arial" w:cs="Arial"/>
          <w:b/>
          <w:sz w:val="20"/>
          <w:szCs w:val="20"/>
        </w:rPr>
        <w:t>přeměně</w:t>
      </w:r>
      <w:r w:rsidRPr="00410015">
        <w:rPr>
          <w:rFonts w:ascii="Arial" w:hAnsi="Arial" w:cs="Arial"/>
          <w:sz w:val="20"/>
          <w:szCs w:val="20"/>
        </w:rPr>
        <w:t xml:space="preserve"> společnosti, jejíž součástí je projekt přeměny, a to alespoň 1 měsíc přede dnem, kdy má být přeměna schválena způsobem stanoveným zákonem.</w:t>
      </w:r>
    </w:p>
    <w:p w14:paraId="70B89B35" w14:textId="77777777" w:rsidR="004B62C1" w:rsidRPr="004B62C1" w:rsidRDefault="006835BE" w:rsidP="004B62C1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Ustanovení o dani z přidané hodnoty dle zákona č. 235/2004 Sb., o dani z přidané hodnoty, v platném znění:</w:t>
      </w:r>
    </w:p>
    <w:p w14:paraId="752735F7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lastRenderedPageBreak/>
        <w:t xml:space="preserve">DPH je pro příjemce způsobilým výdajem, pokud příjemce není plátcem DPH nebo příjemci nevzniká nárok na odpočet DPH.  </w:t>
      </w:r>
    </w:p>
    <w:p w14:paraId="7C4E2C5A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V případě, že výdaje </w:t>
      </w:r>
      <w:r w:rsidR="00851BEB" w:rsidRPr="005029C0">
        <w:rPr>
          <w:rFonts w:ascii="Arial" w:hAnsi="Arial" w:cs="Arial"/>
          <w:sz w:val="20"/>
          <w:szCs w:val="20"/>
        </w:rPr>
        <w:t xml:space="preserve">na podporovaný účel dotace </w:t>
      </w:r>
      <w:r w:rsidRPr="005029C0">
        <w:rPr>
          <w:rFonts w:ascii="Arial" w:hAnsi="Arial" w:cs="Arial"/>
          <w:sz w:val="20"/>
          <w:szCs w:val="20"/>
        </w:rPr>
        <w:t xml:space="preserve">jsou způsobilými výdaji pouze z části, pak je DPH způsobilým výdajem ze stejné části. </w:t>
      </w:r>
    </w:p>
    <w:p w14:paraId="5E0880FD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Pokud má příjemce nárok na odpočet v poměrné části nebo dle koeficientu, bude způsobilým výdajem část oprávněně neuplatněné DPH. </w:t>
      </w:r>
    </w:p>
    <w:p w14:paraId="07495357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V případě, že před předložením </w:t>
      </w:r>
      <w:r w:rsidRPr="005029C0">
        <w:rPr>
          <w:rFonts w:ascii="Arial" w:hAnsi="Arial" w:cs="Arial"/>
          <w:sz w:val="20"/>
        </w:rPr>
        <w:t xml:space="preserve">vyúčtování dotace </w:t>
      </w:r>
      <w:r w:rsidRPr="005029C0">
        <w:rPr>
          <w:rFonts w:ascii="Arial" w:hAnsi="Arial" w:cs="Arial"/>
          <w:sz w:val="20"/>
          <w:szCs w:val="20"/>
        </w:rPr>
        <w:t xml:space="preserve">dojde ke změně nároku na odpočet, musí příjemce tuto skutečnost promítnout do </w:t>
      </w:r>
      <w:r w:rsidR="00C12EE4" w:rsidRPr="005029C0">
        <w:rPr>
          <w:rFonts w:ascii="Arial" w:hAnsi="Arial" w:cs="Arial"/>
          <w:sz w:val="20"/>
          <w:szCs w:val="20"/>
        </w:rPr>
        <w:t>vyúčtování</w:t>
      </w:r>
      <w:r w:rsidRPr="005029C0">
        <w:rPr>
          <w:rFonts w:ascii="Arial" w:hAnsi="Arial" w:cs="Arial"/>
          <w:sz w:val="20"/>
          <w:szCs w:val="20"/>
        </w:rPr>
        <w:t xml:space="preserve">. Způsobilým výdajem je pak pouze oprávněně neuplatněná DPH. </w:t>
      </w:r>
    </w:p>
    <w:p w14:paraId="230ED386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Pokud příjemce není plátcem DPH, ale stane se jím po předložení </w:t>
      </w:r>
      <w:r w:rsidRPr="005029C0">
        <w:rPr>
          <w:rFonts w:ascii="Arial" w:hAnsi="Arial" w:cs="Arial"/>
          <w:sz w:val="20"/>
        </w:rPr>
        <w:t xml:space="preserve">vyúčtování dotace </w:t>
      </w:r>
      <w:r w:rsidRPr="005029C0">
        <w:rPr>
          <w:rFonts w:ascii="Arial" w:hAnsi="Arial" w:cs="Arial"/>
          <w:sz w:val="20"/>
          <w:szCs w:val="20"/>
        </w:rPr>
        <w:t xml:space="preserve">a vznikne mu ve vztahu ke způsobilým výdajům </w:t>
      </w:r>
      <w:r w:rsidR="00851BEB" w:rsidRPr="005029C0">
        <w:rPr>
          <w:rFonts w:ascii="Arial" w:hAnsi="Arial" w:cs="Arial"/>
          <w:sz w:val="20"/>
          <w:szCs w:val="20"/>
        </w:rPr>
        <w:t>na podporovaný účel dotace</w:t>
      </w:r>
      <w:r w:rsidR="00851BEB" w:rsidRPr="005029C0" w:rsidDel="00851BEB">
        <w:rPr>
          <w:rFonts w:ascii="Arial" w:hAnsi="Arial" w:cs="Arial"/>
          <w:sz w:val="20"/>
          <w:szCs w:val="20"/>
        </w:rPr>
        <w:t xml:space="preserve"> </w:t>
      </w:r>
      <w:r w:rsidRPr="005029C0">
        <w:rPr>
          <w:rFonts w:ascii="Arial" w:hAnsi="Arial" w:cs="Arial"/>
          <w:sz w:val="20"/>
          <w:szCs w:val="20"/>
        </w:rPr>
        <w:t>nárok na uplatnění odpočtu DPH, je povinen tuto skutečnost neprodleně oznámit poskytovateli a do 30 dnů od podání přiznání k DPH, v němž si nárokuje odpočet, částku DPH vrátit na účet poskytovatele.</w:t>
      </w:r>
    </w:p>
    <w:p w14:paraId="0AD587E3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Jestliže se příjemce stane plátcem DPH v průběhu realizace </w:t>
      </w:r>
      <w:r w:rsidR="00851BEB" w:rsidRPr="005029C0">
        <w:rPr>
          <w:rFonts w:ascii="Arial" w:hAnsi="Arial" w:cs="Arial"/>
          <w:sz w:val="20"/>
          <w:szCs w:val="20"/>
        </w:rPr>
        <w:t>podporovaného účelu dotace</w:t>
      </w:r>
      <w:r w:rsidRPr="005029C0">
        <w:rPr>
          <w:rFonts w:ascii="Arial" w:hAnsi="Arial" w:cs="Arial"/>
          <w:sz w:val="20"/>
          <w:szCs w:val="20"/>
        </w:rPr>
        <w:t>, je povinen tuto skutečnost neprodleně oznámit poskytovateli.</w:t>
      </w:r>
    </w:p>
    <w:p w14:paraId="3CCAB887" w14:textId="77777777" w:rsidR="006835BE" w:rsidRPr="005029C0" w:rsidRDefault="006835BE" w:rsidP="006835BE">
      <w:pPr>
        <w:numPr>
          <w:ilvl w:val="0"/>
          <w:numId w:val="24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V případech, kdy je příjemce plátcem DPH a dotace bude použita v rámci ekonomické činnosti pro úhradu výdaje z titulu plnění, pro které je plátce povinen použít režim přenesení daňové povinnosti dle zákona č. 235/2004 Sb., a daň z přidané hodnoty je způsobilým výdajem, bude výše DPH doložena příjemcem poskytovateli těmito doklady:</w:t>
      </w:r>
    </w:p>
    <w:p w14:paraId="4815DB33" w14:textId="77777777" w:rsidR="006835BE" w:rsidRPr="005029C0" w:rsidRDefault="006835BE" w:rsidP="006835BE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1134" w:right="144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- vnitřním účetním dokladem s vyčíslením částky DPH, </w:t>
      </w:r>
    </w:p>
    <w:p w14:paraId="09870A4C" w14:textId="77777777" w:rsidR="006835BE" w:rsidRPr="005029C0" w:rsidRDefault="006835BE" w:rsidP="006835BE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1134" w:right="144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- daňovým přiznáním k DPH,</w:t>
      </w:r>
    </w:p>
    <w:p w14:paraId="1CA2C620" w14:textId="77777777" w:rsidR="006835BE" w:rsidRPr="005029C0" w:rsidRDefault="006835BE" w:rsidP="006835BE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1134" w:right="144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 xml:space="preserve">- kontrolním hlášení, </w:t>
      </w:r>
    </w:p>
    <w:p w14:paraId="2B977C2A" w14:textId="77777777" w:rsidR="006835BE" w:rsidRDefault="006835BE" w:rsidP="006835BE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1134" w:right="144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- bankovním výpisem.</w:t>
      </w:r>
    </w:p>
    <w:p w14:paraId="6D83161F" w14:textId="77777777" w:rsidR="00B607C0" w:rsidRPr="00697E1B" w:rsidRDefault="00B607C0" w:rsidP="00B607C0">
      <w:pPr>
        <w:numPr>
          <w:ilvl w:val="1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beforeLines="60" w:before="144"/>
        <w:ind w:left="567" w:hanging="567"/>
        <w:jc w:val="both"/>
        <w:rPr>
          <w:rFonts w:ascii="Arial" w:hAnsi="Arial" w:cs="Arial"/>
          <w:color w:val="00B050"/>
          <w:sz w:val="20"/>
          <w:szCs w:val="20"/>
        </w:rPr>
      </w:pPr>
      <w:r w:rsidRPr="00697E1B">
        <w:rPr>
          <w:rFonts w:ascii="Arial" w:hAnsi="Arial" w:cs="Arial"/>
          <w:sz w:val="20"/>
          <w:szCs w:val="20"/>
        </w:rPr>
        <w:t xml:space="preserve">Vrácení prostředků podle odstavce 2.3 této smlouvy nezakládá právo příjemce na dočerpání finančních prostředků v následujícím roce. </w:t>
      </w:r>
    </w:p>
    <w:p w14:paraId="58F48C4F" w14:textId="77777777" w:rsidR="00B607C0" w:rsidRPr="0091760F" w:rsidRDefault="00DE1CE1" w:rsidP="00B607C0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yloučení pochybnosti z</w:t>
      </w:r>
      <w:r w:rsidR="00B607C0" w:rsidRPr="00CE3E03">
        <w:rPr>
          <w:rFonts w:ascii="Arial" w:hAnsi="Arial" w:cs="Arial"/>
          <w:b/>
          <w:sz w:val="20"/>
          <w:szCs w:val="20"/>
        </w:rPr>
        <w:t>působilými výdaji</w:t>
      </w:r>
      <w:r w:rsidR="00B607C0" w:rsidRPr="00CE3E03">
        <w:rPr>
          <w:rFonts w:ascii="Arial" w:hAnsi="Arial" w:cs="Arial"/>
          <w:sz w:val="20"/>
          <w:szCs w:val="20"/>
        </w:rPr>
        <w:t xml:space="preserve"> (tj. proplacené náklady, jež mohou být hrazeny z dotace a vyhovují zásadám účelnosti, efektivnosti a hospodárnosti podle zákona č. 320/2001 Sb., o finanční kontrole, ve znění pozdějších předpisů</w:t>
      </w:r>
      <w:r w:rsidR="00B607C0" w:rsidRPr="0091760F">
        <w:rPr>
          <w:rFonts w:ascii="Arial" w:hAnsi="Arial" w:cs="Arial"/>
          <w:sz w:val="20"/>
          <w:szCs w:val="20"/>
        </w:rPr>
        <w:t xml:space="preserve">) </w:t>
      </w:r>
      <w:r w:rsidR="00B607C0" w:rsidRPr="0091760F">
        <w:rPr>
          <w:rFonts w:ascii="Arial" w:hAnsi="Arial" w:cs="Arial"/>
          <w:b/>
          <w:sz w:val="20"/>
          <w:szCs w:val="20"/>
        </w:rPr>
        <w:t>jsou</w:t>
      </w:r>
      <w:r w:rsidRPr="0091760F">
        <w:rPr>
          <w:rFonts w:ascii="Arial" w:hAnsi="Arial" w:cs="Arial"/>
          <w:b/>
          <w:sz w:val="20"/>
          <w:szCs w:val="20"/>
        </w:rPr>
        <w:t xml:space="preserve"> např.</w:t>
      </w:r>
      <w:r w:rsidR="00B607C0" w:rsidRPr="0091760F">
        <w:rPr>
          <w:rFonts w:ascii="Arial" w:hAnsi="Arial" w:cs="Arial"/>
          <w:b/>
          <w:sz w:val="20"/>
          <w:szCs w:val="20"/>
        </w:rPr>
        <w:t>:</w:t>
      </w:r>
      <w:r w:rsidR="00B607C0" w:rsidRPr="0091760F">
        <w:rPr>
          <w:rFonts w:ascii="Arial" w:hAnsi="Arial" w:cs="Arial"/>
          <w:sz w:val="20"/>
          <w:szCs w:val="20"/>
        </w:rPr>
        <w:t xml:space="preserve"> </w:t>
      </w:r>
    </w:p>
    <w:p w14:paraId="38B7A604" w14:textId="77777777" w:rsidR="001A19F5" w:rsidRPr="00CE3E03" w:rsidRDefault="00701C50" w:rsidP="001A19F5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CE3E03">
        <w:rPr>
          <w:rFonts w:ascii="Arial" w:hAnsi="Arial" w:cs="Arial"/>
          <w:sz w:val="20"/>
          <w:szCs w:val="20"/>
        </w:rPr>
        <w:t>z</w:t>
      </w:r>
      <w:r w:rsidR="005B0E49" w:rsidRPr="00CE3E03">
        <w:rPr>
          <w:rFonts w:ascii="Arial" w:hAnsi="Arial" w:cs="Arial"/>
          <w:sz w:val="20"/>
          <w:szCs w:val="20"/>
        </w:rPr>
        <w:t>ávodní stravování</w:t>
      </w:r>
      <w:r w:rsidR="005564C0" w:rsidRPr="00CE3E03">
        <w:rPr>
          <w:rFonts w:ascii="Arial" w:hAnsi="Arial" w:cs="Arial"/>
          <w:sz w:val="20"/>
          <w:szCs w:val="20"/>
        </w:rPr>
        <w:t xml:space="preserve"> v průběhu stanovené pracovní doby dle vnitřní směrnice, a to tak, že zaměstnavatel zabezpečí stravování formou stravenek, na které poskytne zaměstnancům příspěvek dle platných pr</w:t>
      </w:r>
      <w:r w:rsidR="00790D5D">
        <w:rPr>
          <w:rFonts w:ascii="Arial" w:hAnsi="Arial" w:cs="Arial"/>
          <w:sz w:val="20"/>
          <w:szCs w:val="20"/>
        </w:rPr>
        <w:t>ávních norem a vnitřní směrnice;</w:t>
      </w:r>
    </w:p>
    <w:p w14:paraId="7868AFD5" w14:textId="77777777" w:rsidR="001A19F5" w:rsidRDefault="00C2297C" w:rsidP="001A19F5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CE3E03">
        <w:rPr>
          <w:rFonts w:ascii="Arial" w:hAnsi="Arial" w:cs="Arial"/>
          <w:sz w:val="20"/>
          <w:szCs w:val="20"/>
        </w:rPr>
        <w:t xml:space="preserve">poskytování </w:t>
      </w:r>
      <w:r w:rsidR="001A19F5" w:rsidRPr="00CE3E03">
        <w:rPr>
          <w:rFonts w:ascii="Arial" w:hAnsi="Arial" w:cs="Arial"/>
          <w:sz w:val="20"/>
          <w:szCs w:val="20"/>
        </w:rPr>
        <w:t>příspěvk</w:t>
      </w:r>
      <w:r w:rsidRPr="00CE3E03">
        <w:rPr>
          <w:rFonts w:ascii="Arial" w:hAnsi="Arial" w:cs="Arial"/>
          <w:sz w:val="20"/>
          <w:szCs w:val="20"/>
        </w:rPr>
        <w:t>u</w:t>
      </w:r>
      <w:r w:rsidR="001A19F5" w:rsidRPr="00CE3E03">
        <w:rPr>
          <w:rFonts w:ascii="Arial" w:hAnsi="Arial" w:cs="Arial"/>
          <w:sz w:val="20"/>
          <w:szCs w:val="20"/>
        </w:rPr>
        <w:t xml:space="preserve"> na penzijní pojištění</w:t>
      </w:r>
      <w:r w:rsidR="00701C50" w:rsidRPr="00CE3E03">
        <w:rPr>
          <w:rFonts w:ascii="Arial" w:hAnsi="Arial" w:cs="Arial"/>
          <w:sz w:val="20"/>
          <w:szCs w:val="20"/>
        </w:rPr>
        <w:t xml:space="preserve"> </w:t>
      </w:r>
      <w:r w:rsidRPr="00CE3E03">
        <w:rPr>
          <w:rFonts w:ascii="Arial" w:hAnsi="Arial" w:cs="Arial"/>
          <w:sz w:val="20"/>
          <w:szCs w:val="20"/>
        </w:rPr>
        <w:t xml:space="preserve">se státním příspěvkem </w:t>
      </w:r>
      <w:r w:rsidR="00701C50" w:rsidRPr="00CE3E03">
        <w:rPr>
          <w:rFonts w:ascii="Arial" w:hAnsi="Arial" w:cs="Arial"/>
          <w:sz w:val="20"/>
          <w:szCs w:val="20"/>
        </w:rPr>
        <w:t>ve výši stanovené vnitřní směrnicí</w:t>
      </w:r>
      <w:r w:rsidR="00790D5D">
        <w:rPr>
          <w:rFonts w:ascii="Arial" w:hAnsi="Arial" w:cs="Arial"/>
          <w:sz w:val="20"/>
          <w:szCs w:val="20"/>
        </w:rPr>
        <w:t>;</w:t>
      </w:r>
    </w:p>
    <w:p w14:paraId="632E6A0D" w14:textId="77777777" w:rsidR="00FD6175" w:rsidRPr="005029C0" w:rsidRDefault="00FD6175" w:rsidP="001A19F5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daň darovací a z převodu nemovitosti</w:t>
      </w:r>
      <w:r w:rsidR="00790D5D">
        <w:rPr>
          <w:rFonts w:ascii="Arial" w:hAnsi="Arial" w:cs="Arial"/>
          <w:sz w:val="20"/>
          <w:szCs w:val="20"/>
        </w:rPr>
        <w:t>.</w:t>
      </w:r>
    </w:p>
    <w:p w14:paraId="06A74F51" w14:textId="77777777" w:rsidR="005B0E49" w:rsidRPr="00916D57" w:rsidRDefault="00DE1CE1" w:rsidP="005B0E49">
      <w:pPr>
        <w:numPr>
          <w:ilvl w:val="1"/>
          <w:numId w:val="4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B0E49" w:rsidRPr="00916D57">
        <w:rPr>
          <w:rFonts w:ascii="Arial" w:hAnsi="Arial" w:cs="Arial"/>
          <w:b/>
          <w:sz w:val="20"/>
          <w:szCs w:val="20"/>
        </w:rPr>
        <w:t>působilými výdaji</w:t>
      </w:r>
      <w:r w:rsidR="005B0E49" w:rsidRPr="00916D57">
        <w:rPr>
          <w:rFonts w:ascii="Arial" w:hAnsi="Arial" w:cs="Arial"/>
          <w:sz w:val="20"/>
          <w:szCs w:val="20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="005B0E49" w:rsidRPr="00916D57">
        <w:rPr>
          <w:rFonts w:ascii="Arial" w:hAnsi="Arial" w:cs="Arial"/>
          <w:b/>
          <w:sz w:val="20"/>
          <w:szCs w:val="20"/>
        </w:rPr>
        <w:t>nejsou</w:t>
      </w:r>
      <w:r w:rsidR="005B0E49" w:rsidRPr="00916D57">
        <w:rPr>
          <w:rFonts w:ascii="Arial" w:hAnsi="Arial" w:cs="Arial"/>
          <w:sz w:val="20"/>
          <w:szCs w:val="20"/>
        </w:rPr>
        <w:t xml:space="preserve">: </w:t>
      </w:r>
    </w:p>
    <w:p w14:paraId="5B9A7AB1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v čase a místě neobvyklé mzdové či platové výdaje</w:t>
      </w:r>
    </w:p>
    <w:p w14:paraId="5061AED8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životní pojištění, dary k životním jubileím, příspěvky na rekreaci apod.)</w:t>
      </w:r>
    </w:p>
    <w:p w14:paraId="4E7D6671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 xml:space="preserve">peněžní a věcné dary </w:t>
      </w:r>
    </w:p>
    <w:p w14:paraId="3BCFCBF3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 xml:space="preserve">úhrada ztrát z minulých let </w:t>
      </w:r>
    </w:p>
    <w:p w14:paraId="2DD00D62" w14:textId="77777777" w:rsidR="005B0E49" w:rsidRPr="00E90CCE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 xml:space="preserve">tvorba kapitálového jmění (zisku) </w:t>
      </w:r>
    </w:p>
    <w:p w14:paraId="219E35DB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úhrada cestovních náhrad nad rámec vymezený zákonem č. 262/2006 Sb., zákoník práce, ve znění pozdějších předpisů</w:t>
      </w:r>
    </w:p>
    <w:p w14:paraId="4D84D073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dotace jiným fyzickým či právnickým osobám</w:t>
      </w:r>
    </w:p>
    <w:p w14:paraId="7B3DA6F6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 xml:space="preserve">poskytování úvěrů, půjček či návratných finančních výpomocí </w:t>
      </w:r>
    </w:p>
    <w:p w14:paraId="073B2DBF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sankcí, úroků z prodlení, mank a náhrad škod</w:t>
      </w:r>
    </w:p>
    <w:p w14:paraId="0456ADF7" w14:textId="77777777" w:rsidR="005B0E49" w:rsidRPr="00916D57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splátky úvěrů či půjček (včetně úroků)</w:t>
      </w:r>
      <w:r w:rsidRPr="00916D57">
        <w:rPr>
          <w:rFonts w:ascii="Arial" w:hAnsi="Arial" w:cs="Arial"/>
          <w:i/>
          <w:sz w:val="20"/>
          <w:szCs w:val="20"/>
        </w:rPr>
        <w:t xml:space="preserve"> </w:t>
      </w:r>
    </w:p>
    <w:p w14:paraId="0C5C8B57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výdaje na rekondiční a rekreační pobyty</w:t>
      </w:r>
    </w:p>
    <w:p w14:paraId="555A3B55" w14:textId="77777777" w:rsidR="00790D5D" w:rsidRPr="005029C0" w:rsidRDefault="00790D5D" w:rsidP="00790D5D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5029C0">
        <w:rPr>
          <w:rFonts w:ascii="Arial" w:hAnsi="Arial" w:cs="Arial"/>
          <w:sz w:val="20"/>
          <w:szCs w:val="20"/>
        </w:rPr>
        <w:t>odpisy majetku</w:t>
      </w:r>
    </w:p>
    <w:p w14:paraId="01A30499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účetně nedoložitelné výdaje</w:t>
      </w:r>
    </w:p>
    <w:p w14:paraId="65F41774" w14:textId="77777777" w:rsidR="005B0E49" w:rsidRDefault="00FD6175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 z nemovitosti, </w:t>
      </w:r>
      <w:r w:rsidR="005B0E49" w:rsidRPr="00916D57">
        <w:rPr>
          <w:rFonts w:ascii="Arial" w:hAnsi="Arial" w:cs="Arial"/>
          <w:sz w:val="20"/>
          <w:szCs w:val="20"/>
        </w:rPr>
        <w:t>dědická, poplatek za znečištění ovzduší, atp.</w:t>
      </w:r>
    </w:p>
    <w:p w14:paraId="6034ADFB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úhrada směnek</w:t>
      </w:r>
    </w:p>
    <w:p w14:paraId="6003709D" w14:textId="77777777" w:rsidR="005B0E49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akontace leasingu, leasingové splátky</w:t>
      </w:r>
    </w:p>
    <w:p w14:paraId="7F042F97" w14:textId="77777777" w:rsidR="003224E8" w:rsidRDefault="005B0E49" w:rsidP="005B0E49">
      <w:pPr>
        <w:pStyle w:val="Odstavecseseznamem"/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916D57">
        <w:rPr>
          <w:rFonts w:ascii="Arial" w:hAnsi="Arial" w:cs="Arial"/>
          <w:sz w:val="20"/>
          <w:szCs w:val="20"/>
        </w:rPr>
        <w:t>převod podílu na výsledku hospodaření společníkům</w:t>
      </w:r>
    </w:p>
    <w:p w14:paraId="3CAD1F32" w14:textId="721FF8B1" w:rsidR="00BF449D" w:rsidRPr="003E209E" w:rsidRDefault="003224E8" w:rsidP="003E209E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268A1">
        <w:rPr>
          <w:rFonts w:ascii="Arial" w:hAnsi="Arial" w:cs="Arial"/>
          <w:sz w:val="20"/>
          <w:szCs w:val="20"/>
        </w:rPr>
        <w:t>odvody za porušení rozpočtové kázně</w:t>
      </w:r>
      <w:r w:rsidR="005B0E49" w:rsidRPr="00C268A1">
        <w:rPr>
          <w:rFonts w:ascii="Arial" w:hAnsi="Arial" w:cs="Arial"/>
          <w:sz w:val="20"/>
          <w:szCs w:val="20"/>
        </w:rPr>
        <w:t>.</w:t>
      </w:r>
    </w:p>
    <w:p w14:paraId="2460C3EC" w14:textId="57323877" w:rsidR="00B607C0" w:rsidRDefault="00B607C0" w:rsidP="00B607C0">
      <w:pPr>
        <w:spacing w:beforeLines="120" w:before="288" w:afterLines="120" w:after="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2F49031C" w14:textId="77777777" w:rsidR="00B607C0" w:rsidRDefault="00B607C0" w:rsidP="00B607C0">
      <w:pPr>
        <w:widowControl w:val="0"/>
        <w:tabs>
          <w:tab w:val="left" w:pos="708"/>
        </w:tabs>
        <w:spacing w:beforeLines="120" w:before="288" w:afterLines="120" w:after="288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Povinnosti příjemce při zajišťování publicity poskytovatele</w:t>
      </w:r>
    </w:p>
    <w:p w14:paraId="1F0922DD" w14:textId="77777777" w:rsidR="006835BE" w:rsidRPr="00F608F5" w:rsidRDefault="00A16F27" w:rsidP="006835BE">
      <w:pPr>
        <w:tabs>
          <w:tab w:val="left" w:pos="284"/>
        </w:tabs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8F5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1 </w:t>
      </w:r>
      <w:r w:rsidR="006835BE" w:rsidRPr="00F608F5">
        <w:rPr>
          <w:rFonts w:ascii="Arial" w:hAnsi="Arial" w:cs="Arial"/>
          <w:sz w:val="20"/>
        </w:rPr>
        <w:t>Příjemce odpovídá za informování o dotaci, kterou obdržel z rozpočtu Zlínského kraje (nikoliv Krajského úřadu Zlínského kraje). Zároveň je příjemce povinen doložit, že dodržel podmínky informačních a propagačních opatření v Závěrečné zprávě s vyúčtováním dotace.</w:t>
      </w:r>
    </w:p>
    <w:p w14:paraId="3C8B3C05" w14:textId="77777777" w:rsidR="006835BE" w:rsidRPr="00F608F5" w:rsidRDefault="006835BE" w:rsidP="006835BE">
      <w:pPr>
        <w:tabs>
          <w:tab w:val="left" w:pos="284"/>
        </w:tabs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8F5">
        <w:rPr>
          <w:rFonts w:ascii="Arial" w:hAnsi="Arial" w:cs="Arial"/>
          <w:sz w:val="20"/>
          <w:szCs w:val="20"/>
        </w:rPr>
        <w:t xml:space="preserve">4.2 Přijetím </w:t>
      </w:r>
      <w:r w:rsidRPr="00F608F5">
        <w:rPr>
          <w:rFonts w:ascii="Arial" w:hAnsi="Arial" w:cs="Arial"/>
          <w:sz w:val="20"/>
        </w:rPr>
        <w:t>finančních prostředků z rozpočtu Zlínského kraje dává příjemce souhlas se zveřejněním údajů o aktivitě financované z rozpočtu Zlínského kraje</w:t>
      </w:r>
      <w:r w:rsidRPr="00F608F5" w:rsidDel="003E49BB">
        <w:rPr>
          <w:rFonts w:ascii="Arial" w:hAnsi="Arial" w:cs="Arial"/>
          <w:sz w:val="20"/>
          <w:szCs w:val="20"/>
        </w:rPr>
        <w:t xml:space="preserve"> </w:t>
      </w:r>
    </w:p>
    <w:p w14:paraId="448A6D73" w14:textId="77777777" w:rsidR="006835BE" w:rsidRPr="00F608F5" w:rsidRDefault="006835BE" w:rsidP="006835BE">
      <w:pPr>
        <w:tabs>
          <w:tab w:val="left" w:pos="284"/>
        </w:tabs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8F5">
        <w:rPr>
          <w:rFonts w:ascii="Arial" w:hAnsi="Arial" w:cs="Arial"/>
          <w:sz w:val="20"/>
          <w:szCs w:val="20"/>
        </w:rPr>
        <w:t>4.3  Přijetím</w:t>
      </w:r>
      <w:r w:rsidR="00790D5D">
        <w:rPr>
          <w:rFonts w:ascii="Arial" w:hAnsi="Arial" w:cs="Arial"/>
          <w:sz w:val="20"/>
          <w:szCs w:val="20"/>
        </w:rPr>
        <w:t xml:space="preserve"> </w:t>
      </w:r>
      <w:r w:rsidRPr="00F608F5">
        <w:rPr>
          <w:rFonts w:ascii="Arial" w:hAnsi="Arial" w:cs="Arial"/>
          <w:sz w:val="20"/>
          <w:szCs w:val="20"/>
        </w:rPr>
        <w:t xml:space="preserve">finančních prostředků z rozpočtu Zlínského kraje získává příjemce souhlas s užitím loga Zlínského kraje, které je k dispozici na </w:t>
      </w:r>
      <w:hyperlink r:id="rId8" w:history="1">
        <w:r w:rsidRPr="00F608F5">
          <w:rPr>
            <w:szCs w:val="20"/>
          </w:rPr>
          <w:t>www.kr-zlinsky.cz</w:t>
        </w:r>
      </w:hyperlink>
      <w:r w:rsidRPr="00F608F5">
        <w:rPr>
          <w:rFonts w:ascii="Arial" w:hAnsi="Arial" w:cs="Arial"/>
          <w:sz w:val="20"/>
          <w:szCs w:val="20"/>
        </w:rPr>
        <w:t xml:space="preserve"> pod chráněným přístupem. Logo bude umístěno na všech dokumentech souvisejících s realizací </w:t>
      </w:r>
      <w:r w:rsidR="00851BEB" w:rsidRPr="00835DD2">
        <w:rPr>
          <w:rFonts w:ascii="Arial" w:hAnsi="Arial" w:cs="Arial"/>
          <w:sz w:val="20"/>
          <w:szCs w:val="20"/>
        </w:rPr>
        <w:t>podporovaného účelu dotace</w:t>
      </w:r>
      <w:r w:rsidRPr="00F608F5">
        <w:rPr>
          <w:rFonts w:ascii="Arial" w:hAnsi="Arial" w:cs="Arial"/>
          <w:sz w:val="20"/>
          <w:szCs w:val="20"/>
        </w:rPr>
        <w:t xml:space="preserve">, které budou propagovat aktivitu financovanou z rozpočtu Zlínského kraje. </w:t>
      </w:r>
    </w:p>
    <w:p w14:paraId="0D95A242" w14:textId="77777777" w:rsidR="006835BE" w:rsidRPr="00F608F5" w:rsidRDefault="006835BE" w:rsidP="006835BE">
      <w:pPr>
        <w:pStyle w:val="Nadpis"/>
        <w:widowControl w:val="0"/>
        <w:tabs>
          <w:tab w:val="left" w:pos="0"/>
          <w:tab w:val="left" w:pos="426"/>
          <w:tab w:val="left" w:pos="6624"/>
          <w:tab w:val="left" w:pos="7776"/>
          <w:tab w:val="left" w:pos="8928"/>
        </w:tabs>
        <w:spacing w:beforeLines="50" w:before="120" w:after="0"/>
        <w:ind w:left="814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Konkrétní povinnosti příjemce: </w:t>
      </w:r>
    </w:p>
    <w:p w14:paraId="407E6A69" w14:textId="77777777" w:rsidR="006835BE" w:rsidRPr="00F608F5" w:rsidRDefault="006835BE" w:rsidP="006835BE">
      <w:pPr>
        <w:pStyle w:val="Nadpis"/>
        <w:widowControl w:val="0"/>
        <w:tabs>
          <w:tab w:val="left" w:pos="0"/>
          <w:tab w:val="left" w:pos="426"/>
          <w:tab w:val="left" w:pos="6624"/>
          <w:tab w:val="left" w:pos="7776"/>
          <w:tab w:val="left" w:pos="8928"/>
        </w:tabs>
        <w:spacing w:beforeLines="50" w:before="120" w:after="0"/>
        <w:ind w:left="814"/>
        <w:jc w:val="both"/>
        <w:rPr>
          <w:rFonts w:ascii="Arial" w:hAnsi="Arial" w:cs="Arial"/>
          <w:b w:val="0"/>
          <w:i/>
          <w:color w:val="7030A0"/>
          <w:sz w:val="16"/>
          <w:szCs w:val="16"/>
        </w:rPr>
      </w:pPr>
    </w:p>
    <w:p w14:paraId="4CC50CF8" w14:textId="77777777" w:rsidR="006835BE" w:rsidRPr="00F608F5" w:rsidRDefault="006835BE" w:rsidP="006835BE">
      <w:pPr>
        <w:pStyle w:val="Nadpis"/>
        <w:widowControl w:val="0"/>
        <w:numPr>
          <w:ilvl w:val="3"/>
          <w:numId w:val="27"/>
        </w:numPr>
        <w:tabs>
          <w:tab w:val="clear" w:pos="2880"/>
          <w:tab w:val="left" w:pos="851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veškeré dokumenty související s realizací </w:t>
      </w:r>
      <w:r w:rsidR="00851BEB">
        <w:rPr>
          <w:rFonts w:ascii="Arial" w:hAnsi="Arial" w:cs="Arial"/>
          <w:b w:val="0"/>
          <w:sz w:val="20"/>
        </w:rPr>
        <w:t>podporovaného účelu dotace</w:t>
      </w:r>
      <w:r w:rsidR="00851BEB" w:rsidRPr="00F608F5">
        <w:rPr>
          <w:rFonts w:ascii="Arial" w:hAnsi="Arial" w:cs="Arial"/>
          <w:b w:val="0"/>
          <w:sz w:val="20"/>
        </w:rPr>
        <w:t xml:space="preserve"> </w:t>
      </w:r>
      <w:r w:rsidRPr="00F608F5">
        <w:rPr>
          <w:rFonts w:ascii="Arial" w:hAnsi="Arial" w:cs="Arial"/>
          <w:b w:val="0"/>
          <w:sz w:val="20"/>
        </w:rPr>
        <w:t>(tiskové zprávy, plakáty, letáky, brožury, webové stránky, prezentace, apod.) budou opatřeny logem Zlínského kraje;</w:t>
      </w:r>
    </w:p>
    <w:p w14:paraId="3E8F633B" w14:textId="77777777" w:rsidR="006835BE" w:rsidRPr="00F608F5" w:rsidRDefault="006835BE" w:rsidP="006835BE">
      <w:pPr>
        <w:pStyle w:val="Nadpis"/>
        <w:widowControl w:val="0"/>
        <w:numPr>
          <w:ilvl w:val="3"/>
          <w:numId w:val="27"/>
        </w:numPr>
        <w:tabs>
          <w:tab w:val="clear" w:pos="2880"/>
          <w:tab w:val="left" w:pos="851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logo Zlínského kraje lze nahradit či doplnit formulací: </w:t>
      </w:r>
      <w:r w:rsidRPr="00F608F5">
        <w:rPr>
          <w:rFonts w:ascii="Arial" w:hAnsi="Arial" w:cs="Arial"/>
          <w:b w:val="0"/>
          <w:i/>
          <w:sz w:val="20"/>
        </w:rPr>
        <w:t>„Název akce“ je financována/spolufinancována Zlínským krajem</w:t>
      </w:r>
      <w:r w:rsidRPr="00F608F5">
        <w:rPr>
          <w:rFonts w:ascii="Arial" w:hAnsi="Arial" w:cs="Arial"/>
          <w:b w:val="0"/>
          <w:sz w:val="20"/>
        </w:rPr>
        <w:t xml:space="preserve">; </w:t>
      </w:r>
    </w:p>
    <w:p w14:paraId="1DDE9FCF" w14:textId="77777777" w:rsidR="006835BE" w:rsidRPr="00F608F5" w:rsidRDefault="006835BE" w:rsidP="006835BE">
      <w:pPr>
        <w:pStyle w:val="Nadpis"/>
        <w:widowControl w:val="0"/>
        <w:numPr>
          <w:ilvl w:val="3"/>
          <w:numId w:val="27"/>
        </w:numPr>
        <w:tabs>
          <w:tab w:val="clear" w:pos="2880"/>
          <w:tab w:val="left" w:pos="851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>příjemce je dále povinen prezentovat poskytovatele minimálně jedním z následujících prostředků komunikace, který doloží v</w:t>
      </w:r>
      <w:r w:rsidR="00C12EE4">
        <w:rPr>
          <w:rFonts w:ascii="Arial" w:hAnsi="Arial" w:cs="Arial"/>
          <w:b w:val="0"/>
          <w:sz w:val="20"/>
        </w:rPr>
        <w:t>e</w:t>
      </w:r>
      <w:r w:rsidRPr="00F608F5">
        <w:rPr>
          <w:rFonts w:ascii="Arial" w:hAnsi="Arial" w:cs="Arial"/>
          <w:b w:val="0"/>
          <w:sz w:val="20"/>
        </w:rPr>
        <w:t>  vyúčtování dotace:</w:t>
      </w:r>
    </w:p>
    <w:p w14:paraId="00A585B8" w14:textId="77777777" w:rsidR="006835BE" w:rsidRPr="00F608F5" w:rsidRDefault="005C0DE3" w:rsidP="005C0DE3">
      <w:pPr>
        <w:pStyle w:val="Nadpis"/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6835BE" w:rsidRPr="00F608F5">
        <w:rPr>
          <w:rFonts w:ascii="Arial" w:hAnsi="Arial" w:cs="Arial"/>
          <w:b w:val="0"/>
          <w:sz w:val="20"/>
        </w:rPr>
        <w:t xml:space="preserve">obecní zpravodaj </w:t>
      </w:r>
      <w:r w:rsidR="006835BE" w:rsidRPr="00F608F5">
        <w:rPr>
          <w:rFonts w:ascii="Arial" w:hAnsi="Arial" w:cs="Arial"/>
          <w:b w:val="0"/>
          <w:color w:val="000000"/>
          <w:sz w:val="20"/>
        </w:rPr>
        <w:t xml:space="preserve">(doloží se originálem nebo kopií příslušného článku a informací, kdy </w:t>
      </w:r>
      <w:r>
        <w:rPr>
          <w:rFonts w:ascii="Arial" w:hAnsi="Arial" w:cs="Arial"/>
          <w:b w:val="0"/>
          <w:color w:val="000000"/>
          <w:sz w:val="20"/>
        </w:rPr>
        <w:t xml:space="preserve">  </w:t>
      </w:r>
      <w:r w:rsidR="006835BE" w:rsidRPr="00F608F5">
        <w:rPr>
          <w:rFonts w:ascii="Arial" w:hAnsi="Arial" w:cs="Arial"/>
          <w:b w:val="0"/>
          <w:color w:val="000000"/>
          <w:sz w:val="20"/>
        </w:rPr>
        <w:t>byl publikován)</w:t>
      </w:r>
    </w:p>
    <w:p w14:paraId="69079C30" w14:textId="77777777" w:rsidR="006835BE" w:rsidRPr="00F608F5" w:rsidRDefault="006835BE" w:rsidP="005C0DE3">
      <w:pPr>
        <w:pStyle w:val="Nadpis"/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4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úřední deska </w:t>
      </w:r>
      <w:r w:rsidRPr="00F608F5">
        <w:rPr>
          <w:rFonts w:ascii="Arial" w:hAnsi="Arial" w:cs="Arial"/>
          <w:b w:val="0"/>
          <w:color w:val="000000"/>
          <w:sz w:val="20"/>
        </w:rPr>
        <w:t>(doloží se kopií informace, která byla uveřejněna, s uvedením doby uveřejnění)</w:t>
      </w:r>
    </w:p>
    <w:p w14:paraId="63FFCE0E" w14:textId="77777777" w:rsidR="006835BE" w:rsidRPr="00F608F5" w:rsidRDefault="006835BE" w:rsidP="005C0DE3">
      <w:pPr>
        <w:pStyle w:val="Nadpis"/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3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televizní informační kanál </w:t>
      </w:r>
      <w:r w:rsidRPr="00F608F5">
        <w:rPr>
          <w:rFonts w:ascii="Arial" w:hAnsi="Arial" w:cs="Arial"/>
          <w:b w:val="0"/>
          <w:color w:val="000000"/>
          <w:sz w:val="20"/>
        </w:rPr>
        <w:t>(doloží se písemnou informací o datu a čase, kdy byla informace v médiu uvedena a text této informace)</w:t>
      </w:r>
    </w:p>
    <w:p w14:paraId="6790D49D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webové stránky </w:t>
      </w:r>
      <w:r w:rsidRPr="00F608F5">
        <w:rPr>
          <w:rFonts w:ascii="Arial" w:hAnsi="Arial" w:cs="Arial"/>
          <w:color w:val="000000"/>
          <w:sz w:val="20"/>
          <w:szCs w:val="20"/>
        </w:rPr>
        <w:t>(doloží se odkazem na příslušné stránky</w:t>
      </w:r>
      <w:r w:rsidR="005C0DE3">
        <w:rPr>
          <w:rFonts w:ascii="Arial" w:hAnsi="Arial" w:cs="Arial"/>
          <w:color w:val="000000"/>
          <w:sz w:val="20"/>
          <w:szCs w:val="20"/>
        </w:rPr>
        <w:t xml:space="preserve"> s uvedením, kdy byla informace </w:t>
      </w:r>
      <w:r w:rsidRPr="00F608F5">
        <w:rPr>
          <w:rFonts w:ascii="Arial" w:hAnsi="Arial" w:cs="Arial"/>
          <w:color w:val="000000"/>
          <w:sz w:val="20"/>
          <w:szCs w:val="20"/>
        </w:rPr>
        <w:t>uveřejněna)</w:t>
      </w:r>
    </w:p>
    <w:p w14:paraId="3A396998" w14:textId="77777777" w:rsidR="006835BE" w:rsidRPr="00F608F5" w:rsidRDefault="006835BE" w:rsidP="005C0DE3">
      <w:pPr>
        <w:pStyle w:val="Nadpis"/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210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regionální tisk </w:t>
      </w:r>
      <w:r w:rsidRPr="00F608F5">
        <w:rPr>
          <w:rFonts w:ascii="Arial" w:hAnsi="Arial" w:cs="Arial"/>
          <w:b w:val="0"/>
          <w:color w:val="000000"/>
          <w:sz w:val="20"/>
        </w:rPr>
        <w:t>(doloží se originálem či kopií příslušného článku a informací, kdy byl publikován)</w:t>
      </w:r>
    </w:p>
    <w:p w14:paraId="4794CEE6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billboard </w:t>
      </w:r>
      <w:r w:rsidRPr="00F608F5">
        <w:rPr>
          <w:rFonts w:ascii="Arial" w:hAnsi="Arial" w:cs="Arial"/>
          <w:color w:val="000000"/>
          <w:sz w:val="20"/>
          <w:szCs w:val="20"/>
        </w:rPr>
        <w:t>(doloží se fotografií a informací o období vyvěšení)</w:t>
      </w:r>
    </w:p>
    <w:p w14:paraId="32D22FDD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rozhlas – obecní či regionální/celoplošné vysílání </w:t>
      </w:r>
      <w:r w:rsidRPr="00F608F5">
        <w:rPr>
          <w:rFonts w:ascii="Arial" w:hAnsi="Arial" w:cs="Arial"/>
          <w:color w:val="000000"/>
          <w:sz w:val="20"/>
          <w:szCs w:val="20"/>
        </w:rPr>
        <w:t>(doloží se přepisem hlášeného textu a informací o datu, kdy byla informace hlášena)</w:t>
      </w:r>
    </w:p>
    <w:p w14:paraId="4482F0C0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výroční zpráva </w:t>
      </w:r>
      <w:r w:rsidRPr="00F608F5">
        <w:rPr>
          <w:rFonts w:ascii="Arial" w:hAnsi="Arial" w:cs="Arial"/>
          <w:color w:val="000000"/>
          <w:sz w:val="20"/>
          <w:szCs w:val="20"/>
        </w:rPr>
        <w:t>(doloží se originálem nebo kopií této zprávy či její části obsahující prezentaci poskytovatele)</w:t>
      </w:r>
    </w:p>
    <w:p w14:paraId="6E5AC9D1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pamětní deska </w:t>
      </w:r>
      <w:r w:rsidRPr="00F608F5">
        <w:rPr>
          <w:rFonts w:ascii="Arial" w:hAnsi="Arial" w:cs="Arial"/>
          <w:color w:val="000000"/>
          <w:sz w:val="20"/>
          <w:szCs w:val="20"/>
        </w:rPr>
        <w:t>(doloží se fotografií a informací o datu umístění této desky)</w:t>
      </w:r>
    </w:p>
    <w:p w14:paraId="2BFD4F7D" w14:textId="77777777" w:rsidR="006835BE" w:rsidRPr="00F608F5" w:rsidRDefault="006835BE" w:rsidP="005C0DE3">
      <w:pPr>
        <w:pStyle w:val="Nadpis"/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210"/>
        <w:jc w:val="both"/>
        <w:rPr>
          <w:rFonts w:ascii="Arial" w:hAnsi="Arial" w:cs="Arial"/>
          <w:b w:val="0"/>
          <w:sz w:val="20"/>
        </w:rPr>
      </w:pPr>
      <w:r w:rsidRPr="00F608F5">
        <w:rPr>
          <w:rFonts w:ascii="Arial" w:hAnsi="Arial" w:cs="Arial"/>
          <w:b w:val="0"/>
          <w:sz w:val="20"/>
        </w:rPr>
        <w:t xml:space="preserve">propagační předměty </w:t>
      </w:r>
      <w:r w:rsidRPr="00F608F5">
        <w:rPr>
          <w:rFonts w:ascii="Arial" w:hAnsi="Arial" w:cs="Arial"/>
          <w:b w:val="0"/>
          <w:color w:val="000000"/>
          <w:sz w:val="20"/>
        </w:rPr>
        <w:t>(doloží se předložením propagačního předmětu)</w:t>
      </w:r>
    </w:p>
    <w:p w14:paraId="2FDF2BED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periodikum vydávané ve smyslu zákona č. 46/2000 Sb., tiskový zákon, ve znění pozdějších předpisů </w:t>
      </w:r>
      <w:r w:rsidRPr="00F608F5">
        <w:rPr>
          <w:rFonts w:ascii="Arial" w:hAnsi="Arial" w:cs="Arial"/>
          <w:color w:val="000000"/>
          <w:sz w:val="20"/>
          <w:szCs w:val="20"/>
        </w:rPr>
        <w:t>(doloží se originálem nebo kopií příslušného článku a informací, kdy byl publikován)</w:t>
      </w:r>
    </w:p>
    <w:p w14:paraId="1FA501CF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 xml:space="preserve">informační tabule (nástěnky, apod.), </w:t>
      </w:r>
      <w:r w:rsidRPr="00F608F5">
        <w:rPr>
          <w:rFonts w:ascii="Arial" w:hAnsi="Arial" w:cs="Arial"/>
          <w:color w:val="000000"/>
          <w:sz w:val="20"/>
          <w:szCs w:val="20"/>
        </w:rPr>
        <w:t>(doloží se kopií informace, která byla uveřejněna s uvedením doby uveřejnění)</w:t>
      </w:r>
    </w:p>
    <w:p w14:paraId="18432C75" w14:textId="77777777" w:rsidR="006835BE" w:rsidRPr="00F608F5" w:rsidRDefault="006835BE" w:rsidP="005C0DE3">
      <w:pPr>
        <w:pStyle w:val="Odstavecseseznamem"/>
        <w:numPr>
          <w:ilvl w:val="1"/>
          <w:numId w:val="27"/>
        </w:numPr>
        <w:tabs>
          <w:tab w:val="clear" w:pos="1440"/>
          <w:tab w:val="num" w:pos="1134"/>
        </w:tabs>
        <w:ind w:left="1210"/>
        <w:jc w:val="both"/>
        <w:rPr>
          <w:rFonts w:ascii="Arial" w:hAnsi="Arial" w:cs="Arial"/>
          <w:color w:val="000000"/>
          <w:sz w:val="20"/>
          <w:szCs w:val="20"/>
        </w:rPr>
      </w:pPr>
      <w:r w:rsidRPr="00F608F5">
        <w:rPr>
          <w:rFonts w:ascii="Arial" w:hAnsi="Arial" w:cs="Arial"/>
          <w:sz w:val="20"/>
        </w:rPr>
        <w:t>vlastní návrh příjemce odsouhlasený poskytovatelem.</w:t>
      </w:r>
    </w:p>
    <w:p w14:paraId="5381E518" w14:textId="77777777" w:rsidR="00B607C0" w:rsidRDefault="00B607C0" w:rsidP="00B607C0">
      <w:pPr>
        <w:spacing w:beforeLines="120" w:before="288" w:afterLines="120" w:after="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393EB039" w14:textId="77777777" w:rsidR="00B607C0" w:rsidRDefault="00B607C0" w:rsidP="00B607C0">
      <w:pPr>
        <w:spacing w:beforeLines="120" w:before="288" w:afterLines="120" w:after="288"/>
        <w:jc w:val="center"/>
        <w:rPr>
          <w:rFonts w:ascii="Arial" w:hAnsi="Arial" w:cs="Arial"/>
          <w:b/>
          <w:sz w:val="20"/>
          <w:szCs w:val="20"/>
        </w:rPr>
      </w:pPr>
      <w:r w:rsidRPr="00541E2D">
        <w:rPr>
          <w:rFonts w:ascii="Arial" w:hAnsi="Arial" w:cs="Arial"/>
          <w:b/>
          <w:sz w:val="20"/>
          <w:szCs w:val="20"/>
        </w:rPr>
        <w:t>Sankce</w:t>
      </w:r>
    </w:p>
    <w:p w14:paraId="34FB40C4" w14:textId="77777777" w:rsidR="00B607C0" w:rsidRDefault="00B607C0" w:rsidP="00B607C0">
      <w:pPr>
        <w:numPr>
          <w:ilvl w:val="1"/>
          <w:numId w:val="5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>
        <w:rPr>
          <w:rFonts w:ascii="Arial" w:hAnsi="Arial" w:cs="Arial"/>
          <w:sz w:val="20"/>
          <w:szCs w:val="20"/>
        </w:rPr>
        <w:t>ve znění pozdějších předpisů</w:t>
      </w:r>
      <w:r>
        <w:rPr>
          <w:rFonts w:ascii="Arial" w:hAnsi="Arial" w:cs="Arial"/>
          <w:snapToGrid w:val="0"/>
          <w:sz w:val="20"/>
          <w:szCs w:val="20"/>
        </w:rPr>
        <w:t xml:space="preserve">. Porušení povinnosti předložit odhad dle článku III. odst.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3.2. není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porušením rozpočtové kázně dle zákona č. 250/2000 Sb., o rozpočtových pravidlech územních rozpočtů, ve znění pozdějších předpisů.</w:t>
      </w:r>
    </w:p>
    <w:p w14:paraId="25F072AD" w14:textId="77777777" w:rsidR="00B607C0" w:rsidRPr="0083049F" w:rsidRDefault="00532ACE" w:rsidP="00532ACE">
      <w:pPr>
        <w:numPr>
          <w:ilvl w:val="1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03655">
        <w:rPr>
          <w:rFonts w:ascii="Arial" w:hAnsi="Arial" w:cs="Arial"/>
          <w:sz w:val="20"/>
          <w:szCs w:val="20"/>
        </w:rPr>
        <w:t>Porušení povinností uvedených v</w:t>
      </w:r>
      <w:r>
        <w:rPr>
          <w:rFonts w:ascii="Arial" w:hAnsi="Arial" w:cs="Arial"/>
          <w:sz w:val="20"/>
          <w:szCs w:val="20"/>
        </w:rPr>
        <w:t> </w:t>
      </w:r>
      <w:r w:rsidRPr="00A03655">
        <w:rPr>
          <w:rFonts w:ascii="Arial" w:hAnsi="Arial" w:cs="Arial"/>
          <w:sz w:val="20"/>
          <w:szCs w:val="20"/>
        </w:rPr>
        <w:t>článku</w:t>
      </w:r>
      <w:r w:rsidRPr="00532ACE">
        <w:rPr>
          <w:rFonts w:ascii="Arial" w:hAnsi="Arial" w:cs="Arial"/>
          <w:sz w:val="20"/>
          <w:szCs w:val="20"/>
        </w:rPr>
        <w:t xml:space="preserve"> III odst. </w:t>
      </w:r>
      <w:proofErr w:type="gramStart"/>
      <w:r w:rsidRPr="00532ACE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 xml:space="preserve">. a v </w:t>
      </w:r>
      <w:r w:rsidRPr="00A03655">
        <w:rPr>
          <w:rFonts w:ascii="Arial" w:hAnsi="Arial" w:cs="Arial"/>
          <w:sz w:val="20"/>
          <w:szCs w:val="20"/>
        </w:rPr>
        <w:t>článku</w:t>
      </w:r>
      <w:proofErr w:type="gramEnd"/>
      <w:r>
        <w:rPr>
          <w:rFonts w:ascii="Arial" w:hAnsi="Arial" w:cs="Arial"/>
          <w:sz w:val="20"/>
          <w:szCs w:val="20"/>
        </w:rPr>
        <w:t xml:space="preserve"> IV</w:t>
      </w:r>
      <w:r w:rsidRPr="00A036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03655">
        <w:rPr>
          <w:rFonts w:ascii="Arial" w:hAnsi="Arial" w:cs="Arial"/>
          <w:sz w:val="20"/>
          <w:szCs w:val="20"/>
        </w:rPr>
        <w:t>je považováno za méně závažné porušení rozpočtové kázně ve smyslu § 10a odst. 6 zákona č. 250/2000 Sb.</w:t>
      </w:r>
      <w:r>
        <w:rPr>
          <w:rFonts w:ascii="Arial" w:hAnsi="Arial" w:cs="Arial"/>
          <w:sz w:val="20"/>
          <w:szCs w:val="20"/>
        </w:rPr>
        <w:t>,</w:t>
      </w:r>
      <w:r w:rsidRPr="00A03655">
        <w:rPr>
          <w:rFonts w:ascii="Arial" w:hAnsi="Arial" w:cs="Arial"/>
          <w:sz w:val="20"/>
          <w:szCs w:val="20"/>
        </w:rPr>
        <w:t xml:space="preserve">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>.</w:t>
      </w:r>
      <w:r w:rsidRPr="00A03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A03655">
        <w:rPr>
          <w:rFonts w:ascii="Arial" w:hAnsi="Arial" w:cs="Arial"/>
          <w:sz w:val="20"/>
          <w:szCs w:val="20"/>
        </w:rPr>
        <w:t xml:space="preserve"> případě porušení těchto povinností </w:t>
      </w:r>
      <w:r w:rsidRPr="00A03655">
        <w:rPr>
          <w:rFonts w:ascii="Arial" w:hAnsi="Arial" w:cs="Arial"/>
          <w:sz w:val="20"/>
          <w:szCs w:val="20"/>
        </w:rPr>
        <w:lastRenderedPageBreak/>
        <w:t>se uloží příjemci odvod za porušení rozpočtové kázně ve výši</w:t>
      </w:r>
      <w:r>
        <w:rPr>
          <w:rFonts w:ascii="Arial" w:hAnsi="Arial" w:cs="Arial"/>
          <w:sz w:val="20"/>
          <w:szCs w:val="20"/>
        </w:rPr>
        <w:t xml:space="preserve"> </w:t>
      </w:r>
      <w:r w:rsidRPr="002F21BC">
        <w:rPr>
          <w:rFonts w:ascii="Arial" w:hAnsi="Arial" w:cs="Arial"/>
          <w:snapToGrid w:val="0"/>
          <w:sz w:val="20"/>
          <w:szCs w:val="20"/>
        </w:rPr>
        <w:t>5 % z dotace dl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2F21BC">
        <w:rPr>
          <w:rFonts w:ascii="Arial" w:hAnsi="Arial" w:cs="Arial"/>
          <w:snapToGrid w:val="0"/>
          <w:sz w:val="20"/>
          <w:szCs w:val="20"/>
        </w:rPr>
        <w:t xml:space="preserve"> článku I. této smlouvy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6C17AA" w14:textId="77777777" w:rsidR="00B607C0" w:rsidRDefault="00B607C0" w:rsidP="00B607C0">
      <w:pPr>
        <w:pStyle w:val="Zkladntext"/>
        <w:spacing w:beforeLines="120" w:before="288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11D48CCF" w14:textId="77777777" w:rsidR="00B607C0" w:rsidRPr="00E4733C" w:rsidRDefault="00B607C0" w:rsidP="00B607C0">
      <w:pPr>
        <w:pStyle w:val="Zkladntext"/>
        <w:tabs>
          <w:tab w:val="clear" w:pos="8928"/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 w:rsidRPr="00E4733C">
        <w:rPr>
          <w:rFonts w:ascii="Arial" w:hAnsi="Arial" w:cs="Arial"/>
          <w:b/>
          <w:sz w:val="20"/>
        </w:rPr>
        <w:t>Ukončení smlouvy</w:t>
      </w:r>
    </w:p>
    <w:p w14:paraId="222A8F95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5D30B50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1C65E125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B7AFD32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085015D9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>poruší pravidla veřejné podpory,</w:t>
      </w:r>
    </w:p>
    <w:p w14:paraId="0362DF88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32612A4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ind w:left="992" w:hanging="425"/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66A5D3D3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ind w:left="992" w:hanging="425"/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02BC32FB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ind w:left="992" w:hanging="425"/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 xml:space="preserve">je v likvidaci, </w:t>
      </w:r>
    </w:p>
    <w:p w14:paraId="08FC6BD4" w14:textId="77777777" w:rsidR="00B607C0" w:rsidRPr="00E4733C" w:rsidRDefault="00B607C0" w:rsidP="00B607C0">
      <w:pPr>
        <w:pStyle w:val="Odstavecseseznamem"/>
        <w:numPr>
          <w:ilvl w:val="0"/>
          <w:numId w:val="14"/>
        </w:numPr>
        <w:ind w:left="992" w:hanging="425"/>
        <w:jc w:val="both"/>
        <w:rPr>
          <w:rFonts w:ascii="Arial" w:hAnsi="Arial" w:cs="Arial"/>
          <w:sz w:val="20"/>
          <w:szCs w:val="20"/>
        </w:rPr>
      </w:pPr>
      <w:r w:rsidRPr="00E4733C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56C150AD" w14:textId="77777777" w:rsidR="00B607C0" w:rsidRPr="00E4733C" w:rsidRDefault="00A16F27" w:rsidP="00A16F2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16F27">
        <w:rPr>
          <w:rFonts w:ascii="Arial" w:hAnsi="Arial" w:cs="Arial"/>
          <w:sz w:val="20"/>
          <w:szCs w:val="20"/>
        </w:rPr>
        <w:t xml:space="preserve">neplní povinnosti stanovené </w:t>
      </w:r>
      <w:r>
        <w:rPr>
          <w:rFonts w:ascii="Arial" w:hAnsi="Arial" w:cs="Arial"/>
          <w:sz w:val="20"/>
          <w:szCs w:val="20"/>
        </w:rPr>
        <w:t>touto S</w:t>
      </w:r>
      <w:r w:rsidRPr="00A16F27">
        <w:rPr>
          <w:rFonts w:ascii="Arial" w:hAnsi="Arial" w:cs="Arial"/>
          <w:sz w:val="20"/>
          <w:szCs w:val="20"/>
        </w:rPr>
        <w:t xml:space="preserve">mlouvou, i když byl k jejich nápravě vyzván poskytovatelem; v případě, že příjemce nesplní povinnost ze </w:t>
      </w:r>
      <w:r>
        <w:rPr>
          <w:rFonts w:ascii="Arial" w:hAnsi="Arial" w:cs="Arial"/>
          <w:sz w:val="20"/>
          <w:szCs w:val="20"/>
        </w:rPr>
        <w:t>S</w:t>
      </w:r>
      <w:r w:rsidRPr="00A16F27">
        <w:rPr>
          <w:rFonts w:ascii="Arial" w:hAnsi="Arial" w:cs="Arial"/>
          <w:sz w:val="20"/>
          <w:szCs w:val="20"/>
        </w:rPr>
        <w:t xml:space="preserve">mlouvy, a toto nesplnění již nelze napravit (např. příjemce nedodrží konečný termín realizace projektu) může poskytovatel </w:t>
      </w:r>
      <w:r>
        <w:rPr>
          <w:rFonts w:ascii="Arial" w:hAnsi="Arial" w:cs="Arial"/>
          <w:sz w:val="20"/>
          <w:szCs w:val="20"/>
        </w:rPr>
        <w:t>S</w:t>
      </w:r>
      <w:r w:rsidRPr="00A16F27">
        <w:rPr>
          <w:rFonts w:ascii="Arial" w:hAnsi="Arial" w:cs="Arial"/>
          <w:sz w:val="20"/>
          <w:szCs w:val="20"/>
        </w:rPr>
        <w:t>mlouvu vypovědět i bez učinění předchozí výzvy k</w:t>
      </w:r>
      <w:r>
        <w:rPr>
          <w:rFonts w:ascii="Arial" w:hAnsi="Arial" w:cs="Arial"/>
          <w:sz w:val="20"/>
          <w:szCs w:val="20"/>
        </w:rPr>
        <w:t> </w:t>
      </w:r>
      <w:r w:rsidRPr="00A16F27">
        <w:rPr>
          <w:rFonts w:ascii="Arial" w:hAnsi="Arial" w:cs="Arial"/>
          <w:sz w:val="20"/>
          <w:szCs w:val="20"/>
        </w:rPr>
        <w:t>nápravě</w:t>
      </w:r>
      <w:r>
        <w:rPr>
          <w:rFonts w:ascii="Arial" w:hAnsi="Arial" w:cs="Arial"/>
          <w:sz w:val="20"/>
          <w:szCs w:val="20"/>
        </w:rPr>
        <w:t>.</w:t>
      </w:r>
      <w:r w:rsidR="00B607C0" w:rsidRPr="00E4733C">
        <w:rPr>
          <w:rFonts w:ascii="Arial" w:hAnsi="Arial" w:cs="Arial"/>
          <w:sz w:val="20"/>
          <w:szCs w:val="20"/>
        </w:rPr>
        <w:t xml:space="preserve"> </w:t>
      </w:r>
    </w:p>
    <w:p w14:paraId="5140D135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="120" w:after="120"/>
        <w:ind w:left="426" w:right="0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E4733C">
        <w:rPr>
          <w:rFonts w:ascii="Arial" w:hAnsi="Arial" w:cs="Arial"/>
          <w:i/>
          <w:sz w:val="20"/>
        </w:rPr>
        <w:t>.</w:t>
      </w:r>
    </w:p>
    <w:p w14:paraId="3EA6BD0A" w14:textId="77777777" w:rsidR="006835BE" w:rsidRDefault="006835BE" w:rsidP="006835BE">
      <w:pPr>
        <w:pStyle w:val="Zkladntext"/>
        <w:numPr>
          <w:ilvl w:val="0"/>
          <w:numId w:val="13"/>
        </w:numPr>
        <w:spacing w:before="120"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  <w:r w:rsidRPr="00835DD2">
        <w:rPr>
          <w:rFonts w:ascii="Arial" w:hAnsi="Arial" w:cs="Arial"/>
          <w:sz w:val="20"/>
        </w:rPr>
        <w:t>V případě, že je naplněn důvod výpovědi uvedený v předchozích ustanoveních tohoto článku, je poskytovatel oprávněn pozastavit proplacení dotace. Stejně tak je poskytovatel oprávněn postupovat i v případě pouhého podezření, že došlo k naplnění důvodu výpovědi.</w:t>
      </w:r>
      <w:r>
        <w:rPr>
          <w:rFonts w:ascii="Arial" w:hAnsi="Arial" w:cs="Arial"/>
          <w:sz w:val="20"/>
        </w:rPr>
        <w:t xml:space="preserve"> </w:t>
      </w:r>
    </w:p>
    <w:p w14:paraId="1DAEF9DC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  <w:tab w:val="num" w:pos="567"/>
        </w:tabs>
        <w:spacing w:before="120" w:after="120"/>
        <w:ind w:left="426" w:right="0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Výpovědní lhůta činí </w:t>
      </w:r>
      <w:r w:rsidRPr="00E4733C">
        <w:rPr>
          <w:rFonts w:ascii="Arial" w:hAnsi="Arial" w:cs="Arial"/>
          <w:b/>
          <w:sz w:val="20"/>
        </w:rPr>
        <w:t>jeden</w:t>
      </w:r>
      <w:r w:rsidRPr="00E4733C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5CB41C80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  <w:tab w:val="num" w:pos="567"/>
        </w:tabs>
        <w:spacing w:before="120" w:after="120"/>
        <w:ind w:left="426" w:right="0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4B64175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  <w:tab w:val="num" w:pos="567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b/>
          <w:sz w:val="20"/>
        </w:rPr>
        <w:t>Příjemce</w:t>
      </w:r>
      <w:r w:rsidRPr="00E4733C">
        <w:rPr>
          <w:rFonts w:ascii="Arial" w:hAnsi="Arial" w:cs="Arial"/>
          <w:sz w:val="20"/>
        </w:rPr>
        <w:t xml:space="preserve"> je oprávněn tuto smlouvu kdykoliv písemně vypovědět, přičemž výpověď je účinná dnem jejího doručení poskytovateli. V takovém případě je příjemce povinen vrátit poskytnutou částku dotace poskytovateli do 14 dnů ode dne účinnosti výpovědi.  </w:t>
      </w:r>
    </w:p>
    <w:p w14:paraId="5EF9C8A5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  <w:tab w:val="num" w:pos="567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</w:t>
      </w:r>
      <w:r w:rsidRPr="00E4733C">
        <w:rPr>
          <w:rFonts w:ascii="Arial" w:hAnsi="Arial" w:cs="Arial"/>
          <w:i/>
          <w:sz w:val="20"/>
        </w:rPr>
        <w:t>bez zbytečného odkladu, nejpozději do 30 dnů ode dne doručení dohody podepsané oběma smluvními stranami</w:t>
      </w:r>
      <w:r w:rsidRPr="00E4733C">
        <w:rPr>
          <w:rFonts w:ascii="Arial" w:hAnsi="Arial" w:cs="Arial"/>
          <w:sz w:val="20"/>
        </w:rPr>
        <w:t xml:space="preserve">, nedohodnou-li se smluvní strany jinak. </w:t>
      </w:r>
    </w:p>
    <w:p w14:paraId="2F93430D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36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  <w:tab w:val="num" w:pos="567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Pr="00E4733C">
        <w:rPr>
          <w:rFonts w:ascii="Arial" w:hAnsi="Arial" w:cs="Arial"/>
          <w:i/>
          <w:sz w:val="20"/>
        </w:rPr>
        <w:t xml:space="preserve">, </w:t>
      </w:r>
      <w:r w:rsidRPr="00E4733C">
        <w:rPr>
          <w:rFonts w:ascii="Arial" w:hAnsi="Arial" w:cs="Arial"/>
          <w:sz w:val="20"/>
        </w:rPr>
        <w:t>nedohodnou-li se smluvní strany jinak.</w:t>
      </w:r>
    </w:p>
    <w:p w14:paraId="3F800CC9" w14:textId="77777777" w:rsidR="00B607C0" w:rsidRPr="00E4733C" w:rsidRDefault="00B607C0" w:rsidP="00B607C0">
      <w:pPr>
        <w:pStyle w:val="Zkladntext"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E77444D" w14:textId="77777777" w:rsidR="00B607C0" w:rsidRDefault="00B607C0" w:rsidP="00B607C0">
      <w:pPr>
        <w:pStyle w:val="Zkladntext"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E4733C">
        <w:rPr>
          <w:rFonts w:ascii="Arial" w:hAnsi="Arial" w:cs="Arial"/>
          <w:sz w:val="20"/>
        </w:rPr>
        <w:lastRenderedPageBreak/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30840A2D" w14:textId="77777777" w:rsidR="00B31021" w:rsidRPr="00E4733C" w:rsidRDefault="00B31021" w:rsidP="00B31021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</w:p>
    <w:p w14:paraId="54872FC5" w14:textId="77777777" w:rsidR="00B607C0" w:rsidRDefault="00B607C0" w:rsidP="00B607C0">
      <w:pPr>
        <w:pStyle w:val="Zkladntext"/>
        <w:spacing w:beforeLines="120" w:before="288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.</w:t>
      </w:r>
    </w:p>
    <w:p w14:paraId="61408715" w14:textId="77777777" w:rsidR="00B607C0" w:rsidRDefault="00B607C0" w:rsidP="00B607C0">
      <w:pPr>
        <w:pStyle w:val="Zkladntext"/>
        <w:spacing w:beforeLines="120" w:before="288" w:afterLines="120" w:after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038B2DC3" w14:textId="77777777" w:rsidR="00B607C0" w:rsidRPr="00541E2D" w:rsidRDefault="00B607C0" w:rsidP="00F43AE1">
      <w:pPr>
        <w:pStyle w:val="Odstavecseseznamem"/>
        <w:widowControl w:val="0"/>
        <w:tabs>
          <w:tab w:val="num" w:pos="42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FCF2F98" w14:textId="54E93CF3" w:rsidR="00B772A9" w:rsidRPr="00B772A9" w:rsidRDefault="00AB0E10" w:rsidP="00BF449D">
      <w:pPr>
        <w:pStyle w:val="Zkladntext"/>
        <w:numPr>
          <w:ilvl w:val="0"/>
          <w:numId w:val="21"/>
        </w:numPr>
        <w:tabs>
          <w:tab w:val="clear" w:pos="2016"/>
          <w:tab w:val="num" w:pos="426"/>
          <w:tab w:val="left" w:pos="709"/>
        </w:tabs>
        <w:spacing w:before="60"/>
        <w:ind w:left="426" w:right="0" w:hanging="426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</w:rPr>
        <w:t xml:space="preserve">Jako kontaktní místo poskytovatele se pro účely této smlouvy stanovuje: Krajský úřad Zlínského kraje, odbor </w:t>
      </w:r>
      <w:r w:rsidRPr="00DA53DD">
        <w:rPr>
          <w:rFonts w:ascii="Arial" w:hAnsi="Arial" w:cs="Arial"/>
          <w:sz w:val="20"/>
        </w:rPr>
        <w:t>dopravy a SH – Oddělení veřejné dopravy</w:t>
      </w:r>
      <w:r w:rsidR="00BF449D">
        <w:rPr>
          <w:rFonts w:ascii="Arial" w:hAnsi="Arial" w:cs="Arial"/>
          <w:sz w:val="20"/>
        </w:rPr>
        <w:t>.</w:t>
      </w:r>
    </w:p>
    <w:p w14:paraId="5A61BF72" w14:textId="77777777" w:rsidR="00B772A9" w:rsidRPr="00B772A9" w:rsidRDefault="00B607C0" w:rsidP="00F5744B">
      <w:pPr>
        <w:pStyle w:val="Zkladntext"/>
        <w:numPr>
          <w:ilvl w:val="0"/>
          <w:numId w:val="21"/>
        </w:numPr>
        <w:tabs>
          <w:tab w:val="clear" w:pos="2016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 w:rsidRPr="00B772A9">
        <w:rPr>
          <w:rFonts w:ascii="Arial" w:hAnsi="Arial" w:cs="Arial"/>
          <w:sz w:val="20"/>
        </w:rPr>
        <w:t>Tato smlouva nabývá platnosti dnem jejího podpisu oběma smluvními stranami.</w:t>
      </w:r>
      <w:r w:rsidR="00B07E78">
        <w:rPr>
          <w:rFonts w:ascii="Arial" w:hAnsi="Arial" w:cs="Arial"/>
          <w:sz w:val="20"/>
        </w:rPr>
        <w:t xml:space="preserve"> </w:t>
      </w:r>
      <w:r w:rsidR="00B07E78" w:rsidRPr="00B07E78">
        <w:rPr>
          <w:rFonts w:ascii="Arial" w:hAnsi="Arial" w:cs="Arial"/>
          <w:sz w:val="20"/>
        </w:rPr>
        <w:t>Tato smlouva nabývá účinnosti dnem zveřejnění v registru smluv.</w:t>
      </w:r>
    </w:p>
    <w:p w14:paraId="72FA6176" w14:textId="77777777" w:rsidR="00B772A9" w:rsidRPr="00B772A9" w:rsidRDefault="00B772A9" w:rsidP="00B772A9">
      <w:pPr>
        <w:pStyle w:val="Zkladntext"/>
        <w:tabs>
          <w:tab w:val="num" w:pos="426"/>
        </w:tabs>
        <w:spacing w:before="60"/>
        <w:ind w:right="0"/>
        <w:rPr>
          <w:rFonts w:ascii="Arial" w:hAnsi="Arial" w:cs="Arial"/>
          <w:color w:val="FF0000"/>
          <w:sz w:val="16"/>
          <w:szCs w:val="16"/>
        </w:rPr>
      </w:pPr>
    </w:p>
    <w:p w14:paraId="0A79DF09" w14:textId="77777777" w:rsidR="00B607C0" w:rsidRPr="000F09D7" w:rsidRDefault="00B607C0" w:rsidP="000F09D7">
      <w:pPr>
        <w:pStyle w:val="Zkladntext"/>
        <w:numPr>
          <w:ilvl w:val="0"/>
          <w:numId w:val="21"/>
        </w:numPr>
        <w:tabs>
          <w:tab w:val="clear" w:pos="2016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 w:rsidRPr="00B772A9"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006E16CB" w14:textId="77777777" w:rsidR="000F09D7" w:rsidRDefault="000F09D7" w:rsidP="000F09D7">
      <w:pPr>
        <w:pStyle w:val="Odstavecseseznamem"/>
        <w:rPr>
          <w:rFonts w:ascii="Arial" w:hAnsi="Arial" w:cs="Arial"/>
          <w:color w:val="FF0000"/>
          <w:sz w:val="20"/>
        </w:rPr>
      </w:pPr>
    </w:p>
    <w:p w14:paraId="1A6D17E8" w14:textId="77777777" w:rsidR="00B607C0" w:rsidRPr="000F09D7" w:rsidRDefault="00B607C0" w:rsidP="000F09D7">
      <w:pPr>
        <w:pStyle w:val="Zkladntext"/>
        <w:numPr>
          <w:ilvl w:val="0"/>
          <w:numId w:val="21"/>
        </w:numPr>
        <w:tabs>
          <w:tab w:val="clear" w:pos="2016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 w:rsidRPr="000F09D7">
        <w:rPr>
          <w:rFonts w:ascii="Arial" w:hAnsi="Arial" w:cs="Arial"/>
          <w:sz w:val="20"/>
        </w:rPr>
        <w:t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</w:t>
      </w:r>
    </w:p>
    <w:p w14:paraId="663ACE8F" w14:textId="77777777" w:rsidR="00B772A9" w:rsidRPr="00C455FA" w:rsidRDefault="00B772A9" w:rsidP="00B772A9">
      <w:pPr>
        <w:pStyle w:val="Odstavecseseznamem"/>
        <w:rPr>
          <w:rFonts w:ascii="Arial" w:hAnsi="Arial" w:cs="Arial"/>
          <w:color w:val="FF0000"/>
          <w:sz w:val="16"/>
          <w:szCs w:val="16"/>
        </w:rPr>
      </w:pPr>
    </w:p>
    <w:p w14:paraId="791340E4" w14:textId="77777777" w:rsidR="006835BE" w:rsidRPr="00835DD2" w:rsidRDefault="006835BE" w:rsidP="006835BE">
      <w:pPr>
        <w:pStyle w:val="Zkladntext"/>
        <w:numPr>
          <w:ilvl w:val="0"/>
          <w:numId w:val="21"/>
        </w:numPr>
        <w:tabs>
          <w:tab w:val="clear" w:pos="2016"/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 w:rsidRPr="00835DD2">
        <w:rPr>
          <w:rFonts w:ascii="Arial" w:hAnsi="Arial" w:cs="Arial"/>
          <w:sz w:val="20"/>
        </w:rPr>
        <w:t xml:space="preserve">Smlouva podléhá zveřejnění v Registru smluv v souladu se zákonem č. 340/2015 Sb., o zvláštních podmínkách účinnosti některých smluv, uveřejňování těchto smluv a o registru smluv (zákon o registru smluv). </w:t>
      </w:r>
    </w:p>
    <w:p w14:paraId="72AD536D" w14:textId="77777777" w:rsidR="00B772A9" w:rsidRPr="00C455FA" w:rsidRDefault="00B772A9" w:rsidP="00B772A9">
      <w:pPr>
        <w:pStyle w:val="Odstavecseseznamem"/>
        <w:rPr>
          <w:rFonts w:ascii="Arial" w:hAnsi="Arial" w:cs="Arial"/>
          <w:color w:val="FF0000"/>
          <w:sz w:val="16"/>
          <w:szCs w:val="16"/>
        </w:rPr>
      </w:pPr>
    </w:p>
    <w:p w14:paraId="7E666C50" w14:textId="77777777" w:rsidR="00B607C0" w:rsidRPr="00C455FA" w:rsidRDefault="00B607C0" w:rsidP="000F09D7">
      <w:pPr>
        <w:pStyle w:val="Zkladntext"/>
        <w:numPr>
          <w:ilvl w:val="0"/>
          <w:numId w:val="21"/>
        </w:numPr>
        <w:tabs>
          <w:tab w:val="clear" w:pos="2016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 w:rsidRPr="00B772A9">
        <w:rPr>
          <w:rFonts w:ascii="Arial" w:hAnsi="Arial" w:cs="Arial"/>
          <w:sz w:val="20"/>
        </w:rPr>
        <w:t>Smlouva je vyhotovena ve třech stejnopisech, z nichž poskytovatel obdrží dvě vyhotov</w:t>
      </w:r>
      <w:r w:rsidR="00AB0E10" w:rsidRPr="00B772A9">
        <w:rPr>
          <w:rFonts w:ascii="Arial" w:hAnsi="Arial" w:cs="Arial"/>
          <w:sz w:val="20"/>
        </w:rPr>
        <w:t>ení a příjemce jedno vyhotovení.</w:t>
      </w:r>
    </w:p>
    <w:p w14:paraId="3A5632AC" w14:textId="77777777" w:rsidR="00C455FA" w:rsidRPr="00C455FA" w:rsidRDefault="00C455FA" w:rsidP="00C455FA">
      <w:pPr>
        <w:pStyle w:val="Odstavecseseznamem"/>
        <w:rPr>
          <w:rFonts w:ascii="Arial" w:hAnsi="Arial" w:cs="Arial"/>
          <w:color w:val="FF0000"/>
          <w:sz w:val="16"/>
          <w:szCs w:val="16"/>
        </w:rPr>
      </w:pPr>
    </w:p>
    <w:p w14:paraId="17E2C2D5" w14:textId="77777777" w:rsidR="00B607C0" w:rsidRPr="00F43AE1" w:rsidRDefault="00B607C0" w:rsidP="000F09D7">
      <w:pPr>
        <w:pStyle w:val="Zkladntext"/>
        <w:numPr>
          <w:ilvl w:val="0"/>
          <w:numId w:val="21"/>
        </w:numPr>
        <w:tabs>
          <w:tab w:val="clear" w:pos="2016"/>
          <w:tab w:val="left" w:pos="0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 w:rsidRPr="00C455FA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15930C1" w14:textId="77777777" w:rsidR="001E5690" w:rsidRPr="00C455FA" w:rsidRDefault="001E5690" w:rsidP="000F09D7">
      <w:pPr>
        <w:pStyle w:val="Zkladntext"/>
        <w:numPr>
          <w:ilvl w:val="0"/>
          <w:numId w:val="21"/>
        </w:numPr>
        <w:tabs>
          <w:tab w:val="clear" w:pos="2016"/>
          <w:tab w:val="left" w:pos="0"/>
          <w:tab w:val="left" w:pos="426"/>
        </w:tabs>
        <w:spacing w:before="60"/>
        <w:ind w:left="426" w:right="0" w:hanging="426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edílnou součástí této smlouvy je </w:t>
      </w:r>
      <w:r w:rsidR="0091760F" w:rsidRPr="0091760F">
        <w:rPr>
          <w:rFonts w:ascii="Arial" w:hAnsi="Arial" w:cs="Arial"/>
          <w:b/>
          <w:sz w:val="20"/>
        </w:rPr>
        <w:t>P</w:t>
      </w:r>
      <w:r w:rsidRPr="0091760F">
        <w:rPr>
          <w:rFonts w:ascii="Arial" w:hAnsi="Arial" w:cs="Arial"/>
          <w:b/>
          <w:sz w:val="20"/>
        </w:rPr>
        <w:t>říloha č. 1</w:t>
      </w:r>
      <w:r w:rsidRPr="0091760F">
        <w:rPr>
          <w:rFonts w:ascii="Arial" w:hAnsi="Arial" w:cs="Arial"/>
          <w:b/>
          <w:i/>
          <w:sz w:val="20"/>
        </w:rPr>
        <w:t xml:space="preserve"> Vyúčtování</w:t>
      </w:r>
      <w:r w:rsidR="0091760F" w:rsidRPr="0091760F">
        <w:rPr>
          <w:rFonts w:ascii="Arial" w:hAnsi="Arial" w:cs="Arial"/>
          <w:b/>
          <w:i/>
          <w:sz w:val="20"/>
        </w:rPr>
        <w:t xml:space="preserve"> dotace</w:t>
      </w:r>
      <w:r>
        <w:rPr>
          <w:rFonts w:ascii="Arial" w:hAnsi="Arial" w:cs="Arial"/>
          <w:sz w:val="20"/>
        </w:rPr>
        <w:t xml:space="preserve">. </w:t>
      </w:r>
    </w:p>
    <w:p w14:paraId="04F1A06F" w14:textId="77777777" w:rsidR="003A062B" w:rsidRDefault="003A062B" w:rsidP="00B607C0">
      <w:pPr>
        <w:pStyle w:val="Zkladntext"/>
        <w:spacing w:before="60"/>
        <w:rPr>
          <w:rFonts w:ascii="Arial" w:hAnsi="Arial" w:cs="Arial"/>
          <w:sz w:val="20"/>
        </w:rPr>
      </w:pPr>
    </w:p>
    <w:p w14:paraId="0F7F7728" w14:textId="77777777" w:rsidR="00B607C0" w:rsidRDefault="00B607C0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280AFFAA" w14:textId="46A5525C" w:rsidR="00B607C0" w:rsidRDefault="00015CE6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ZK</w:t>
      </w:r>
    </w:p>
    <w:p w14:paraId="48FEF732" w14:textId="13354A23" w:rsidR="00B607C0" w:rsidRDefault="00B607C0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 w:rsidR="00015CE6">
        <w:rPr>
          <w:rFonts w:ascii="Arial" w:hAnsi="Arial" w:cs="Arial"/>
          <w:sz w:val="20"/>
          <w:szCs w:val="20"/>
        </w:rPr>
        <w:t xml:space="preserve"> 14.12.2020, </w:t>
      </w:r>
      <w:r w:rsidR="00015CE6" w:rsidRPr="00015CE6">
        <w:rPr>
          <w:rFonts w:ascii="Arial" w:hAnsi="Arial" w:cs="Arial"/>
          <w:sz w:val="20"/>
          <w:szCs w:val="20"/>
        </w:rPr>
        <w:t>0028/Z02/20</w:t>
      </w:r>
      <w:r>
        <w:rPr>
          <w:rFonts w:ascii="Arial" w:hAnsi="Arial" w:cs="Arial"/>
          <w:sz w:val="20"/>
          <w:szCs w:val="20"/>
        </w:rPr>
        <w:tab/>
      </w:r>
    </w:p>
    <w:p w14:paraId="785E1C37" w14:textId="77777777" w:rsidR="00B607C0" w:rsidRDefault="00B607C0" w:rsidP="00B607C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D6D6F21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A4D1648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A5CCB6D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4F51DCA" w14:textId="6BA9F438" w:rsidR="00A66938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</w:t>
      </w:r>
      <w:r w:rsidR="00F870CB">
        <w:rPr>
          <w:rFonts w:ascii="Arial" w:hAnsi="Arial" w:cs="Arial"/>
          <w:sz w:val="20"/>
        </w:rPr>
        <w:t>:</w:t>
      </w:r>
      <w:r w:rsidR="00D22FC5">
        <w:rPr>
          <w:rFonts w:ascii="Arial" w:hAnsi="Arial" w:cs="Arial"/>
          <w:sz w:val="20"/>
        </w:rPr>
        <w:t xml:space="preserve"> 22.12.202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114A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 w:rsidR="00AB1673">
        <w:rPr>
          <w:rFonts w:ascii="Arial" w:hAnsi="Arial" w:cs="Arial"/>
          <w:sz w:val="20"/>
        </w:rPr>
        <w:t xml:space="preserve"> </w:t>
      </w:r>
      <w:r w:rsidR="00F870CB">
        <w:rPr>
          <w:rFonts w:ascii="Arial" w:hAnsi="Arial" w:cs="Arial"/>
          <w:sz w:val="20"/>
        </w:rPr>
        <w:t>Ve  Zlíně dne:</w:t>
      </w:r>
      <w:r w:rsidR="00D22FC5">
        <w:rPr>
          <w:rFonts w:ascii="Arial" w:hAnsi="Arial" w:cs="Arial"/>
          <w:sz w:val="20"/>
        </w:rPr>
        <w:t xml:space="preserve"> 22.12.2020</w:t>
      </w:r>
      <w:bookmarkStart w:id="0" w:name="_GoBack"/>
      <w:bookmarkEnd w:id="0"/>
    </w:p>
    <w:p w14:paraId="5A84BEB3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14:paraId="3194BD95" w14:textId="77777777" w:rsidR="00AB0E10" w:rsidRDefault="00AB0E10" w:rsidP="00AB0E1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239CDD4" w14:textId="77777777" w:rsidR="00AB0E10" w:rsidRDefault="00AB0E10" w:rsidP="00AB0E1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E9A098A" w14:textId="766D3761" w:rsidR="00AB0E10" w:rsidRDefault="00AB0E10" w:rsidP="00AB0E1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</w:t>
      </w:r>
      <w:r w:rsidR="00AB1673">
        <w:rPr>
          <w:rFonts w:ascii="Arial" w:hAnsi="Arial" w:cs="Arial"/>
          <w:sz w:val="20"/>
          <w:szCs w:val="20"/>
        </w:rPr>
        <w:t>ovatele</w:t>
      </w:r>
      <w:r w:rsidR="00AB1673">
        <w:rPr>
          <w:rFonts w:ascii="Arial" w:hAnsi="Arial" w:cs="Arial"/>
          <w:sz w:val="20"/>
          <w:szCs w:val="20"/>
        </w:rPr>
        <w:tab/>
      </w:r>
      <w:r w:rsidR="00AB1673">
        <w:rPr>
          <w:rFonts w:ascii="Arial" w:hAnsi="Arial" w:cs="Arial"/>
          <w:sz w:val="20"/>
          <w:szCs w:val="20"/>
        </w:rPr>
        <w:tab/>
      </w:r>
      <w:r w:rsidR="00AB1673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>za příjemce</w:t>
      </w:r>
    </w:p>
    <w:p w14:paraId="266CF6EF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966D405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8E09FE7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C6343D3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72DC680" w14:textId="77777777" w:rsidR="00AB0E10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…………………………………..</w:t>
      </w:r>
    </w:p>
    <w:p w14:paraId="4224F5F7" w14:textId="07B55C72" w:rsidR="00AB0E10" w:rsidRDefault="00AB1673" w:rsidP="00AB0E10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Radim Holiš</w:t>
      </w:r>
      <w:r w:rsidR="00FB51ED">
        <w:rPr>
          <w:rFonts w:ascii="Arial" w:hAnsi="Arial" w:cs="Arial"/>
          <w:sz w:val="20"/>
        </w:rPr>
        <w:t xml:space="preserve">       </w:t>
      </w:r>
      <w:r w:rsidR="00AB0E10">
        <w:rPr>
          <w:rFonts w:ascii="Arial" w:hAnsi="Arial" w:cs="Arial"/>
          <w:sz w:val="20"/>
        </w:rPr>
        <w:t xml:space="preserve">                                                       </w:t>
      </w:r>
      <w:r w:rsidR="00F870CB">
        <w:rPr>
          <w:rFonts w:ascii="Arial" w:hAnsi="Arial" w:cs="Arial"/>
          <w:sz w:val="20"/>
        </w:rPr>
        <w:t xml:space="preserve">    </w:t>
      </w:r>
      <w:r w:rsidR="00AB0E10">
        <w:rPr>
          <w:rFonts w:ascii="Arial" w:hAnsi="Arial" w:cs="Arial"/>
          <w:sz w:val="20"/>
        </w:rPr>
        <w:t xml:space="preserve">   Ing. </w:t>
      </w:r>
      <w:r>
        <w:rPr>
          <w:rFonts w:ascii="Arial" w:hAnsi="Arial" w:cs="Arial"/>
          <w:sz w:val="20"/>
        </w:rPr>
        <w:t>Vít Šumpela</w:t>
      </w:r>
    </w:p>
    <w:p w14:paraId="360A608F" w14:textId="5974E1BC" w:rsidR="0062295D" w:rsidRDefault="00AB0E10" w:rsidP="00AB16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jtman </w:t>
      </w:r>
      <w:r w:rsidR="00501243">
        <w:rPr>
          <w:rFonts w:ascii="Arial" w:hAnsi="Arial" w:cs="Arial"/>
          <w:sz w:val="20"/>
        </w:rPr>
        <w:t>Zlínského kraje</w:t>
      </w:r>
      <w:r w:rsidR="00501243">
        <w:rPr>
          <w:rFonts w:ascii="Arial" w:hAnsi="Arial" w:cs="Arial"/>
          <w:sz w:val="20"/>
        </w:rPr>
        <w:tab/>
      </w:r>
      <w:r w:rsidR="00501243">
        <w:rPr>
          <w:rFonts w:ascii="Arial" w:hAnsi="Arial" w:cs="Arial"/>
          <w:sz w:val="20"/>
        </w:rPr>
        <w:tab/>
      </w:r>
      <w:r w:rsidR="00501243">
        <w:rPr>
          <w:rFonts w:ascii="Arial" w:hAnsi="Arial" w:cs="Arial"/>
          <w:sz w:val="20"/>
        </w:rPr>
        <w:tab/>
      </w:r>
      <w:r w:rsidR="00501243">
        <w:rPr>
          <w:rFonts w:ascii="Arial" w:hAnsi="Arial" w:cs="Arial"/>
          <w:sz w:val="20"/>
        </w:rPr>
        <w:tab/>
      </w:r>
      <w:r w:rsidR="00501243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>jednatel společnosti</w:t>
      </w:r>
    </w:p>
    <w:p w14:paraId="47270EE9" w14:textId="77777777" w:rsidR="003A062B" w:rsidRDefault="003A062B" w:rsidP="00684FA7">
      <w:pPr>
        <w:pStyle w:val="Zpat"/>
        <w:jc w:val="center"/>
        <w:rPr>
          <w:rFonts w:ascii="Arial" w:hAnsi="Arial" w:cs="Arial"/>
          <w:sz w:val="20"/>
        </w:rPr>
      </w:pPr>
    </w:p>
    <w:p w14:paraId="373D4D17" w14:textId="77777777" w:rsidR="00D22FC5" w:rsidRDefault="00D22FC5" w:rsidP="00684FA7">
      <w:pPr>
        <w:pStyle w:val="Zpat"/>
        <w:ind w:right="360"/>
        <w:jc w:val="center"/>
        <w:rPr>
          <w:rFonts w:ascii="Arial" w:hAnsi="Arial" w:cs="Arial"/>
          <w:sz w:val="28"/>
          <w:szCs w:val="28"/>
        </w:rPr>
      </w:pPr>
    </w:p>
    <w:p w14:paraId="70D7AE99" w14:textId="77777777" w:rsidR="00D22FC5" w:rsidRDefault="00D22FC5" w:rsidP="00684FA7">
      <w:pPr>
        <w:pStyle w:val="Zpat"/>
        <w:ind w:right="360"/>
        <w:jc w:val="center"/>
        <w:rPr>
          <w:rFonts w:ascii="Arial" w:hAnsi="Arial" w:cs="Arial"/>
          <w:sz w:val="28"/>
          <w:szCs w:val="28"/>
        </w:rPr>
      </w:pPr>
    </w:p>
    <w:p w14:paraId="3A5798C7" w14:textId="45C34FC2" w:rsidR="00684FA7" w:rsidRPr="00492C0E" w:rsidRDefault="00F43AE1" w:rsidP="00684FA7">
      <w:pPr>
        <w:pStyle w:val="Zpat"/>
        <w:ind w:righ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lastRenderedPageBreak/>
        <w:t>P</w:t>
      </w:r>
      <w:r w:rsidR="00684FA7" w:rsidRPr="00F43AE1">
        <w:rPr>
          <w:rFonts w:ascii="Arial" w:hAnsi="Arial" w:cs="Arial"/>
          <w:sz w:val="28"/>
          <w:szCs w:val="28"/>
        </w:rPr>
        <w:t>říloha č. 1</w:t>
      </w:r>
      <w:r w:rsidR="00684FA7" w:rsidRPr="00684FA7">
        <w:rPr>
          <w:rFonts w:ascii="Arial" w:hAnsi="Arial" w:cs="Arial"/>
          <w:sz w:val="20"/>
        </w:rPr>
        <w:t xml:space="preserve"> smlouvy (Vyúčtování)</w:t>
      </w:r>
      <w:r w:rsidR="00684FA7">
        <w:rPr>
          <w:rFonts w:ascii="Arial" w:hAnsi="Arial" w:cs="Arial"/>
          <w:sz w:val="20"/>
        </w:rPr>
        <w:t xml:space="preserve"> </w:t>
      </w:r>
    </w:p>
    <w:p w14:paraId="4D8CCF3A" w14:textId="77777777" w:rsidR="001E5690" w:rsidRPr="00850FCC" w:rsidRDefault="001E5690" w:rsidP="001E5690">
      <w:pPr>
        <w:pStyle w:val="Zhlav"/>
        <w:tabs>
          <w:tab w:val="clear" w:pos="9072"/>
          <w:tab w:val="right" w:pos="9360"/>
        </w:tabs>
        <w:rPr>
          <w:rFonts w:ascii="Arial" w:hAnsi="Arial" w:cs="Arial"/>
        </w:rPr>
      </w:pPr>
    </w:p>
    <w:p w14:paraId="2DF6C21B" w14:textId="77777777" w:rsidR="001E5690" w:rsidRDefault="001E5690" w:rsidP="001E5690"/>
    <w:p w14:paraId="6E815E12" w14:textId="77777777" w:rsidR="00684FA7" w:rsidRPr="00B31021" w:rsidRDefault="00D84D0F" w:rsidP="00B607C0">
      <w:pPr>
        <w:rPr>
          <w:rFonts w:ascii="Arial" w:hAnsi="Arial" w:cs="Arial"/>
          <w:sz w:val="20"/>
          <w:szCs w:val="20"/>
        </w:rPr>
      </w:pPr>
      <w:r w:rsidRPr="00335D42">
        <w:rPr>
          <w:noProof/>
        </w:rPr>
        <w:drawing>
          <wp:inline distT="0" distB="0" distL="0" distR="0" wp14:anchorId="7402D7B1" wp14:editId="2C198495">
            <wp:extent cx="5834380" cy="8515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FA7" w:rsidRPr="00B31021" w:rsidSect="00B31021">
      <w:head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0396" w16cex:dateUtc="2020-11-19T13:45:00Z"/>
  <w16cex:commentExtensible w16cex:durableId="236103A7" w16cex:dateUtc="2020-11-19T13:45:00Z"/>
  <w16cex:commentExtensible w16cex:durableId="236104B5" w16cex:dateUtc="2020-11-19T13:50:00Z"/>
  <w16cex:commentExtensible w16cex:durableId="2361043B" w16cex:dateUtc="2020-11-1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676E7C" w16cid:durableId="23610396"/>
  <w16cid:commentId w16cid:paraId="35E2F0B2" w16cid:durableId="236103A7"/>
  <w16cid:commentId w16cid:paraId="7DA10729" w16cid:durableId="236104B5"/>
  <w16cid:commentId w16cid:paraId="77CBB17C" w16cid:durableId="236104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1389" w14:textId="77777777" w:rsidR="003B3FA8" w:rsidRDefault="003B3FA8" w:rsidP="00B607C0">
      <w:r>
        <w:separator/>
      </w:r>
    </w:p>
  </w:endnote>
  <w:endnote w:type="continuationSeparator" w:id="0">
    <w:p w14:paraId="7A72D498" w14:textId="77777777" w:rsidR="003B3FA8" w:rsidRDefault="003B3FA8" w:rsidP="00B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451B" w14:textId="77777777" w:rsidR="003B3FA8" w:rsidRDefault="003B3FA8" w:rsidP="00B607C0">
      <w:r>
        <w:separator/>
      </w:r>
    </w:p>
  </w:footnote>
  <w:footnote w:type="continuationSeparator" w:id="0">
    <w:p w14:paraId="480FEBB5" w14:textId="77777777" w:rsidR="003B3FA8" w:rsidRDefault="003B3FA8" w:rsidP="00B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AF28" w14:textId="12199060" w:rsidR="003A062B" w:rsidRPr="00B93EAD" w:rsidRDefault="003A062B">
    <w:pPr>
      <w:pStyle w:val="Zhlav"/>
      <w:rPr>
        <w:rFonts w:ascii="Arial" w:hAnsi="Arial" w:cs="Arial"/>
        <w:b/>
      </w:rPr>
    </w:pPr>
    <w:r>
      <w:tab/>
    </w:r>
    <w:r>
      <w:tab/>
    </w:r>
  </w:p>
  <w:p w14:paraId="58672449" w14:textId="77777777" w:rsidR="00B93EAD" w:rsidRDefault="00B93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192"/>
    <w:multiLevelType w:val="multilevel"/>
    <w:tmpl w:val="1D7E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3" w15:restartNumberingAfterBreak="0">
    <w:nsid w:val="2847616B"/>
    <w:multiLevelType w:val="multilevel"/>
    <w:tmpl w:val="CC6E56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876621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16249C3"/>
    <w:multiLevelType w:val="hybridMultilevel"/>
    <w:tmpl w:val="D1AE97A6"/>
    <w:lvl w:ilvl="0" w:tplc="58BE061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112A2"/>
    <w:multiLevelType w:val="hybridMultilevel"/>
    <w:tmpl w:val="549EC32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74F62D8"/>
    <w:multiLevelType w:val="hybridMultilevel"/>
    <w:tmpl w:val="BE7A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5" w15:restartNumberingAfterBreak="0">
    <w:nsid w:val="5066187C"/>
    <w:multiLevelType w:val="hybridMultilevel"/>
    <w:tmpl w:val="FE8AC05A"/>
    <w:lvl w:ilvl="0" w:tplc="DB52960A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6545E7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52F372F3"/>
    <w:multiLevelType w:val="hybridMultilevel"/>
    <w:tmpl w:val="329E5A0C"/>
    <w:lvl w:ilvl="0" w:tplc="64C0728A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4DD45CB"/>
    <w:multiLevelType w:val="hybridMultilevel"/>
    <w:tmpl w:val="949CCE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B45F0"/>
    <w:multiLevelType w:val="multilevel"/>
    <w:tmpl w:val="39C0C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6C67760C"/>
    <w:multiLevelType w:val="hybridMultilevel"/>
    <w:tmpl w:val="FAECE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2"/>
  </w:num>
  <w:num w:numId="9">
    <w:abstractNumId w:val="0"/>
  </w:num>
  <w:num w:numId="10">
    <w:abstractNumId w:val="8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18"/>
  </w:num>
  <w:num w:numId="17">
    <w:abstractNumId w:val="13"/>
  </w:num>
  <w:num w:numId="18">
    <w:abstractNumId w:val="12"/>
  </w:num>
  <w:num w:numId="19">
    <w:abstractNumId w:val="6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C0"/>
    <w:rsid w:val="00015CE6"/>
    <w:rsid w:val="000209FC"/>
    <w:rsid w:val="000507CD"/>
    <w:rsid w:val="00051479"/>
    <w:rsid w:val="000854C3"/>
    <w:rsid w:val="00086BDB"/>
    <w:rsid w:val="000A02C4"/>
    <w:rsid w:val="000C19A3"/>
    <w:rsid w:val="000E431F"/>
    <w:rsid w:val="000F043A"/>
    <w:rsid w:val="000F09D7"/>
    <w:rsid w:val="00104909"/>
    <w:rsid w:val="00127653"/>
    <w:rsid w:val="00186FAA"/>
    <w:rsid w:val="00194356"/>
    <w:rsid w:val="001A19F5"/>
    <w:rsid w:val="001A275F"/>
    <w:rsid w:val="001E5690"/>
    <w:rsid w:val="001F5D19"/>
    <w:rsid w:val="00203D30"/>
    <w:rsid w:val="00204D05"/>
    <w:rsid w:val="0027546C"/>
    <w:rsid w:val="00281B54"/>
    <w:rsid w:val="002911AE"/>
    <w:rsid w:val="002A4C5B"/>
    <w:rsid w:val="002A5FAD"/>
    <w:rsid w:val="002D34CC"/>
    <w:rsid w:val="002D5093"/>
    <w:rsid w:val="003224E8"/>
    <w:rsid w:val="00336268"/>
    <w:rsid w:val="00347DA1"/>
    <w:rsid w:val="00376417"/>
    <w:rsid w:val="003825CF"/>
    <w:rsid w:val="003868EE"/>
    <w:rsid w:val="0039344E"/>
    <w:rsid w:val="00394772"/>
    <w:rsid w:val="003A062B"/>
    <w:rsid w:val="003B0FF9"/>
    <w:rsid w:val="003B3FA8"/>
    <w:rsid w:val="003E209E"/>
    <w:rsid w:val="003E3BF4"/>
    <w:rsid w:val="004371B8"/>
    <w:rsid w:val="004431E9"/>
    <w:rsid w:val="004B061D"/>
    <w:rsid w:val="004B5C1C"/>
    <w:rsid w:val="004B62C1"/>
    <w:rsid w:val="004D6E52"/>
    <w:rsid w:val="00501243"/>
    <w:rsid w:val="005029C0"/>
    <w:rsid w:val="00502CB2"/>
    <w:rsid w:val="00504041"/>
    <w:rsid w:val="005148BF"/>
    <w:rsid w:val="0051768A"/>
    <w:rsid w:val="005211EA"/>
    <w:rsid w:val="00532ACE"/>
    <w:rsid w:val="00546530"/>
    <w:rsid w:val="0055278A"/>
    <w:rsid w:val="005549F1"/>
    <w:rsid w:val="00554F54"/>
    <w:rsid w:val="005564C0"/>
    <w:rsid w:val="00557162"/>
    <w:rsid w:val="00562E3B"/>
    <w:rsid w:val="0058756A"/>
    <w:rsid w:val="005B0E49"/>
    <w:rsid w:val="005B473B"/>
    <w:rsid w:val="005C0DE3"/>
    <w:rsid w:val="005E0034"/>
    <w:rsid w:val="005E77A3"/>
    <w:rsid w:val="005F6BDA"/>
    <w:rsid w:val="0062295D"/>
    <w:rsid w:val="006758B1"/>
    <w:rsid w:val="006835BE"/>
    <w:rsid w:val="00684FA7"/>
    <w:rsid w:val="006857B2"/>
    <w:rsid w:val="006930D1"/>
    <w:rsid w:val="006A16E0"/>
    <w:rsid w:val="006C734F"/>
    <w:rsid w:val="00701C50"/>
    <w:rsid w:val="00710655"/>
    <w:rsid w:val="00716172"/>
    <w:rsid w:val="00717D96"/>
    <w:rsid w:val="00790D5D"/>
    <w:rsid w:val="007911D3"/>
    <w:rsid w:val="007C2E01"/>
    <w:rsid w:val="007D08D9"/>
    <w:rsid w:val="007D3584"/>
    <w:rsid w:val="007F3505"/>
    <w:rsid w:val="0083049F"/>
    <w:rsid w:val="00832532"/>
    <w:rsid w:val="00832FEE"/>
    <w:rsid w:val="0083531B"/>
    <w:rsid w:val="00835DD2"/>
    <w:rsid w:val="00837D2E"/>
    <w:rsid w:val="00841797"/>
    <w:rsid w:val="00851BEB"/>
    <w:rsid w:val="00853E8E"/>
    <w:rsid w:val="008707C7"/>
    <w:rsid w:val="00880634"/>
    <w:rsid w:val="008D7227"/>
    <w:rsid w:val="00910ADB"/>
    <w:rsid w:val="0091760F"/>
    <w:rsid w:val="00921043"/>
    <w:rsid w:val="0093669F"/>
    <w:rsid w:val="0094094A"/>
    <w:rsid w:val="00942BC3"/>
    <w:rsid w:val="009A33DF"/>
    <w:rsid w:val="009B13D3"/>
    <w:rsid w:val="009B5150"/>
    <w:rsid w:val="009E445E"/>
    <w:rsid w:val="00A01B62"/>
    <w:rsid w:val="00A16F27"/>
    <w:rsid w:val="00A54FF6"/>
    <w:rsid w:val="00A64706"/>
    <w:rsid w:val="00A66938"/>
    <w:rsid w:val="00A81D35"/>
    <w:rsid w:val="00A824F9"/>
    <w:rsid w:val="00A8533B"/>
    <w:rsid w:val="00A94067"/>
    <w:rsid w:val="00A945B8"/>
    <w:rsid w:val="00A968DE"/>
    <w:rsid w:val="00AA3AEF"/>
    <w:rsid w:val="00AB05DC"/>
    <w:rsid w:val="00AB0E10"/>
    <w:rsid w:val="00AB1673"/>
    <w:rsid w:val="00AB3DFD"/>
    <w:rsid w:val="00AC2937"/>
    <w:rsid w:val="00AD52E3"/>
    <w:rsid w:val="00AD6FEC"/>
    <w:rsid w:val="00AF75A1"/>
    <w:rsid w:val="00B07E78"/>
    <w:rsid w:val="00B1439E"/>
    <w:rsid w:val="00B31021"/>
    <w:rsid w:val="00B607C0"/>
    <w:rsid w:val="00B659D3"/>
    <w:rsid w:val="00B77216"/>
    <w:rsid w:val="00B772A9"/>
    <w:rsid w:val="00B825F1"/>
    <w:rsid w:val="00B835E0"/>
    <w:rsid w:val="00B87E1A"/>
    <w:rsid w:val="00B93EAD"/>
    <w:rsid w:val="00B94BC1"/>
    <w:rsid w:val="00BA1B43"/>
    <w:rsid w:val="00BD2CF7"/>
    <w:rsid w:val="00BD70FB"/>
    <w:rsid w:val="00BF449D"/>
    <w:rsid w:val="00C12EE4"/>
    <w:rsid w:val="00C20158"/>
    <w:rsid w:val="00C2297C"/>
    <w:rsid w:val="00C268A1"/>
    <w:rsid w:val="00C26C08"/>
    <w:rsid w:val="00C455FA"/>
    <w:rsid w:val="00C4643C"/>
    <w:rsid w:val="00C55917"/>
    <w:rsid w:val="00C812A5"/>
    <w:rsid w:val="00CE3E03"/>
    <w:rsid w:val="00D22FC5"/>
    <w:rsid w:val="00D26314"/>
    <w:rsid w:val="00D571BF"/>
    <w:rsid w:val="00D61DD0"/>
    <w:rsid w:val="00D84D0F"/>
    <w:rsid w:val="00D9136C"/>
    <w:rsid w:val="00DA1E81"/>
    <w:rsid w:val="00DB2696"/>
    <w:rsid w:val="00DB75E5"/>
    <w:rsid w:val="00DE1CE1"/>
    <w:rsid w:val="00E11D50"/>
    <w:rsid w:val="00E26954"/>
    <w:rsid w:val="00E33284"/>
    <w:rsid w:val="00E4173F"/>
    <w:rsid w:val="00E4232E"/>
    <w:rsid w:val="00E4267D"/>
    <w:rsid w:val="00E570A0"/>
    <w:rsid w:val="00E7114A"/>
    <w:rsid w:val="00E90C49"/>
    <w:rsid w:val="00E92275"/>
    <w:rsid w:val="00E964BA"/>
    <w:rsid w:val="00EA74A5"/>
    <w:rsid w:val="00EA7CA5"/>
    <w:rsid w:val="00EB6390"/>
    <w:rsid w:val="00F43AE1"/>
    <w:rsid w:val="00F45D90"/>
    <w:rsid w:val="00F5744B"/>
    <w:rsid w:val="00F86AB5"/>
    <w:rsid w:val="00F870CB"/>
    <w:rsid w:val="00FA31C7"/>
    <w:rsid w:val="00FB51ED"/>
    <w:rsid w:val="00FC031A"/>
    <w:rsid w:val="00FC109E"/>
    <w:rsid w:val="00FC63ED"/>
    <w:rsid w:val="00FD6175"/>
    <w:rsid w:val="00FE7D37"/>
    <w:rsid w:val="00FF2E57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EC0D"/>
  <w15:chartTrackingRefBased/>
  <w15:docId w15:val="{A637C470-1EC2-4713-8E69-35FCB92A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7C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607C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rsid w:val="00B607C0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rsid w:val="00B607C0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B607C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B607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607C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607C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7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7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A19F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A19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4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344E"/>
    <w:rPr>
      <w:rFonts w:ascii="Segoe UI" w:eastAsia="Times New Roman" w:hAnsi="Segoe UI" w:cs="Segoe UI"/>
      <w:sz w:val="18"/>
      <w:szCs w:val="18"/>
    </w:rPr>
  </w:style>
  <w:style w:type="paragraph" w:customStyle="1" w:styleId="Nadpis">
    <w:name w:val="Nadpis"/>
    <w:basedOn w:val="Normln"/>
    <w:rsid w:val="006835BE"/>
    <w:pPr>
      <w:spacing w:after="120"/>
      <w:jc w:val="center"/>
    </w:pPr>
    <w:rPr>
      <w:b/>
      <w:szCs w:val="20"/>
    </w:rPr>
  </w:style>
  <w:style w:type="character" w:styleId="Odkaznakoment">
    <w:name w:val="annotation reference"/>
    <w:uiPriority w:val="99"/>
    <w:semiHidden/>
    <w:unhideWhenUsed/>
    <w:rsid w:val="00C12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E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2EE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E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2EE4"/>
    <w:rPr>
      <w:rFonts w:ascii="Times New Roman" w:eastAsia="Times New Roman" w:hAnsi="Times New Roman"/>
      <w:b/>
      <w:bCs/>
    </w:rPr>
  </w:style>
  <w:style w:type="paragraph" w:customStyle="1" w:styleId="Styl1">
    <w:name w:val="Styl1"/>
    <w:basedOn w:val="Normln"/>
    <w:next w:val="Nadpis"/>
    <w:link w:val="Styl1Char"/>
    <w:qFormat/>
    <w:rsid w:val="004371B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link w:val="Styl1"/>
    <w:rsid w:val="004371B8"/>
    <w:rPr>
      <w:rFonts w:ascii="Arial" w:eastAsia="Times New Roman" w:hAnsi="Arial" w:cs="Arial"/>
      <w:b/>
    </w:rPr>
  </w:style>
  <w:style w:type="paragraph" w:customStyle="1" w:styleId="Styl2">
    <w:name w:val="Styl2"/>
    <w:basedOn w:val="Normln"/>
    <w:link w:val="Styl2Char"/>
    <w:qFormat/>
    <w:rsid w:val="004371B8"/>
    <w:pPr>
      <w:spacing w:before="60" w:after="120"/>
      <w:jc w:val="both"/>
    </w:pPr>
    <w:rPr>
      <w:rFonts w:ascii="Arial" w:hAnsi="Arial" w:cs="Arial"/>
      <w:sz w:val="20"/>
      <w:szCs w:val="20"/>
    </w:rPr>
  </w:style>
  <w:style w:type="character" w:customStyle="1" w:styleId="Styl2Char">
    <w:name w:val="Styl2 Char"/>
    <w:link w:val="Styl2"/>
    <w:rsid w:val="004371B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3E07-D800-4F95-9836-3CB9764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0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869</CharactersWithSpaces>
  <SharedDoc>false</SharedDoc>
  <HLinks>
    <vt:vector size="12" baseType="variant"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libor.slacik@kr-zlinsky.cz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Novák Martin</cp:lastModifiedBy>
  <cp:revision>2</cp:revision>
  <cp:lastPrinted>2020-01-08T08:11:00Z</cp:lastPrinted>
  <dcterms:created xsi:type="dcterms:W3CDTF">2020-12-28T13:22:00Z</dcterms:created>
  <dcterms:modified xsi:type="dcterms:W3CDTF">2020-12-28T13:22:00Z</dcterms:modified>
</cp:coreProperties>
</file>